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312" w:rsidRPr="00AE0976" w:rsidRDefault="006F3503" w:rsidP="00AE0976">
      <w:pPr>
        <w:pStyle w:val="Title"/>
      </w:pPr>
      <w:r>
        <w:t>The FieldWorks Installer System</w:t>
      </w:r>
    </w:p>
    <w:p w:rsidR="00AE0976" w:rsidRDefault="003400A1" w:rsidP="003400A1">
      <w:pPr>
        <w:pStyle w:val="Heading1"/>
      </w:pPr>
      <w:r>
        <w:t>0. I</w:t>
      </w:r>
      <w:r w:rsidR="00AE0976">
        <w:t>ntroduction</w:t>
      </w:r>
    </w:p>
    <w:p w:rsidR="00581D12" w:rsidRDefault="004C7E88">
      <w:r>
        <w:t xml:space="preserve">Users install FieldWorks by running a master installer program, setup.exe, which in turn launches the FieldWorks installer, SetupFW.msi. </w:t>
      </w:r>
      <w:r w:rsidR="009C7E8B">
        <w:t xml:space="preserve">It is also possible for users to upgrade from one release to the next, by means of a patch installer. </w:t>
      </w:r>
      <w:r w:rsidR="00581D12">
        <w:t xml:space="preserve">The advantage of a patch installer is that it contains a binary </w:t>
      </w:r>
      <w:r w:rsidR="00EF4C53">
        <w:t>difference</w:t>
      </w:r>
      <w:r w:rsidR="00581D12">
        <w:t xml:space="preserve"> </w:t>
      </w:r>
      <w:r w:rsidR="00EF4C53">
        <w:t xml:space="preserve">between old and new </w:t>
      </w:r>
      <w:r w:rsidR="00581D12">
        <w:t>files</w:t>
      </w:r>
      <w:r w:rsidR="00EF4C53">
        <w:t>, rather than the new files themselves</w:t>
      </w:r>
      <w:r w:rsidR="00581D12">
        <w:t xml:space="preserve">, and is thus much smaller than the </w:t>
      </w:r>
      <w:r w:rsidR="00EF4C53">
        <w:t>full</w:t>
      </w:r>
      <w:r w:rsidR="00581D12">
        <w:t xml:space="preserve"> installer.</w:t>
      </w:r>
    </w:p>
    <w:p w:rsidR="00B86532" w:rsidRDefault="00B86532">
      <w:r>
        <w:t>This document attempts to explain how the installer and its patches are built</w:t>
      </w:r>
      <w:r w:rsidR="00D452F9">
        <w:t xml:space="preserve"> on a FieldWorks development machine</w:t>
      </w:r>
      <w:r w:rsidR="004C7E88">
        <w:t xml:space="preserve">. </w:t>
      </w:r>
      <w:r>
        <w:t xml:space="preserve">Most of the processes are automated, and those that are not are fairly straightforward, but it is a significant advantage to </w:t>
      </w:r>
      <w:r w:rsidR="008D57EB">
        <w:t xml:space="preserve">understand </w:t>
      </w:r>
      <w:r>
        <w:t>what you are doing when you carry out these processes.</w:t>
      </w:r>
    </w:p>
    <w:p w:rsidR="00B86532" w:rsidRDefault="003400A1" w:rsidP="00567DDD">
      <w:pPr>
        <w:pStyle w:val="Heading2"/>
      </w:pPr>
      <w:r>
        <w:t xml:space="preserve">0.1 </w:t>
      </w:r>
      <w:r w:rsidR="00567DDD">
        <w:t>Important Concepts</w:t>
      </w:r>
    </w:p>
    <w:p w:rsidR="00567DDD" w:rsidRDefault="00567DDD">
      <w:r>
        <w:t>In order to understand what is going on in the installer, it is important to understand a few basic concepts</w:t>
      </w:r>
      <w:r w:rsidR="00581D12">
        <w:t xml:space="preserve"> and terms as they relate to installers</w:t>
      </w:r>
      <w:r>
        <w:t>:</w:t>
      </w:r>
    </w:p>
    <w:p w:rsidR="00581D12" w:rsidRPr="00581D12" w:rsidRDefault="00581D12" w:rsidP="00567DDD">
      <w:pPr>
        <w:pStyle w:val="ListParagraph"/>
        <w:numPr>
          <w:ilvl w:val="0"/>
          <w:numId w:val="1"/>
        </w:numPr>
      </w:pPr>
      <w:r w:rsidRPr="00581D12">
        <w:rPr>
          <w:b/>
        </w:rPr>
        <w:t>Resources.</w:t>
      </w:r>
      <w:r>
        <w:t xml:space="preserve"> These are the </w:t>
      </w:r>
      <w:r w:rsidR="004F6CB5">
        <w:t xml:space="preserve">basic </w:t>
      </w:r>
      <w:r>
        <w:t>elements that can be installed. A file is a resource, and so is a registry setting. There are others too, such as shortcuts, and .</w:t>
      </w:r>
      <w:proofErr w:type="spellStart"/>
      <w:r>
        <w:t>ini</w:t>
      </w:r>
      <w:proofErr w:type="spellEnd"/>
      <w:r>
        <w:t xml:space="preserve"> file settings.</w:t>
      </w:r>
    </w:p>
    <w:p w:rsidR="00567DDD" w:rsidRDefault="00567DDD" w:rsidP="00567DDD">
      <w:pPr>
        <w:pStyle w:val="ListParagraph"/>
        <w:numPr>
          <w:ilvl w:val="0"/>
          <w:numId w:val="1"/>
        </w:numPr>
      </w:pPr>
      <w:r w:rsidRPr="00567DDD">
        <w:rPr>
          <w:b/>
        </w:rPr>
        <w:t>Components.</w:t>
      </w:r>
      <w:r>
        <w:t xml:space="preserve"> These are the essential building blocks of an installer. </w:t>
      </w:r>
      <w:r w:rsidR="00581D12">
        <w:t>Resources that are to be installed</w:t>
      </w:r>
      <w:r>
        <w:t xml:space="preserve"> are grouped together inside components. A component is an atomic unit in that it is installed in its entirety or else omitted in its entirety.</w:t>
      </w:r>
      <w:r w:rsidR="00581D12">
        <w:t xml:space="preserve"> </w:t>
      </w:r>
      <w:r w:rsidR="00B12CED">
        <w:t xml:space="preserve">One of the resources in a component is labeled as the Component Key. When the installer attempts to detect if the component is already installed or not, or in need of repair, only the Key resource is tested. If the </w:t>
      </w:r>
      <w:r w:rsidR="00BC3036">
        <w:t>K</w:t>
      </w:r>
      <w:r w:rsidR="00B12CED">
        <w:t xml:space="preserve">ey resource is present and intact, </w:t>
      </w:r>
      <w:r w:rsidR="00BC3036">
        <w:t xml:space="preserve">then the whole component is regarded as installed, even if </w:t>
      </w:r>
      <w:r w:rsidR="00B12CED">
        <w:t>some other resource in the component is missing or damaged</w:t>
      </w:r>
      <w:r w:rsidR="00BC3036">
        <w:t>.</w:t>
      </w:r>
      <w:r w:rsidR="00B12CED">
        <w:t xml:space="preserve"> For this reason, some installer authors like to put each resource in its own component. This is </w:t>
      </w:r>
      <w:r w:rsidR="00BC3036">
        <w:t>permitted</w:t>
      </w:r>
      <w:r w:rsidR="00B12CED">
        <w:t>, but makes installation slower. The FieldWorks installer puts every file in its own component, but collects registry settings into larger groups.</w:t>
      </w:r>
      <w:r w:rsidR="00022B1A">
        <w:t xml:space="preserve"> Components have two identifiers: an </w:t>
      </w:r>
      <w:r w:rsidR="000E77D8" w:rsidRPr="000E77D8">
        <w:rPr>
          <w:b/>
        </w:rPr>
        <w:t>Id</w:t>
      </w:r>
      <w:r w:rsidR="00022B1A">
        <w:t xml:space="preserve"> which is unique within the installer, and a </w:t>
      </w:r>
      <w:r w:rsidR="00022B1A" w:rsidRPr="000E77D8">
        <w:rPr>
          <w:b/>
        </w:rPr>
        <w:t>GUID</w:t>
      </w:r>
      <w:r w:rsidR="00022B1A">
        <w:t xml:space="preserve"> which of course is unique throughout all time and space</w:t>
      </w:r>
      <w:r w:rsidR="00AB4FC0">
        <w:t xml:space="preserve"> (probably)</w:t>
      </w:r>
      <w:r w:rsidR="00022B1A">
        <w:t>. In this way, a component can be shared between installers</w:t>
      </w:r>
      <w:r w:rsidR="00BC3036">
        <w:t>, with reference-counting built in, so that uninstalling one application won’t unplug others that are still using the resources in that component</w:t>
      </w:r>
      <w:r w:rsidR="00022B1A">
        <w:t>.</w:t>
      </w:r>
    </w:p>
    <w:p w:rsidR="0030362D" w:rsidRDefault="0030362D" w:rsidP="00567DDD">
      <w:pPr>
        <w:pStyle w:val="ListParagraph"/>
        <w:numPr>
          <w:ilvl w:val="0"/>
          <w:numId w:val="1"/>
        </w:numPr>
      </w:pPr>
      <w:r>
        <w:rPr>
          <w:b/>
        </w:rPr>
        <w:t>Features.</w:t>
      </w:r>
      <w:r>
        <w:t xml:space="preserve"> These group together the components into units that the user can select for installation. For example, the FieldWorks installer has </w:t>
      </w:r>
      <w:r w:rsidR="00274476">
        <w:t xml:space="preserve">a </w:t>
      </w:r>
      <w:r>
        <w:t xml:space="preserve">feature for </w:t>
      </w:r>
      <w:r w:rsidR="00274476">
        <w:t>each localization language</w:t>
      </w:r>
      <w:r>
        <w:t xml:space="preserve">, so users can install </w:t>
      </w:r>
      <w:r w:rsidR="00274476">
        <w:t xml:space="preserve">any combination of languages </w:t>
      </w:r>
      <w:r w:rsidR="006343AC">
        <w:t>by making selections in the installer’s feature selection tree dialog</w:t>
      </w:r>
      <w:r>
        <w:t>. Every component must belong to at least one feature. It is possible for features to share components.</w:t>
      </w:r>
    </w:p>
    <w:p w:rsidR="00D452F9" w:rsidRDefault="003400A1" w:rsidP="00D452F9">
      <w:pPr>
        <w:pStyle w:val="Heading1"/>
      </w:pPr>
      <w:r>
        <w:lastRenderedPageBreak/>
        <w:t xml:space="preserve">1. </w:t>
      </w:r>
      <w:r w:rsidR="00D452F9">
        <w:t>Building an Installer</w:t>
      </w:r>
    </w:p>
    <w:p w:rsidR="00D452F9" w:rsidRDefault="00D452F9">
      <w:r>
        <w:t>To build a FieldWorks installer on a development machine</w:t>
      </w:r>
      <w:r w:rsidR="00B07B1B">
        <w:t xml:space="preserve">, you should first have a </w:t>
      </w:r>
      <w:r w:rsidR="00B07B1B" w:rsidRPr="00B07B1B">
        <w:rPr>
          <w:b/>
        </w:rPr>
        <w:t>release</w:t>
      </w:r>
      <w:r w:rsidR="00B07B1B">
        <w:t xml:space="preserve"> build </w:t>
      </w:r>
      <w:r w:rsidR="00274476">
        <w:t xml:space="preserve">with </w:t>
      </w:r>
      <w:r w:rsidR="00274476" w:rsidRPr="00274476">
        <w:rPr>
          <w:b/>
        </w:rPr>
        <w:t>localization</w:t>
      </w:r>
      <w:r w:rsidR="00274476">
        <w:t xml:space="preserve"> </w:t>
      </w:r>
      <w:r w:rsidR="00B07B1B">
        <w:t xml:space="preserve">completed. Then you can either run this batch file in the </w:t>
      </w:r>
      <w:r w:rsidR="00B07B1B" w:rsidRPr="00B07B1B">
        <w:rPr>
          <w:rFonts w:ascii="Courier New" w:hAnsi="Courier New" w:cs="Courier New"/>
        </w:rPr>
        <w:t>Installer</w:t>
      </w:r>
      <w:r w:rsidR="00B07B1B">
        <w:t xml:space="preserve"> folder:</w:t>
      </w:r>
    </w:p>
    <w:p w:rsidR="00B07B1B" w:rsidRPr="00B07B1B" w:rsidRDefault="00B07B1B">
      <w:pPr>
        <w:rPr>
          <w:rFonts w:ascii="Courier New" w:hAnsi="Courier New" w:cs="Courier New"/>
        </w:rPr>
      </w:pPr>
      <w:r w:rsidRPr="00B07B1B">
        <w:rPr>
          <w:rFonts w:ascii="Courier New" w:hAnsi="Courier New" w:cs="Courier New"/>
        </w:rPr>
        <w:t>WIX Installer Full Build.bat</w:t>
      </w:r>
    </w:p>
    <w:p w:rsidR="00B07B1B" w:rsidRDefault="00B07B1B">
      <w:r>
        <w:t xml:space="preserve">Or you can call the </w:t>
      </w:r>
      <w:proofErr w:type="spellStart"/>
      <w:r>
        <w:t>Nant</w:t>
      </w:r>
      <w:proofErr w:type="spellEnd"/>
      <w:r>
        <w:t xml:space="preserve"> target</w:t>
      </w:r>
      <w:r w:rsidR="004F1CBF">
        <w:t xml:space="preserve">s </w:t>
      </w:r>
      <w:r w:rsidR="004F1CBF">
        <w:rPr>
          <w:rFonts w:cstheme="minorHAnsi"/>
          <w:b/>
        </w:rPr>
        <w:t xml:space="preserve">release </w:t>
      </w:r>
      <w:proofErr w:type="spellStart"/>
      <w:r w:rsidR="004F1CBF">
        <w:rPr>
          <w:rFonts w:cstheme="minorHAnsi"/>
          <w:b/>
        </w:rPr>
        <w:t>B</w:t>
      </w:r>
      <w:r w:rsidRPr="00B31FAE">
        <w:rPr>
          <w:rFonts w:cstheme="minorHAnsi"/>
          <w:b/>
        </w:rPr>
        <w:t>uildFwInstaller</w:t>
      </w:r>
      <w:proofErr w:type="spellEnd"/>
      <w:r>
        <w:t>.</w:t>
      </w:r>
    </w:p>
    <w:p w:rsidR="00153EC7" w:rsidRDefault="00153EC7">
      <w:r>
        <w:t>That’s all there is to it, unless you want to know what’s going on under the hood…</w:t>
      </w:r>
    </w:p>
    <w:p w:rsidR="006F3503" w:rsidRDefault="003400A1" w:rsidP="006F3503">
      <w:pPr>
        <w:pStyle w:val="Heading2"/>
      </w:pPr>
      <w:r>
        <w:t xml:space="preserve">1.1. </w:t>
      </w:r>
      <w:r w:rsidR="006F3503">
        <w:t>Under the Hood</w:t>
      </w:r>
    </w:p>
    <w:p w:rsidR="003400A1" w:rsidRDefault="003400A1">
      <w:r>
        <w:t xml:space="preserve">The building of the FieldWorks installer comprises of various pre-processing </w:t>
      </w:r>
      <w:r w:rsidR="008B261F">
        <w:t>scripts/utilities</w:t>
      </w:r>
      <w:r>
        <w:t>, the compilation of the WIX source files (some of them the results of pre-processing), and finally the linking of the compiled WIX sources.</w:t>
      </w:r>
    </w:p>
    <w:p w:rsidR="003400A1" w:rsidRDefault="003400A1" w:rsidP="003400A1">
      <w:pPr>
        <w:pStyle w:val="Heading3"/>
      </w:pPr>
      <w:r>
        <w:t>1.1.1. Pre-processing scripts</w:t>
      </w:r>
      <w:r w:rsidR="008B261F">
        <w:t xml:space="preserve"> and utilities</w:t>
      </w:r>
    </w:p>
    <w:p w:rsidR="003400A1" w:rsidRDefault="004F1CBF">
      <w:r>
        <w:t xml:space="preserve">First of all, </w:t>
      </w:r>
      <w:r w:rsidR="005829E3">
        <w:t>the</w:t>
      </w:r>
      <w:r>
        <w:t xml:space="preserve"> </w:t>
      </w:r>
      <w:r w:rsidRPr="004F1CBF">
        <w:rPr>
          <w:rFonts w:ascii="Courier New" w:hAnsi="Courier New" w:cs="Courier New"/>
        </w:rPr>
        <w:t>RegLibraryAddenda.xml</w:t>
      </w:r>
      <w:r>
        <w:t xml:space="preserve"> file</w:t>
      </w:r>
      <w:r w:rsidR="005829E3">
        <w:t xml:space="preserve"> is</w:t>
      </w:r>
      <w:r>
        <w:t xml:space="preserve"> deleted</w:t>
      </w:r>
      <w:r w:rsidR="005829E3">
        <w:t>, if it exists</w:t>
      </w:r>
      <w:r>
        <w:t>. Th</w:t>
      </w:r>
      <w:r w:rsidR="005829E3">
        <w:t>i</w:t>
      </w:r>
      <w:r>
        <w:t>s file</w:t>
      </w:r>
      <w:r w:rsidR="005829E3">
        <w:t xml:space="preserve"> is</w:t>
      </w:r>
      <w:r>
        <w:t xml:space="preserve"> </w:t>
      </w:r>
      <w:r w:rsidR="00441768">
        <w:t xml:space="preserve">part of a feature that has been disabled indefinitely, </w:t>
      </w:r>
      <w:r>
        <w:t xml:space="preserve">discussed </w:t>
      </w:r>
      <w:r w:rsidR="00441768">
        <w:t>in section 1.1.1.3</w:t>
      </w:r>
      <w:r w:rsidR="00296023">
        <w:t>.</w:t>
      </w:r>
      <w:r>
        <w:t xml:space="preserve"> Next, t</w:t>
      </w:r>
      <w:r w:rsidR="003400A1">
        <w:t xml:space="preserve">here are four pre-processing </w:t>
      </w:r>
      <w:r w:rsidR="008B261F">
        <w:t xml:space="preserve">steps. </w:t>
      </w:r>
      <w:r w:rsidR="00BA520C">
        <w:t>One</w:t>
      </w:r>
      <w:r w:rsidR="008B261F">
        <w:t xml:space="preserve"> </w:t>
      </w:r>
      <w:r w:rsidR="00BA520C">
        <w:t>is</w:t>
      </w:r>
      <w:r w:rsidR="008B261F">
        <w:t xml:space="preserve"> </w:t>
      </w:r>
      <w:r w:rsidR="003400A1">
        <w:t>written in JavaScript</w:t>
      </w:r>
      <w:r w:rsidR="008B261F">
        <w:t xml:space="preserve">, and </w:t>
      </w:r>
      <w:r w:rsidR="00BA520C">
        <w:t xml:space="preserve">the rest </w:t>
      </w:r>
      <w:r w:rsidR="00172B5B">
        <w:t>are</w:t>
      </w:r>
      <w:r w:rsidR="008B261F">
        <w:t xml:space="preserve"> compiled C# project</w:t>
      </w:r>
      <w:r w:rsidR="00172B5B">
        <w:t>s</w:t>
      </w:r>
      <w:r w:rsidR="003400A1">
        <w:t>.</w:t>
      </w:r>
    </w:p>
    <w:p w:rsidR="004F1CBF" w:rsidRDefault="004F1CBF" w:rsidP="000A7099">
      <w:pPr>
        <w:pStyle w:val="Heading4"/>
      </w:pPr>
      <w:r>
        <w:t>1.1.1.1 ProcessMergeModule</w:t>
      </w:r>
      <w:r w:rsidRPr="0093224B">
        <w:t>s.js</w:t>
      </w:r>
    </w:p>
    <w:p w:rsidR="004F1CBF" w:rsidRDefault="004F1CBF" w:rsidP="004F1CBF">
      <w:pPr>
        <w:rPr>
          <w:b/>
        </w:rPr>
      </w:pPr>
      <w:r>
        <w:t xml:space="preserve">This script processes </w:t>
      </w:r>
      <w:proofErr w:type="spellStart"/>
      <w:r w:rsidRPr="00DC0A2C">
        <w:rPr>
          <w:rFonts w:ascii="Courier New" w:hAnsi="Courier New" w:cs="Courier New"/>
        </w:rPr>
        <w:t>MergeModules.wxs</w:t>
      </w:r>
      <w:proofErr w:type="spellEnd"/>
      <w:r>
        <w:t>, converting relative source paths of consumed merge modules into absolute paths.</w:t>
      </w:r>
    </w:p>
    <w:p w:rsidR="003400A1" w:rsidRDefault="003400A1" w:rsidP="000A7099">
      <w:pPr>
        <w:pStyle w:val="Heading4"/>
      </w:pPr>
      <w:r>
        <w:t xml:space="preserve">1.1.1.2 </w:t>
      </w:r>
      <w:r w:rsidR="008B261F">
        <w:t>GenerateFilesSource.exe</w:t>
      </w:r>
    </w:p>
    <w:p w:rsidR="00A73112" w:rsidRDefault="003400A1">
      <w:r>
        <w:t xml:space="preserve">This </w:t>
      </w:r>
      <w:r w:rsidR="008B261F">
        <w:t>program</w:t>
      </w:r>
      <w:r>
        <w:t xml:space="preserve"> </w:t>
      </w:r>
      <w:r w:rsidR="004F1CBF">
        <w:t xml:space="preserve">automatically </w:t>
      </w:r>
      <w:r>
        <w:t>determines which files go in the installer,</w:t>
      </w:r>
      <w:r w:rsidRPr="003400A1">
        <w:t xml:space="preserve"> </w:t>
      </w:r>
      <w:r w:rsidR="00345166">
        <w:t>and writes the</w:t>
      </w:r>
      <w:r w:rsidR="0030362D">
        <w:t>ir details</w:t>
      </w:r>
      <w:r w:rsidR="00345166">
        <w:t xml:space="preserve"> into the </w:t>
      </w:r>
      <w:r>
        <w:t xml:space="preserve">WIX source file </w:t>
      </w:r>
      <w:proofErr w:type="spellStart"/>
      <w:r w:rsidRPr="00B07B1B">
        <w:rPr>
          <w:rFonts w:ascii="Courier New" w:hAnsi="Courier New" w:cs="Courier New"/>
        </w:rPr>
        <w:t>AutoFiles.wxs</w:t>
      </w:r>
      <w:proofErr w:type="spellEnd"/>
      <w:r>
        <w:t xml:space="preserve">. </w:t>
      </w:r>
      <w:r w:rsidR="004F1CBF">
        <w:t>(</w:t>
      </w:r>
      <w:r w:rsidR="00D05B52">
        <w:t xml:space="preserve">Its C# project files are in the </w:t>
      </w:r>
      <w:proofErr w:type="spellStart"/>
      <w:r w:rsidR="00D05B52" w:rsidRPr="00D05B52">
        <w:rPr>
          <w:rFonts w:ascii="Courier New" w:hAnsi="Courier New" w:cs="Courier New"/>
        </w:rPr>
        <w:t>GenerateSourceFiles</w:t>
      </w:r>
      <w:proofErr w:type="spellEnd"/>
      <w:r w:rsidR="00D05B52">
        <w:t xml:space="preserve"> subfolder of the </w:t>
      </w:r>
      <w:r w:rsidR="00D05B52" w:rsidRPr="00D05B52">
        <w:rPr>
          <w:rFonts w:ascii="Courier New" w:hAnsi="Courier New" w:cs="Courier New"/>
        </w:rPr>
        <w:t>Installer</w:t>
      </w:r>
      <w:r w:rsidR="00D05B52">
        <w:t xml:space="preserve"> folder</w:t>
      </w:r>
      <w:r w:rsidR="004F1CBF">
        <w:t>)</w:t>
      </w:r>
      <w:r w:rsidR="00D05B52">
        <w:t xml:space="preserve">. </w:t>
      </w:r>
      <w:r>
        <w:t>It</w:t>
      </w:r>
      <w:r w:rsidR="00345166">
        <w:t xml:space="preserve"> works by</w:t>
      </w:r>
      <w:r>
        <w:t xml:space="preserve"> </w:t>
      </w:r>
      <w:r w:rsidR="00345166">
        <w:t>examining</w:t>
      </w:r>
      <w:r w:rsidR="00B07B1B">
        <w:t xml:space="preserve"> various folders </w:t>
      </w:r>
      <w:r w:rsidR="0088472F">
        <w:t xml:space="preserve">(basically </w:t>
      </w:r>
      <w:r w:rsidR="0088472F" w:rsidRPr="0088472F">
        <w:rPr>
          <w:rFonts w:ascii="Courier New" w:hAnsi="Courier New" w:cs="Courier New"/>
        </w:rPr>
        <w:t>Output\Release</w:t>
      </w:r>
      <w:r w:rsidR="0088472F">
        <w:t xml:space="preserve"> and </w:t>
      </w:r>
      <w:proofErr w:type="spellStart"/>
      <w:r w:rsidR="0088472F" w:rsidRPr="0088472F">
        <w:rPr>
          <w:rFonts w:ascii="Courier New" w:hAnsi="Courier New" w:cs="Courier New"/>
        </w:rPr>
        <w:t>DistFiles</w:t>
      </w:r>
      <w:proofErr w:type="spellEnd"/>
      <w:r w:rsidR="0088472F">
        <w:t xml:space="preserve">) </w:t>
      </w:r>
      <w:r w:rsidR="00B07B1B">
        <w:t xml:space="preserve">for </w:t>
      </w:r>
      <w:r>
        <w:t xml:space="preserve">candidate </w:t>
      </w:r>
      <w:r w:rsidR="00B07B1B">
        <w:t>files</w:t>
      </w:r>
      <w:r>
        <w:t xml:space="preserve">, </w:t>
      </w:r>
      <w:r w:rsidR="00345166">
        <w:t>using</w:t>
      </w:r>
      <w:r w:rsidR="00B07B1B">
        <w:t xml:space="preserve"> various heuristics </w:t>
      </w:r>
      <w:r w:rsidR="00345166">
        <w:t xml:space="preserve">to separate needed files from </w:t>
      </w:r>
      <w:r w:rsidR="00B07B1B">
        <w:t>junk</w:t>
      </w:r>
      <w:r w:rsidR="0030362D">
        <w:t xml:space="preserve"> (such as unit test results)</w:t>
      </w:r>
      <w:r w:rsidR="00B07B1B">
        <w:t xml:space="preserve">. </w:t>
      </w:r>
      <w:r w:rsidR="00BA520C">
        <w:t xml:space="preserve">Much of </w:t>
      </w:r>
      <w:r w:rsidR="00721E58">
        <w:t>this</w:t>
      </w:r>
      <w:r w:rsidR="00BA520C">
        <w:t xml:space="preserve"> behavior is defined in the </w:t>
      </w:r>
      <w:r w:rsidR="00BA520C" w:rsidRPr="00BA520C">
        <w:rPr>
          <w:rFonts w:ascii="Courier New" w:hAnsi="Courier New" w:cs="Courier New"/>
        </w:rPr>
        <w:t>InstallerConfig.xml</w:t>
      </w:r>
      <w:r w:rsidR="00BA520C">
        <w:t xml:space="preserve"> file.  </w:t>
      </w:r>
      <w:r w:rsidR="00721E58">
        <w:t>The program</w:t>
      </w:r>
      <w:r w:rsidR="00B31FAE">
        <w:t xml:space="preserve"> determines which files are needed for </w:t>
      </w:r>
      <w:proofErr w:type="spellStart"/>
      <w:r w:rsidR="00B31FAE">
        <w:t>FLEx</w:t>
      </w:r>
      <w:proofErr w:type="spellEnd"/>
      <w:r w:rsidR="00B31FAE">
        <w:t xml:space="preserve"> only, which are needed for TE only, and which are needed for both</w:t>
      </w:r>
      <w:r w:rsidR="00FE19A1">
        <w:t>, gathering components into corresponding features</w:t>
      </w:r>
      <w:r w:rsidR="00B31FAE">
        <w:t xml:space="preserve">. To do this, it calls the </w:t>
      </w:r>
      <w:proofErr w:type="spellStart"/>
      <w:r w:rsidR="00B31FAE">
        <w:t>Nant</w:t>
      </w:r>
      <w:proofErr w:type="spellEnd"/>
      <w:r w:rsidR="00B31FAE">
        <w:t xml:space="preserve"> targets </w:t>
      </w:r>
      <w:proofErr w:type="spellStart"/>
      <w:r w:rsidR="00B31FAE" w:rsidRPr="00B31FAE">
        <w:rPr>
          <w:b/>
        </w:rPr>
        <w:t>remakele</w:t>
      </w:r>
      <w:proofErr w:type="spellEnd"/>
      <w:r w:rsidR="00B31FAE">
        <w:t xml:space="preserve"> (to build </w:t>
      </w:r>
      <w:proofErr w:type="spellStart"/>
      <w:r w:rsidR="00B31FAE">
        <w:t>FLEx</w:t>
      </w:r>
      <w:proofErr w:type="spellEnd"/>
      <w:r w:rsidR="00B31FAE">
        <w:t xml:space="preserve"> only) and </w:t>
      </w:r>
      <w:proofErr w:type="spellStart"/>
      <w:r w:rsidR="00B31FAE" w:rsidRPr="00B31FAE">
        <w:rPr>
          <w:b/>
        </w:rPr>
        <w:t>remakete</w:t>
      </w:r>
      <w:proofErr w:type="spellEnd"/>
      <w:r w:rsidR="00B31FAE">
        <w:t xml:space="preserve"> (to build TE only).</w:t>
      </w:r>
      <w:r w:rsidR="00B31FAE" w:rsidRPr="00B31FAE">
        <w:rPr>
          <w:b/>
        </w:rPr>
        <w:t xml:space="preserve"> Therefore, it is imperative that developers maintain the integrity of these </w:t>
      </w:r>
      <w:proofErr w:type="spellStart"/>
      <w:r w:rsidR="00B31FAE" w:rsidRPr="00B31FAE">
        <w:rPr>
          <w:b/>
        </w:rPr>
        <w:t>Nant</w:t>
      </w:r>
      <w:proofErr w:type="spellEnd"/>
      <w:r w:rsidR="00B31FAE" w:rsidRPr="00B31FAE">
        <w:rPr>
          <w:b/>
        </w:rPr>
        <w:t xml:space="preserve"> targets, to prevent TE-only files from appearing in a </w:t>
      </w:r>
      <w:proofErr w:type="spellStart"/>
      <w:r w:rsidR="00B31FAE" w:rsidRPr="00B31FAE">
        <w:rPr>
          <w:b/>
        </w:rPr>
        <w:t>FLEx</w:t>
      </w:r>
      <w:proofErr w:type="spellEnd"/>
      <w:r w:rsidR="00B31FAE" w:rsidRPr="00B31FAE">
        <w:rPr>
          <w:b/>
        </w:rPr>
        <w:t>-only installation.</w:t>
      </w:r>
      <w:r w:rsidR="007A714E">
        <w:rPr>
          <w:b/>
        </w:rPr>
        <w:t xml:space="preserve"> </w:t>
      </w:r>
      <w:r w:rsidR="00B31FAE">
        <w:t xml:space="preserve"> </w:t>
      </w:r>
      <w:r w:rsidR="00A73112">
        <w:t xml:space="preserve">(A </w:t>
      </w:r>
      <w:proofErr w:type="spellStart"/>
      <w:r w:rsidR="00A73112">
        <w:t>FLEx</w:t>
      </w:r>
      <w:proofErr w:type="spellEnd"/>
      <w:r w:rsidR="00A73112">
        <w:t xml:space="preserve">-only installer is needed in some sensitive locations.) </w:t>
      </w:r>
      <w:r w:rsidR="00B10FDE">
        <w:t xml:space="preserve"> The </w:t>
      </w:r>
      <w:proofErr w:type="spellStart"/>
      <w:r w:rsidR="00B10FDE">
        <w:t>Nant</w:t>
      </w:r>
      <w:proofErr w:type="spellEnd"/>
      <w:r w:rsidR="00B10FDE">
        <w:t xml:space="preserve"> targets </w:t>
      </w:r>
      <w:r w:rsidR="00B10FDE" w:rsidRPr="00B10FDE">
        <w:rPr>
          <w:b/>
        </w:rPr>
        <w:t>release</w:t>
      </w:r>
      <w:r w:rsidR="00B10FDE">
        <w:t xml:space="preserve"> and </w:t>
      </w:r>
      <w:r w:rsidR="00B10FDE" w:rsidRPr="00B10FDE">
        <w:rPr>
          <w:b/>
        </w:rPr>
        <w:t>build</w:t>
      </w:r>
      <w:r w:rsidR="00B10FDE">
        <w:t xml:space="preserve"> are also called with each of the above, to avoid building or running tests, and to generate a release build as opposed to a debug one.</w:t>
      </w:r>
    </w:p>
    <w:p w:rsidR="00B07B1B" w:rsidRDefault="00D55D9E">
      <w:r w:rsidRPr="00D55D9E">
        <w:t>GenerateFilesSource.exe</w:t>
      </w:r>
      <w:r w:rsidR="00B07B1B">
        <w:t xml:space="preserve"> </w:t>
      </w:r>
      <w:r w:rsidR="00920E04">
        <w:t>enables</w:t>
      </w:r>
      <w:r>
        <w:t xml:space="preserve"> </w:t>
      </w:r>
      <w:r w:rsidR="00B07B1B">
        <w:t xml:space="preserve">developers no </w:t>
      </w:r>
      <w:r w:rsidR="00920E04">
        <w:t>avoid having</w:t>
      </w:r>
      <w:r w:rsidR="00B07B1B">
        <w:t xml:space="preserve"> to edit installer files when</w:t>
      </w:r>
      <w:r w:rsidR="00920E04">
        <w:t>ever</w:t>
      </w:r>
      <w:r w:rsidR="00B07B1B">
        <w:t xml:space="preserve"> they create new distributable files.</w:t>
      </w:r>
    </w:p>
    <w:p w:rsidR="00B544A7" w:rsidRDefault="00B544A7">
      <w:r>
        <w:t xml:space="preserve">Files have to be assigned to components, and components need GUIDs, </w:t>
      </w:r>
      <w:r w:rsidR="00B5597E">
        <w:t>but</w:t>
      </w:r>
      <w:r>
        <w:t xml:space="preserve"> we don’t want the same file having a different </w:t>
      </w:r>
      <w:r w:rsidR="007A714E">
        <w:t xml:space="preserve">component </w:t>
      </w:r>
      <w:r>
        <w:t xml:space="preserve">GUID every time the installer is </w:t>
      </w:r>
      <w:r w:rsidR="000D1872">
        <w:t>released</w:t>
      </w:r>
      <w:r>
        <w:t xml:space="preserve">. </w:t>
      </w:r>
      <w:r w:rsidR="009C2E6C">
        <w:t>Therefore</w:t>
      </w:r>
      <w:r>
        <w:t xml:space="preserve"> </w:t>
      </w:r>
      <w:r w:rsidR="009C2E6C" w:rsidRPr="00D55D9E">
        <w:t>GenerateFilesSource.exe</w:t>
      </w:r>
      <w:r w:rsidR="009C2E6C">
        <w:t xml:space="preserve"> </w:t>
      </w:r>
      <w:r>
        <w:t xml:space="preserve">maintains a component library so that only new files get put into new </w:t>
      </w:r>
      <w:r>
        <w:lastRenderedPageBreak/>
        <w:t xml:space="preserve">components with new GUIDs. The library is in a file called </w:t>
      </w:r>
      <w:r w:rsidRPr="00B544A7">
        <w:rPr>
          <w:rFonts w:ascii="Courier New" w:hAnsi="Courier New" w:cs="Courier New"/>
        </w:rPr>
        <w:t>FileLibrary.xml</w:t>
      </w:r>
      <w:r>
        <w:t xml:space="preserve">. (There is </w:t>
      </w:r>
      <w:r w:rsidR="000E14D1">
        <w:t>a separate</w:t>
      </w:r>
      <w:r>
        <w:t xml:space="preserve"> library for registry data, but we’ll come to that later.)</w:t>
      </w:r>
      <w:r w:rsidR="000E14D1">
        <w:t xml:space="preserve"> This XML </w:t>
      </w:r>
      <w:r w:rsidR="00E70E60">
        <w:t xml:space="preserve">file </w:t>
      </w:r>
      <w:r w:rsidR="000E6790">
        <w:t xml:space="preserve">doesn’t exist, initially, but </w:t>
      </w:r>
      <w:r w:rsidR="00E70E60">
        <w:t>is</w:t>
      </w:r>
      <w:r w:rsidR="000D1872">
        <w:t xml:space="preserve"> created and</w:t>
      </w:r>
      <w:r w:rsidR="00E70E60">
        <w:t xml:space="preserve"> checked into Perforce</w:t>
      </w:r>
      <w:r w:rsidR="000D1872">
        <w:t xml:space="preserve"> </w:t>
      </w:r>
      <w:r w:rsidR="000D1872" w:rsidRPr="000E6790">
        <w:rPr>
          <w:i/>
        </w:rPr>
        <w:t xml:space="preserve">when the first </w:t>
      </w:r>
      <w:r w:rsidR="001F1B2E">
        <w:rPr>
          <w:i/>
        </w:rPr>
        <w:t xml:space="preserve">official installer (for that branch) </w:t>
      </w:r>
      <w:r w:rsidR="000D1872" w:rsidRPr="000E6790">
        <w:rPr>
          <w:i/>
        </w:rPr>
        <w:t>is released</w:t>
      </w:r>
      <w:r w:rsidR="000D1872">
        <w:t>.</w:t>
      </w:r>
      <w:r w:rsidR="009C2E6C">
        <w:t xml:space="preserve"> There is a special process for this; see section 2.</w:t>
      </w:r>
      <w:r w:rsidR="00E70E60">
        <w:t xml:space="preserve"> </w:t>
      </w:r>
      <w:r w:rsidR="000D1872">
        <w:t>In order to keep a record of new files since the last official release (or a record of all files if there hasn’t yet been a release)</w:t>
      </w:r>
      <w:r w:rsidR="00E70E60">
        <w:t xml:space="preserve">, </w:t>
      </w:r>
      <w:r w:rsidR="00982BBD" w:rsidRPr="00D55D9E">
        <w:t>GenerateFilesSource.exe</w:t>
      </w:r>
      <w:r w:rsidR="00982BBD">
        <w:t xml:space="preserve"> </w:t>
      </w:r>
      <w:r w:rsidR="00E70E60">
        <w:t xml:space="preserve">maintains a file </w:t>
      </w:r>
      <w:r w:rsidR="00E70E60" w:rsidRPr="00B544A7">
        <w:rPr>
          <w:rFonts w:ascii="Courier New" w:hAnsi="Courier New" w:cs="Courier New"/>
        </w:rPr>
        <w:t>FileLibrary</w:t>
      </w:r>
      <w:r w:rsidR="00E70E60">
        <w:rPr>
          <w:rFonts w:ascii="Courier New" w:hAnsi="Courier New" w:cs="Courier New"/>
        </w:rPr>
        <w:t>Addenda</w:t>
      </w:r>
      <w:r w:rsidR="00E70E60" w:rsidRPr="00B544A7">
        <w:rPr>
          <w:rFonts w:ascii="Courier New" w:hAnsi="Courier New" w:cs="Courier New"/>
        </w:rPr>
        <w:t>.xml</w:t>
      </w:r>
      <w:r w:rsidR="00E70E60">
        <w:t>. This file</w:t>
      </w:r>
      <w:r w:rsidR="005829E3">
        <w:t xml:space="preserve"> contains a list of files added since the last release, and</w:t>
      </w:r>
      <w:r w:rsidR="00E70E60">
        <w:t xml:space="preserve"> is </w:t>
      </w:r>
      <w:r w:rsidR="00E70E60" w:rsidRPr="00982BBD">
        <w:rPr>
          <w:b/>
        </w:rPr>
        <w:t>not</w:t>
      </w:r>
      <w:r w:rsidR="00E70E60">
        <w:t xml:space="preserve"> checked into Perforce</w:t>
      </w:r>
      <w:r w:rsidR="00982BBD">
        <w:t>.</w:t>
      </w:r>
      <w:r w:rsidR="00E70E60">
        <w:t xml:space="preserve"> The Addenda file should never be deleted or edited, unless you know exactly what you are doing! (Feel free to take a look at it and admire its craftsmanship, though.)</w:t>
      </w:r>
      <w:r w:rsidR="00DA269C">
        <w:t xml:space="preserve"> Should this file ever be lost, the installer can simply be rebuilt, although the installer associated with the lost xml file should be scrapped.</w:t>
      </w:r>
      <w:r w:rsidR="005829E3">
        <w:t xml:space="preserve"> </w:t>
      </w:r>
      <w:r w:rsidR="005829E3" w:rsidRPr="00D55D9E">
        <w:t>GenerateFilesSource.exe</w:t>
      </w:r>
      <w:r w:rsidR="005829E3">
        <w:t xml:space="preserve"> uses this file to </w:t>
      </w:r>
      <w:r w:rsidR="001257F1">
        <w:t xml:space="preserve">discover when new files have been added, whereupon it </w:t>
      </w:r>
      <w:r w:rsidR="005829E3">
        <w:t>email</w:t>
      </w:r>
      <w:r w:rsidR="001257F1">
        <w:t>s</w:t>
      </w:r>
      <w:r w:rsidR="005829E3">
        <w:t xml:space="preserve"> certain people (configured via </w:t>
      </w:r>
      <w:r w:rsidR="005829E3" w:rsidRPr="00BA520C">
        <w:rPr>
          <w:rFonts w:ascii="Courier New" w:hAnsi="Courier New" w:cs="Courier New"/>
        </w:rPr>
        <w:t>InstallerConfig.xml</w:t>
      </w:r>
      <w:r w:rsidR="005829E3">
        <w:t>). Being notified as soon as a new file is added helps prevent junk files getting shipped to users.</w:t>
      </w:r>
    </w:p>
    <w:p w:rsidR="00B07B1B" w:rsidRDefault="00E70E60">
      <w:r>
        <w:t>You will probably see now that i</w:t>
      </w:r>
      <w:r w:rsidR="00B07B1B">
        <w:t xml:space="preserve">t is best to build an installer </w:t>
      </w:r>
      <w:r>
        <w:t xml:space="preserve">only </w:t>
      </w:r>
      <w:r w:rsidR="00B07B1B">
        <w:t xml:space="preserve">on </w:t>
      </w:r>
      <w:r w:rsidR="00F219CD">
        <w:t>the overnight build machine (</w:t>
      </w:r>
      <w:proofErr w:type="spellStart"/>
      <w:r w:rsidR="00F219CD">
        <w:t>ls</w:t>
      </w:r>
      <w:r w:rsidR="00F219CD">
        <w:noBreakHyphen/>
      </w:r>
      <w:r w:rsidR="00B07B1B">
        <w:t>fwbuilder</w:t>
      </w:r>
      <w:proofErr w:type="spellEnd"/>
      <w:r w:rsidR="00B07B1B">
        <w:t xml:space="preserve">) </w:t>
      </w:r>
      <w:r>
        <w:t xml:space="preserve">because the </w:t>
      </w:r>
      <w:r w:rsidRPr="00B544A7">
        <w:rPr>
          <w:rFonts w:ascii="Courier New" w:hAnsi="Courier New" w:cs="Courier New"/>
        </w:rPr>
        <w:t>FileLibrary</w:t>
      </w:r>
      <w:r>
        <w:rPr>
          <w:rFonts w:ascii="Courier New" w:hAnsi="Courier New" w:cs="Courier New"/>
        </w:rPr>
        <w:t>Addenda</w:t>
      </w:r>
      <w:r w:rsidRPr="00B544A7">
        <w:rPr>
          <w:rFonts w:ascii="Courier New" w:hAnsi="Courier New" w:cs="Courier New"/>
        </w:rPr>
        <w:t>.xml</w:t>
      </w:r>
      <w:r>
        <w:t xml:space="preserve"> file is only maintained locally, and we don’t want GUIDs getting out of sync across development machines.</w:t>
      </w:r>
      <w:r w:rsidR="005B270D">
        <w:t xml:space="preserve"> However, it is perfectly acceptable to build an installer on your own machine if you are just experimenting with it locally.</w:t>
      </w:r>
    </w:p>
    <w:p w:rsidR="0093224B" w:rsidRDefault="0093224B">
      <w:r>
        <w:t xml:space="preserve">It should be noted that there is a WIX source file </w:t>
      </w:r>
      <w:proofErr w:type="spellStart"/>
      <w:r w:rsidRPr="0093224B">
        <w:rPr>
          <w:rFonts w:ascii="Courier New" w:hAnsi="Courier New" w:cs="Courier New"/>
        </w:rPr>
        <w:t>Files.wxs</w:t>
      </w:r>
      <w:proofErr w:type="spellEnd"/>
      <w:r>
        <w:t xml:space="preserve"> which is used to set up internal names for folders that are needed elsewhere in the installer, and to include files which aren’t dealt with </w:t>
      </w:r>
      <w:r w:rsidR="00385989">
        <w:t>adequately</w:t>
      </w:r>
      <w:r>
        <w:t xml:space="preserve"> by the </w:t>
      </w:r>
      <w:r w:rsidR="008B261F">
        <w:t>program</w:t>
      </w:r>
      <w:r>
        <w:t>.</w:t>
      </w:r>
    </w:p>
    <w:p w:rsidR="0093224B" w:rsidRDefault="0093224B" w:rsidP="000A7099">
      <w:pPr>
        <w:pStyle w:val="Heading4"/>
      </w:pPr>
      <w:r>
        <w:t>1.1.1.</w:t>
      </w:r>
      <w:r w:rsidR="00B968BF">
        <w:t>3</w:t>
      </w:r>
      <w:r>
        <w:t xml:space="preserve"> </w:t>
      </w:r>
      <w:r w:rsidR="00172B5B">
        <w:t>ProcessFiles.exe</w:t>
      </w:r>
    </w:p>
    <w:p w:rsidR="00172B5B" w:rsidRDefault="0093224B">
      <w:r>
        <w:t xml:space="preserve">This </w:t>
      </w:r>
      <w:r w:rsidR="00172B5B">
        <w:t>program</w:t>
      </w:r>
      <w:r w:rsidR="00B968BF">
        <w:t xml:space="preserve"> processes </w:t>
      </w:r>
      <w:proofErr w:type="spellStart"/>
      <w:r w:rsidR="00B968BF" w:rsidRPr="00B968BF">
        <w:rPr>
          <w:rFonts w:ascii="Courier New" w:hAnsi="Courier New" w:cs="Courier New"/>
        </w:rPr>
        <w:t>AutoFiles.wxs</w:t>
      </w:r>
      <w:proofErr w:type="spellEnd"/>
      <w:r w:rsidR="00B968BF">
        <w:t xml:space="preserve"> and </w:t>
      </w:r>
      <w:proofErr w:type="spellStart"/>
      <w:r w:rsidR="00B968BF" w:rsidRPr="00B968BF">
        <w:rPr>
          <w:rFonts w:ascii="Courier New" w:hAnsi="Courier New" w:cs="Courier New"/>
        </w:rPr>
        <w:t>Files.wxs</w:t>
      </w:r>
      <w:proofErr w:type="spellEnd"/>
      <w:r w:rsidR="00B968BF">
        <w:t xml:space="preserve"> which were mentioned in the previous section. It converts the resource file paths from relative to absolute, assigns the Key for each Component, and adds .NET assembly information (where relevant). </w:t>
      </w:r>
    </w:p>
    <w:p w:rsidR="00F219CD" w:rsidRPr="00172B5B" w:rsidRDefault="00172B5B">
      <w:pPr>
        <w:rPr>
          <w:color w:val="808080" w:themeColor="background1" w:themeShade="80"/>
        </w:rPr>
      </w:pPr>
      <w:r w:rsidRPr="00172B5B">
        <w:rPr>
          <w:color w:val="808080" w:themeColor="background1" w:themeShade="80"/>
        </w:rPr>
        <w:t>[</w:t>
      </w:r>
      <w:r w:rsidR="00B968BF" w:rsidRPr="00172B5B">
        <w:rPr>
          <w:color w:val="808080" w:themeColor="background1" w:themeShade="80"/>
        </w:rPr>
        <w:t xml:space="preserve">It </w:t>
      </w:r>
      <w:r w:rsidRPr="00172B5B">
        <w:rPr>
          <w:color w:val="808080" w:themeColor="background1" w:themeShade="80"/>
        </w:rPr>
        <w:t xml:space="preserve">used to </w:t>
      </w:r>
      <w:r w:rsidR="00B968BF" w:rsidRPr="00172B5B">
        <w:rPr>
          <w:color w:val="808080" w:themeColor="background1" w:themeShade="80"/>
        </w:rPr>
        <w:t xml:space="preserve">do one more job, which </w:t>
      </w:r>
      <w:r w:rsidRPr="00172B5B">
        <w:rPr>
          <w:color w:val="808080" w:themeColor="background1" w:themeShade="80"/>
        </w:rPr>
        <w:t xml:space="preserve">it still could if the line </w:t>
      </w:r>
      <w:r w:rsidR="006D5D0F">
        <w:rPr>
          <w:color w:val="808080" w:themeColor="background1" w:themeShade="80"/>
        </w:rPr>
        <w:t xml:space="preserve">calling </w:t>
      </w:r>
      <w:proofErr w:type="spellStart"/>
      <w:proofErr w:type="gramStart"/>
      <w:r w:rsidR="006D5D0F" w:rsidRPr="006D5D0F">
        <w:rPr>
          <w:color w:val="808080" w:themeColor="background1" w:themeShade="80"/>
        </w:rPr>
        <w:t>AddRegInfo</w:t>
      </w:r>
      <w:proofErr w:type="spellEnd"/>
      <w:r w:rsidR="006D5D0F">
        <w:rPr>
          <w:color w:val="808080" w:themeColor="background1" w:themeShade="80"/>
        </w:rPr>
        <w:t>(</w:t>
      </w:r>
      <w:proofErr w:type="gramEnd"/>
      <w:r w:rsidR="006D5D0F">
        <w:rPr>
          <w:color w:val="808080" w:themeColor="background1" w:themeShade="80"/>
        </w:rPr>
        <w:t xml:space="preserve">) </w:t>
      </w:r>
      <w:r w:rsidRPr="00172B5B">
        <w:rPr>
          <w:color w:val="808080" w:themeColor="background1" w:themeShade="80"/>
        </w:rPr>
        <w:t>were uncommented</w:t>
      </w:r>
      <w:r w:rsidR="00B968BF" w:rsidRPr="00172B5B">
        <w:rPr>
          <w:color w:val="808080" w:themeColor="background1" w:themeShade="80"/>
        </w:rPr>
        <w:t>:</w:t>
      </w:r>
      <w:r w:rsidRPr="00172B5B">
        <w:rPr>
          <w:color w:val="808080" w:themeColor="background1" w:themeShade="80"/>
        </w:rPr>
        <w:t xml:space="preserve"> adding </w:t>
      </w:r>
      <w:r w:rsidR="00B968BF" w:rsidRPr="00172B5B">
        <w:rPr>
          <w:color w:val="808080" w:themeColor="background1" w:themeShade="80"/>
        </w:rPr>
        <w:t>in reg</w:t>
      </w:r>
      <w:r w:rsidR="00DC0A2C" w:rsidRPr="00172B5B">
        <w:rPr>
          <w:color w:val="808080" w:themeColor="background1" w:themeShade="80"/>
        </w:rPr>
        <w:t>istry data for both COM and COM-</w:t>
      </w:r>
      <w:r w:rsidR="00B968BF" w:rsidRPr="00172B5B">
        <w:rPr>
          <w:color w:val="808080" w:themeColor="background1" w:themeShade="80"/>
        </w:rPr>
        <w:t>interoperability for every DLL that has it.</w:t>
      </w:r>
      <w:r w:rsidR="007948D8" w:rsidRPr="00172B5B">
        <w:rPr>
          <w:color w:val="808080" w:themeColor="background1" w:themeShade="80"/>
        </w:rPr>
        <w:t xml:space="preserve"> The main reason for </w:t>
      </w:r>
      <w:r w:rsidRPr="00172B5B">
        <w:rPr>
          <w:color w:val="808080" w:themeColor="background1" w:themeShade="80"/>
        </w:rPr>
        <w:t xml:space="preserve">having it was </w:t>
      </w:r>
      <w:r w:rsidR="007948D8" w:rsidRPr="00172B5B">
        <w:rPr>
          <w:color w:val="808080" w:themeColor="background1" w:themeShade="80"/>
        </w:rPr>
        <w:t xml:space="preserve">that it is bad practice </w:t>
      </w:r>
      <w:r w:rsidR="00037CC3" w:rsidRPr="00172B5B">
        <w:rPr>
          <w:color w:val="808080" w:themeColor="background1" w:themeShade="80"/>
        </w:rPr>
        <w:t xml:space="preserve">(and very risky) </w:t>
      </w:r>
      <w:r w:rsidR="007948D8" w:rsidRPr="00172B5B">
        <w:rPr>
          <w:color w:val="808080" w:themeColor="background1" w:themeShade="80"/>
        </w:rPr>
        <w:t xml:space="preserve">to have the installer call RegSvr32 or </w:t>
      </w:r>
      <w:proofErr w:type="spellStart"/>
      <w:r w:rsidR="007948D8" w:rsidRPr="00172B5B">
        <w:rPr>
          <w:color w:val="808080" w:themeColor="background1" w:themeShade="80"/>
        </w:rPr>
        <w:t>RegAsm</w:t>
      </w:r>
      <w:proofErr w:type="spellEnd"/>
      <w:r w:rsidR="007948D8" w:rsidRPr="00172B5B">
        <w:rPr>
          <w:color w:val="808080" w:themeColor="background1" w:themeShade="80"/>
        </w:rPr>
        <w:t xml:space="preserve"> on the user’s machine during installation</w:t>
      </w:r>
      <w:r w:rsidR="00037CC3" w:rsidRPr="00172B5B">
        <w:rPr>
          <w:color w:val="808080" w:themeColor="background1" w:themeShade="80"/>
        </w:rPr>
        <w:t>. Instead, the installer is supposed to deliver the registry information ready-prepared</w:t>
      </w:r>
      <w:r w:rsidR="00A90969">
        <w:rPr>
          <w:color w:val="808080" w:themeColor="background1" w:themeShade="80"/>
        </w:rPr>
        <w:t>.</w:t>
      </w:r>
      <w:r w:rsidR="0081204A" w:rsidRPr="0081204A">
        <w:t xml:space="preserve"> </w:t>
      </w:r>
      <w:r w:rsidR="0081204A" w:rsidRPr="0081204A">
        <w:rPr>
          <w:color w:val="808080" w:themeColor="background1" w:themeShade="80"/>
        </w:rPr>
        <w:t xml:space="preserve">ProcessFiles.exe </w:t>
      </w:r>
      <w:r w:rsidR="00037CC3" w:rsidRPr="00172B5B">
        <w:rPr>
          <w:color w:val="808080" w:themeColor="background1" w:themeShade="80"/>
        </w:rPr>
        <w:t>gather</w:t>
      </w:r>
      <w:r w:rsidRPr="00172B5B">
        <w:rPr>
          <w:color w:val="808080" w:themeColor="background1" w:themeShade="80"/>
        </w:rPr>
        <w:t>ed</w:t>
      </w:r>
      <w:r w:rsidR="00037CC3" w:rsidRPr="00172B5B">
        <w:rPr>
          <w:color w:val="808080" w:themeColor="background1" w:themeShade="80"/>
        </w:rPr>
        <w:t xml:space="preserve"> in all that </w:t>
      </w:r>
      <w:r w:rsidRPr="00172B5B">
        <w:rPr>
          <w:color w:val="808080" w:themeColor="background1" w:themeShade="80"/>
        </w:rPr>
        <w:t>registry information, and grouped</w:t>
      </w:r>
      <w:r w:rsidR="00037CC3" w:rsidRPr="00172B5B">
        <w:rPr>
          <w:color w:val="808080" w:themeColor="background1" w:themeShade="80"/>
        </w:rPr>
        <w:t xml:space="preserve"> it into components such that it c</w:t>
      </w:r>
      <w:r w:rsidRPr="00172B5B">
        <w:rPr>
          <w:color w:val="808080" w:themeColor="background1" w:themeShade="80"/>
        </w:rPr>
        <w:t>ould</w:t>
      </w:r>
      <w:r w:rsidR="00037CC3" w:rsidRPr="00172B5B">
        <w:rPr>
          <w:color w:val="808080" w:themeColor="background1" w:themeShade="80"/>
        </w:rPr>
        <w:t xml:space="preserve"> be updated by a patch installer when new versions of the DLLs </w:t>
      </w:r>
      <w:r w:rsidRPr="00172B5B">
        <w:rPr>
          <w:color w:val="808080" w:themeColor="background1" w:themeShade="80"/>
        </w:rPr>
        <w:t>we</w:t>
      </w:r>
      <w:r w:rsidR="00037CC3" w:rsidRPr="00172B5B">
        <w:rPr>
          <w:color w:val="808080" w:themeColor="background1" w:themeShade="80"/>
        </w:rPr>
        <w:t>re built. (These tend</w:t>
      </w:r>
      <w:r w:rsidRPr="00172B5B">
        <w:rPr>
          <w:color w:val="808080" w:themeColor="background1" w:themeShade="80"/>
        </w:rPr>
        <w:t>ed</w:t>
      </w:r>
      <w:r w:rsidR="00037CC3" w:rsidRPr="00172B5B">
        <w:rPr>
          <w:color w:val="808080" w:themeColor="background1" w:themeShade="80"/>
        </w:rPr>
        <w:t xml:space="preserve"> to </w:t>
      </w:r>
      <w:r w:rsidR="00DC0A2C" w:rsidRPr="00172B5B">
        <w:rPr>
          <w:color w:val="808080" w:themeColor="background1" w:themeShade="80"/>
        </w:rPr>
        <w:t>get new</w:t>
      </w:r>
      <w:r w:rsidR="00037CC3" w:rsidRPr="00172B5B">
        <w:rPr>
          <w:color w:val="808080" w:themeColor="background1" w:themeShade="80"/>
        </w:rPr>
        <w:t xml:space="preserve"> </w:t>
      </w:r>
      <w:r w:rsidR="00DC0A2C" w:rsidRPr="00172B5B">
        <w:rPr>
          <w:color w:val="808080" w:themeColor="background1" w:themeShade="80"/>
        </w:rPr>
        <w:t xml:space="preserve">class </w:t>
      </w:r>
      <w:r w:rsidR="00037CC3" w:rsidRPr="00172B5B">
        <w:rPr>
          <w:color w:val="808080" w:themeColor="background1" w:themeShade="80"/>
        </w:rPr>
        <w:t xml:space="preserve">GUIDs and/or file version numbers on different build dates.) To make sure unchanged registry info </w:t>
      </w:r>
      <w:r w:rsidRPr="00172B5B">
        <w:rPr>
          <w:color w:val="808080" w:themeColor="background1" w:themeShade="80"/>
        </w:rPr>
        <w:t>wa</w:t>
      </w:r>
      <w:r w:rsidR="00037CC3" w:rsidRPr="00172B5B">
        <w:rPr>
          <w:color w:val="808080" w:themeColor="background1" w:themeShade="80"/>
        </w:rPr>
        <w:t xml:space="preserve">s not assigned a new component GUID every time the installer </w:t>
      </w:r>
      <w:r w:rsidRPr="00172B5B">
        <w:rPr>
          <w:color w:val="808080" w:themeColor="background1" w:themeShade="80"/>
        </w:rPr>
        <w:t>wa</w:t>
      </w:r>
      <w:r w:rsidR="00037CC3" w:rsidRPr="00172B5B">
        <w:rPr>
          <w:color w:val="808080" w:themeColor="background1" w:themeShade="80"/>
        </w:rPr>
        <w:t xml:space="preserve">s built, a component library </w:t>
      </w:r>
      <w:r w:rsidRPr="00172B5B">
        <w:rPr>
          <w:color w:val="808080" w:themeColor="background1" w:themeShade="80"/>
        </w:rPr>
        <w:t>wa</w:t>
      </w:r>
      <w:r w:rsidR="00037CC3" w:rsidRPr="00172B5B">
        <w:rPr>
          <w:color w:val="808080" w:themeColor="background1" w:themeShade="80"/>
        </w:rPr>
        <w:t xml:space="preserve">s maintained, in a manner similar to the file library system mentioned in the previous section. The main library file </w:t>
      </w:r>
      <w:r w:rsidRPr="00172B5B">
        <w:rPr>
          <w:color w:val="808080" w:themeColor="background1" w:themeShade="80"/>
        </w:rPr>
        <w:t>wa</w:t>
      </w:r>
      <w:r w:rsidR="00037CC3" w:rsidRPr="00172B5B">
        <w:rPr>
          <w:color w:val="808080" w:themeColor="background1" w:themeShade="80"/>
        </w:rPr>
        <w:t xml:space="preserve">s </w:t>
      </w:r>
      <w:r w:rsidR="00037CC3" w:rsidRPr="00172B5B">
        <w:rPr>
          <w:rFonts w:ascii="Courier New" w:hAnsi="Courier New" w:cs="Courier New"/>
          <w:color w:val="808080" w:themeColor="background1" w:themeShade="80"/>
        </w:rPr>
        <w:t>RegLibrary.xml</w:t>
      </w:r>
      <w:r w:rsidR="00037CC3" w:rsidRPr="00172B5B">
        <w:rPr>
          <w:color w:val="808080" w:themeColor="background1" w:themeShade="80"/>
        </w:rPr>
        <w:t xml:space="preserve">, and the local changes since the last release </w:t>
      </w:r>
      <w:r w:rsidRPr="00172B5B">
        <w:rPr>
          <w:color w:val="808080" w:themeColor="background1" w:themeShade="80"/>
        </w:rPr>
        <w:t>we</w:t>
      </w:r>
      <w:r w:rsidR="00037CC3" w:rsidRPr="00172B5B">
        <w:rPr>
          <w:color w:val="808080" w:themeColor="background1" w:themeShade="80"/>
        </w:rPr>
        <w:t xml:space="preserve">re kept in </w:t>
      </w:r>
      <w:r w:rsidR="00037CC3" w:rsidRPr="00172B5B">
        <w:rPr>
          <w:rFonts w:ascii="Courier New" w:hAnsi="Courier New" w:cs="Courier New"/>
          <w:color w:val="808080" w:themeColor="background1" w:themeShade="80"/>
        </w:rPr>
        <w:t>RegLibraryAddenda.xml</w:t>
      </w:r>
      <w:r w:rsidR="00037CC3" w:rsidRPr="00172B5B">
        <w:rPr>
          <w:color w:val="808080" w:themeColor="background1" w:themeShade="80"/>
        </w:rPr>
        <w:t>.</w:t>
      </w:r>
      <w:r w:rsidRPr="00172B5B">
        <w:rPr>
          <w:color w:val="808080" w:themeColor="background1" w:themeShade="80"/>
        </w:rPr>
        <w:t xml:space="preserve"> This functionality is no longer used because FieldWorks has been changed to no longer need COM registry data, in order to make it so users can install new versions of FieldWorks side by side.]</w:t>
      </w:r>
    </w:p>
    <w:p w:rsidR="00FD1AD4" w:rsidRDefault="003F0B39" w:rsidP="000A7099">
      <w:pPr>
        <w:pStyle w:val="Heading4"/>
      </w:pPr>
      <w:r>
        <w:lastRenderedPageBreak/>
        <w:t>1.1.1.4 TestInstaller</w:t>
      </w:r>
      <w:r w:rsidR="00FD1AD4">
        <w:t>Integrity</w:t>
      </w:r>
      <w:r>
        <w:t>.exe</w:t>
      </w:r>
    </w:p>
    <w:p w:rsidR="005F44CC" w:rsidRDefault="003F0B39" w:rsidP="00FD1AD4">
      <w:r>
        <w:t xml:space="preserve">This program tests the WIX sources for situations that make it difficult or impossible to produce a patch installer. For example, </w:t>
      </w:r>
      <w:r w:rsidR="0018151C">
        <w:t xml:space="preserve">Windows Installer patches were not designed to be able to remove obsolete files or registry settings. For a patch to be able to do this, special measures have to be taken. </w:t>
      </w:r>
      <w:r>
        <w:t xml:space="preserve">As another example, a component that has moved from one feature to another </w:t>
      </w:r>
      <w:r w:rsidR="00B32CA8">
        <w:t xml:space="preserve">between </w:t>
      </w:r>
      <w:r>
        <w:t>release</w:t>
      </w:r>
      <w:r w:rsidR="00B32CA8">
        <w:t>s</w:t>
      </w:r>
      <w:r>
        <w:t xml:space="preserve"> makes it impossible to create a patch between those </w:t>
      </w:r>
      <w:r w:rsidR="00B32CA8">
        <w:t>release</w:t>
      </w:r>
      <w:r>
        <w:t xml:space="preserve">s. </w:t>
      </w:r>
      <w:r w:rsidR="0018151C" w:rsidRPr="00FD1AD4">
        <w:rPr>
          <w:rFonts w:ascii="Courier New" w:hAnsi="Courier New" w:cs="Courier New"/>
        </w:rPr>
        <w:t>Test</w:t>
      </w:r>
      <w:r>
        <w:rPr>
          <w:rFonts w:ascii="Courier New" w:hAnsi="Courier New" w:cs="Courier New"/>
        </w:rPr>
        <w:t>Installer</w:t>
      </w:r>
      <w:r w:rsidR="0018151C" w:rsidRPr="00FD1AD4">
        <w:rPr>
          <w:rFonts w:ascii="Courier New" w:hAnsi="Courier New" w:cs="Courier New"/>
        </w:rPr>
        <w:t>Integrity.</w:t>
      </w:r>
      <w:r>
        <w:rPr>
          <w:rFonts w:ascii="Courier New" w:hAnsi="Courier New" w:cs="Courier New"/>
        </w:rPr>
        <w:t>exe</w:t>
      </w:r>
      <w:r w:rsidR="0018151C">
        <w:t xml:space="preserve"> detects </w:t>
      </w:r>
      <w:r>
        <w:t xml:space="preserve">such situations by </w:t>
      </w:r>
      <w:r w:rsidR="0018151C">
        <w:t>analyzing the current installer source files against the component libraries</w:t>
      </w:r>
      <w:r>
        <w:t>.</w:t>
      </w:r>
      <w:r w:rsidR="0018151C">
        <w:t xml:space="preserve"> </w:t>
      </w:r>
      <w:r>
        <w:t xml:space="preserve">Developers should be aware that </w:t>
      </w:r>
      <w:r w:rsidR="0018151C">
        <w:rPr>
          <w:b/>
        </w:rPr>
        <w:t>c</w:t>
      </w:r>
      <w:r w:rsidR="0018151C" w:rsidRPr="00D360F3">
        <w:rPr>
          <w:b/>
        </w:rPr>
        <w:t>omponents m</w:t>
      </w:r>
      <w:r w:rsidR="0018151C">
        <w:rPr>
          <w:b/>
        </w:rPr>
        <w:t>ust</w:t>
      </w:r>
      <w:r w:rsidR="0018151C" w:rsidRPr="00D360F3">
        <w:rPr>
          <w:b/>
        </w:rPr>
        <w:t xml:space="preserve"> not be removed </w:t>
      </w:r>
      <w:r>
        <w:rPr>
          <w:b/>
        </w:rPr>
        <w:t xml:space="preserve">or relocated to other features </w:t>
      </w:r>
      <w:r w:rsidR="0018151C" w:rsidRPr="00D360F3">
        <w:rPr>
          <w:b/>
        </w:rPr>
        <w:t>when upgrading from one version to the next</w:t>
      </w:r>
      <w:r w:rsidR="0018151C">
        <w:rPr>
          <w:b/>
        </w:rPr>
        <w:t>.</w:t>
      </w:r>
      <w:r w:rsidR="0018151C">
        <w:t xml:space="preserve"> If </w:t>
      </w:r>
      <w:r>
        <w:t xml:space="preserve">there are any troublesome situations, a </w:t>
      </w:r>
      <w:r w:rsidR="001124E4">
        <w:t>report w</w:t>
      </w:r>
      <w:r w:rsidR="0018151C">
        <w:t xml:space="preserve">ill be written containing </w:t>
      </w:r>
      <w:r w:rsidR="001124E4">
        <w:t xml:space="preserve">errors, warnings, and </w:t>
      </w:r>
      <w:r w:rsidR="0018151C">
        <w:t xml:space="preserve">details of missing components, along with snippets of WIX source code which </w:t>
      </w:r>
      <w:r w:rsidR="0018151C" w:rsidRPr="0018151C">
        <w:rPr>
          <w:i/>
        </w:rPr>
        <w:t>might</w:t>
      </w:r>
      <w:r w:rsidR="0018151C">
        <w:t xml:space="preserve"> correct the problem</w:t>
      </w:r>
      <w:r>
        <w:t>, where applicable</w:t>
      </w:r>
      <w:r w:rsidR="0018151C">
        <w:t xml:space="preserve">. Such snippets must be carefully analyzed, corrected (where appropriate) and copied into </w:t>
      </w:r>
      <w:proofErr w:type="spellStart"/>
      <w:r w:rsidR="0018151C" w:rsidRPr="000E3EB9">
        <w:rPr>
          <w:rFonts w:ascii="Courier New" w:hAnsi="Courier New" w:cs="Courier New"/>
        </w:rPr>
        <w:t>PatchCorrections.wxs</w:t>
      </w:r>
      <w:proofErr w:type="spellEnd"/>
      <w:r w:rsidR="0018151C">
        <w:t>.</w:t>
      </w:r>
      <w:r w:rsidR="0018151C" w:rsidRPr="007239CE">
        <w:t xml:space="preserve"> </w:t>
      </w:r>
      <w:r w:rsidR="0018151C">
        <w:t xml:space="preserve"> </w:t>
      </w:r>
      <w:r w:rsidR="00CE5F18">
        <w:t>See section 2.1 for details.</w:t>
      </w:r>
      <w:r w:rsidR="001124E4">
        <w:t xml:space="preserve"> If this testing is performed on the overnight build machine, the report is emailed to various key developers. On other machines, the report is saved as file </w:t>
      </w:r>
      <w:r w:rsidR="001124E4">
        <w:rPr>
          <w:rFonts w:ascii="Courier New" w:hAnsi="Courier New" w:cs="Courier New"/>
        </w:rPr>
        <w:t>TestInstaller</w:t>
      </w:r>
      <w:r w:rsidR="001124E4" w:rsidRPr="00FD1AD4">
        <w:rPr>
          <w:rFonts w:ascii="Courier New" w:hAnsi="Courier New" w:cs="Courier New"/>
        </w:rPr>
        <w:t>Integrity.</w:t>
      </w:r>
      <w:r w:rsidR="001124E4">
        <w:rPr>
          <w:rFonts w:ascii="Courier New" w:hAnsi="Courier New" w:cs="Courier New"/>
        </w:rPr>
        <w:t>log</w:t>
      </w:r>
      <w:r w:rsidR="001124E4">
        <w:t xml:space="preserve"> and will be opened immediately. The file </w:t>
      </w:r>
      <w:r w:rsidR="001124E4" w:rsidRPr="00BA520C">
        <w:rPr>
          <w:rFonts w:ascii="Courier New" w:hAnsi="Courier New" w:cs="Courier New"/>
        </w:rPr>
        <w:t>InstallerConfig.xml</w:t>
      </w:r>
      <w:r w:rsidR="001124E4">
        <w:t xml:space="preserve"> </w:t>
      </w:r>
      <w:r w:rsidR="00024118">
        <w:t>contains settings to determine which machines send out emails and who gets them.</w:t>
      </w:r>
    </w:p>
    <w:p w:rsidR="001B2EBB" w:rsidRDefault="001B2EBB" w:rsidP="001B2EBB">
      <w:pPr>
        <w:pStyle w:val="Heading3"/>
      </w:pPr>
      <w:r>
        <w:t>1.1.2. Compilation of the WIX source files</w:t>
      </w:r>
    </w:p>
    <w:p w:rsidR="001B2EBB" w:rsidRDefault="004E588B" w:rsidP="001B2EBB">
      <w:pPr>
        <w:rPr>
          <w:b/>
        </w:rPr>
      </w:pPr>
      <w:r>
        <w:t xml:space="preserve">This step and beyond can be accomplished by running the batch file </w:t>
      </w:r>
      <w:r w:rsidRPr="004E588B">
        <w:rPr>
          <w:rFonts w:ascii="Courier New" w:hAnsi="Courier New" w:cs="Courier New"/>
        </w:rPr>
        <w:t>WIX Installer Compile and Link.bat</w:t>
      </w:r>
      <w:r>
        <w:t>. It simply calls the WIX Candle utility to compile each WIX source file. Warnings about short file names are suppressed. (Windows Installer still needs 8.3 format file names!)</w:t>
      </w:r>
    </w:p>
    <w:p w:rsidR="001B2EBB" w:rsidRDefault="001B2EBB" w:rsidP="001B2EBB">
      <w:pPr>
        <w:pStyle w:val="Heading3"/>
      </w:pPr>
      <w:r>
        <w:t>1.1.</w:t>
      </w:r>
      <w:r w:rsidR="002E52C0">
        <w:t>3</w:t>
      </w:r>
      <w:r>
        <w:t>. Linking of the compiled WIX sources</w:t>
      </w:r>
    </w:p>
    <w:p w:rsidR="001B2EBB" w:rsidRDefault="004E588B" w:rsidP="001B2EBB">
      <w:pPr>
        <w:rPr>
          <w:b/>
        </w:rPr>
      </w:pPr>
      <w:r>
        <w:t xml:space="preserve">This step can be accomplished by running the batch file </w:t>
      </w:r>
      <w:r w:rsidRPr="004E588B">
        <w:rPr>
          <w:rFonts w:ascii="Courier New" w:hAnsi="Courier New" w:cs="Courier New"/>
        </w:rPr>
        <w:t>WIX Installer Link.bat</w:t>
      </w:r>
      <w:r>
        <w:t>. It simply calls the WIX Light utility to link all the compiled WIX source files together, along with the WIX custom actions library.</w:t>
      </w:r>
    </w:p>
    <w:p w:rsidR="00DC0A2C" w:rsidRDefault="00694D8D" w:rsidP="00DC0A2C">
      <w:pPr>
        <w:pStyle w:val="Heading1"/>
      </w:pPr>
      <w:r>
        <w:t>2</w:t>
      </w:r>
      <w:r w:rsidR="00DC0A2C">
        <w:t xml:space="preserve">. </w:t>
      </w:r>
      <w:r w:rsidR="004F3401">
        <w:t xml:space="preserve">Releasing an Installer and Building </w:t>
      </w:r>
      <w:r w:rsidR="00DC0A2C">
        <w:t>a Patch Installer</w:t>
      </w:r>
    </w:p>
    <w:p w:rsidR="00694D8D" w:rsidRDefault="004F3401">
      <w:r>
        <w:t xml:space="preserve">Whereas the initial </w:t>
      </w:r>
      <w:r w:rsidR="00694D8D">
        <w:t xml:space="preserve">release of </w:t>
      </w:r>
      <w:r>
        <w:t xml:space="preserve">a major version of </w:t>
      </w:r>
      <w:r w:rsidR="00694D8D">
        <w:t>FieldWorks</w:t>
      </w:r>
      <w:r>
        <w:t xml:space="preserve"> has </w:t>
      </w:r>
      <w:r w:rsidR="00694D8D">
        <w:t>a full installer</w:t>
      </w:r>
      <w:r>
        <w:t>,</w:t>
      </w:r>
      <w:r w:rsidR="00694D8D">
        <w:t xml:space="preserve"> </w:t>
      </w:r>
      <w:r>
        <w:t>s</w:t>
      </w:r>
      <w:r w:rsidR="00694D8D">
        <w:t xml:space="preserve">ubsequent bug-fix </w:t>
      </w:r>
      <w:r>
        <w:t xml:space="preserve">and upgrade </w:t>
      </w:r>
      <w:r w:rsidR="00694D8D">
        <w:t xml:space="preserve">releases will be available both as full installers and patch installers. </w:t>
      </w:r>
      <w:r>
        <w:t xml:space="preserve">The production of patch installers has largely been automated, but some manual </w:t>
      </w:r>
      <w:r w:rsidR="00182E01">
        <w:t>steps are</w:t>
      </w:r>
      <w:r>
        <w:t xml:space="preserve"> still required</w:t>
      </w:r>
      <w:r w:rsidR="00182E01">
        <w:t>, and</w:t>
      </w:r>
      <w:r>
        <w:t xml:space="preserve"> in some cases</w:t>
      </w:r>
      <w:r w:rsidR="00182E01">
        <w:t>, some expertise as well</w:t>
      </w:r>
      <w:r>
        <w:t>.</w:t>
      </w:r>
      <w:r w:rsidR="00182E01">
        <w:t xml:space="preserve"> Once it has been decided that the current </w:t>
      </w:r>
      <w:r w:rsidR="00452C42">
        <w:t>FieldWorks</w:t>
      </w:r>
      <w:r w:rsidR="00182E01">
        <w:t xml:space="preserve"> build is to be released, the </w:t>
      </w:r>
      <w:r w:rsidR="00B45B6D">
        <w:t>following steps should be carried out, on the machine that built the official release</w:t>
      </w:r>
      <w:r w:rsidR="00182E01">
        <w:t>:</w:t>
      </w:r>
    </w:p>
    <w:p w:rsidR="005D6629" w:rsidRDefault="005D6629" w:rsidP="005D6629">
      <w:pPr>
        <w:pStyle w:val="ListParagraph"/>
        <w:numPr>
          <w:ilvl w:val="0"/>
          <w:numId w:val="4"/>
        </w:numPr>
      </w:pPr>
      <w:r>
        <w:t xml:space="preserve">Check out from Perforce the files </w:t>
      </w:r>
      <w:proofErr w:type="spellStart"/>
      <w:r w:rsidRPr="00182E01">
        <w:rPr>
          <w:rFonts w:ascii="Courier New" w:hAnsi="Courier New" w:cs="Courier New"/>
        </w:rPr>
        <w:t>FW.wxs</w:t>
      </w:r>
      <w:proofErr w:type="spellEnd"/>
      <w:r>
        <w:t xml:space="preserve">, </w:t>
      </w:r>
      <w:r w:rsidRPr="00B544A7">
        <w:rPr>
          <w:rFonts w:ascii="Courier New" w:hAnsi="Courier New" w:cs="Courier New"/>
        </w:rPr>
        <w:t>FileLibrary.xml</w:t>
      </w:r>
      <w:r w:rsidR="00B45B6D">
        <w:t xml:space="preserve"> (if it exists)</w:t>
      </w:r>
      <w:r>
        <w:t xml:space="preserve"> and</w:t>
      </w:r>
      <w:r w:rsidRPr="00D67DEE">
        <w:rPr>
          <w:rFonts w:ascii="Courier New" w:hAnsi="Courier New" w:cs="Courier New"/>
        </w:rPr>
        <w:t xml:space="preserve"> </w:t>
      </w:r>
      <w:proofErr w:type="spellStart"/>
      <w:r w:rsidRPr="00494A2A">
        <w:rPr>
          <w:rFonts w:ascii="Courier New" w:hAnsi="Courier New" w:cs="Courier New"/>
        </w:rPr>
        <w:t>PatchCorrections.wxs</w:t>
      </w:r>
      <w:proofErr w:type="spellEnd"/>
      <w:r w:rsidR="00B45B6D">
        <w:t>.</w:t>
      </w:r>
    </w:p>
    <w:p w:rsidR="00182E01" w:rsidRDefault="00182E01" w:rsidP="00182E01">
      <w:pPr>
        <w:pStyle w:val="ListParagraph"/>
        <w:numPr>
          <w:ilvl w:val="0"/>
          <w:numId w:val="4"/>
        </w:numPr>
      </w:pPr>
      <w:r>
        <w:t xml:space="preserve">Examine the </w:t>
      </w:r>
      <w:r w:rsidR="005C316F">
        <w:rPr>
          <w:rFonts w:ascii="Courier New" w:hAnsi="Courier New" w:cs="Courier New"/>
        </w:rPr>
        <w:t>TestInstaller</w:t>
      </w:r>
      <w:r w:rsidRPr="00182E01">
        <w:rPr>
          <w:rFonts w:ascii="Courier New" w:hAnsi="Courier New" w:cs="Courier New"/>
        </w:rPr>
        <w:t>Integrity.log</w:t>
      </w:r>
      <w:r>
        <w:t xml:space="preserve"> file and incorporate any necessary changes into the </w:t>
      </w:r>
      <w:proofErr w:type="spellStart"/>
      <w:r w:rsidRPr="00182E01">
        <w:rPr>
          <w:rFonts w:ascii="Courier New" w:hAnsi="Courier New" w:cs="Courier New"/>
        </w:rPr>
        <w:t>PatchCorrections.wxs</w:t>
      </w:r>
      <w:proofErr w:type="spellEnd"/>
      <w:r>
        <w:t xml:space="preserve"> file. If there </w:t>
      </w:r>
      <w:r w:rsidR="00DB04A7">
        <w:t>are</w:t>
      </w:r>
      <w:r>
        <w:t xml:space="preserve"> changes, rebuild the installer.</w:t>
      </w:r>
    </w:p>
    <w:p w:rsidR="00182E01" w:rsidRDefault="00182E01" w:rsidP="00182E01">
      <w:pPr>
        <w:pStyle w:val="ListParagraph"/>
        <w:numPr>
          <w:ilvl w:val="0"/>
          <w:numId w:val="4"/>
        </w:numPr>
      </w:pPr>
      <w:r>
        <w:t xml:space="preserve">Run the </w:t>
      </w:r>
      <w:r w:rsidRPr="00182E01">
        <w:rPr>
          <w:rFonts w:ascii="Courier New" w:hAnsi="Courier New" w:cs="Courier New"/>
        </w:rPr>
        <w:t>ArchiveAndBuildPatch.exe</w:t>
      </w:r>
      <w:r>
        <w:t xml:space="preserve"> utility</w:t>
      </w:r>
      <w:r w:rsidR="00B45B6D">
        <w:t xml:space="preserve"> (even if this is the first release where no patch is required, as it lays the foundation for future patching)</w:t>
      </w:r>
      <w:r>
        <w:t>.</w:t>
      </w:r>
    </w:p>
    <w:p w:rsidR="00B76911" w:rsidRDefault="00B76911" w:rsidP="00182E01">
      <w:pPr>
        <w:pStyle w:val="ListParagraph"/>
        <w:numPr>
          <w:ilvl w:val="0"/>
          <w:numId w:val="4"/>
        </w:numPr>
      </w:pPr>
      <w:r>
        <w:t xml:space="preserve">Build the component installers (language packs, </w:t>
      </w:r>
      <w:proofErr w:type="spellStart"/>
      <w:r>
        <w:t>FLEx</w:t>
      </w:r>
      <w:proofErr w:type="spellEnd"/>
      <w:r>
        <w:t xml:space="preserve"> movies) and sign them.</w:t>
      </w:r>
    </w:p>
    <w:p w:rsidR="00182E01" w:rsidRDefault="00182E01" w:rsidP="00182E01">
      <w:pPr>
        <w:pStyle w:val="ListParagraph"/>
        <w:numPr>
          <w:ilvl w:val="0"/>
          <w:numId w:val="4"/>
        </w:numPr>
      </w:pPr>
      <w:r>
        <w:lastRenderedPageBreak/>
        <w:t xml:space="preserve">Increment the installer version number in the WIX source file </w:t>
      </w:r>
      <w:proofErr w:type="spellStart"/>
      <w:r w:rsidRPr="00182E01">
        <w:rPr>
          <w:rFonts w:ascii="Courier New" w:hAnsi="Courier New" w:cs="Courier New"/>
        </w:rPr>
        <w:t>FW.wxs</w:t>
      </w:r>
      <w:proofErr w:type="spellEnd"/>
      <w:r w:rsidR="00D13A21">
        <w:t xml:space="preserve"> ready for the next release.</w:t>
      </w:r>
    </w:p>
    <w:p w:rsidR="00AD7AC8" w:rsidRDefault="00182E01" w:rsidP="00AD7AC8">
      <w:pPr>
        <w:pStyle w:val="ListParagraph"/>
        <w:numPr>
          <w:ilvl w:val="0"/>
          <w:numId w:val="4"/>
        </w:numPr>
      </w:pPr>
      <w:r>
        <w:t>Submit to Perforce the</w:t>
      </w:r>
      <w:r w:rsidRPr="00182E01">
        <w:t xml:space="preserve"> </w:t>
      </w:r>
      <w:r>
        <w:t xml:space="preserve">files </w:t>
      </w:r>
      <w:proofErr w:type="spellStart"/>
      <w:r w:rsidRPr="00494A2A">
        <w:rPr>
          <w:rFonts w:ascii="Courier New" w:hAnsi="Courier New" w:cs="Courier New"/>
        </w:rPr>
        <w:t>FW.wxs</w:t>
      </w:r>
      <w:proofErr w:type="spellEnd"/>
      <w:r>
        <w:t xml:space="preserve">, </w:t>
      </w:r>
      <w:r w:rsidRPr="00494A2A">
        <w:rPr>
          <w:rFonts w:ascii="Courier New" w:hAnsi="Courier New" w:cs="Courier New"/>
        </w:rPr>
        <w:t>FileLibrary.xml</w:t>
      </w:r>
      <w:r w:rsidR="00B76911">
        <w:t xml:space="preserve"> (add if new)</w:t>
      </w:r>
      <w:r w:rsidR="00BF356A">
        <w:t>,</w:t>
      </w:r>
      <w:r w:rsidR="00B76911">
        <w:t xml:space="preserve"> </w:t>
      </w:r>
      <w:r w:rsidR="00BF356A">
        <w:t xml:space="preserve">and </w:t>
      </w:r>
      <w:proofErr w:type="spellStart"/>
      <w:r w:rsidRPr="00494A2A">
        <w:rPr>
          <w:rFonts w:ascii="Courier New" w:hAnsi="Courier New" w:cs="Courier New"/>
        </w:rPr>
        <w:t>PatchCorrections.wxs</w:t>
      </w:r>
      <w:proofErr w:type="spellEnd"/>
      <w:r>
        <w:t>.</w:t>
      </w:r>
    </w:p>
    <w:p w:rsidR="00AD7AC8" w:rsidRDefault="00AD7AC8" w:rsidP="00AD7AC8">
      <w:r>
        <w:t>And on a machine that has the master installer build system:</w:t>
      </w:r>
    </w:p>
    <w:p w:rsidR="00AD7AC8" w:rsidRDefault="00AD7AC8" w:rsidP="00AD7AC8">
      <w:pPr>
        <w:pStyle w:val="ListParagraph"/>
        <w:numPr>
          <w:ilvl w:val="0"/>
          <w:numId w:val="4"/>
        </w:numPr>
      </w:pPr>
      <w:r>
        <w:t>Build the web download packages.</w:t>
      </w:r>
    </w:p>
    <w:p w:rsidR="00AD7AC8" w:rsidRDefault="00AD7AC8" w:rsidP="00AD7AC8">
      <w:pPr>
        <w:pStyle w:val="ListParagraph"/>
        <w:numPr>
          <w:ilvl w:val="0"/>
          <w:numId w:val="4"/>
        </w:numPr>
      </w:pPr>
      <w:r>
        <w:t>Post the built installers (BTE and SE), patch package(s), component installers, Readmes and other baggage on the web server</w:t>
      </w:r>
      <w:bookmarkStart w:id="0" w:name="_GoBack"/>
      <w:bookmarkEnd w:id="0"/>
      <w:r>
        <w:t>.</w:t>
      </w:r>
    </w:p>
    <w:p w:rsidR="0018151C" w:rsidRDefault="005E15D2" w:rsidP="0018151C">
      <w:r>
        <w:t xml:space="preserve">The above list can be used as a checklist of items to carry out. </w:t>
      </w:r>
      <w:r w:rsidR="0018151C">
        <w:t>More details on each step are given below.</w:t>
      </w:r>
    </w:p>
    <w:p w:rsidR="00035853" w:rsidRDefault="00035853" w:rsidP="0018151C">
      <w:r w:rsidRPr="00035853">
        <w:rPr>
          <w:b/>
        </w:rPr>
        <w:t>Important note:</w:t>
      </w:r>
      <w:r>
        <w:t xml:space="preserve"> If step 3 is not carried out before a new installer is built</w:t>
      </w:r>
      <w:r w:rsidR="00B762FF">
        <w:t xml:space="preserve"> (wiping out the release version)</w:t>
      </w:r>
      <w:r>
        <w:t xml:space="preserve">, important data needed for patching will be overwritten in the Installer folder. The data can be put back by collecting it from one of two places: </w:t>
      </w:r>
    </w:p>
    <w:p w:rsidR="00035853" w:rsidRDefault="00035853" w:rsidP="00035853">
      <w:pPr>
        <w:pStyle w:val="ListParagraph"/>
        <w:numPr>
          <w:ilvl w:val="0"/>
          <w:numId w:val="8"/>
        </w:numPr>
      </w:pPr>
      <w:proofErr w:type="gramStart"/>
      <w:r>
        <w:t>on</w:t>
      </w:r>
      <w:proofErr w:type="gramEnd"/>
      <w:r>
        <w:t xml:space="preserve"> the build machine: D:\</w:t>
      </w:r>
      <w:r w:rsidRPr="00035853">
        <w:t xml:space="preserve"> </w:t>
      </w:r>
      <w:proofErr w:type="spellStart"/>
      <w:r>
        <w:t>FWBuilds</w:t>
      </w:r>
      <w:proofErr w:type="spellEnd"/>
      <w:r>
        <w:t>\FW_</w:t>
      </w:r>
      <w:r w:rsidRPr="00035853">
        <w:rPr>
          <w:i/>
        </w:rPr>
        <w:t>&lt;branch-</w:t>
      </w:r>
      <w:r w:rsidR="00070324">
        <w:rPr>
          <w:i/>
        </w:rPr>
        <w:t>and-</w:t>
      </w:r>
      <w:r w:rsidRPr="00035853">
        <w:rPr>
          <w:i/>
        </w:rPr>
        <w:t>date-details&gt;</w:t>
      </w:r>
      <w:r w:rsidRPr="00035853">
        <w:t>\Installer</w:t>
      </w:r>
      <w:r>
        <w:t>\*.*</w:t>
      </w:r>
    </w:p>
    <w:p w:rsidR="00035853" w:rsidRDefault="00035853" w:rsidP="00035853">
      <w:pPr>
        <w:pStyle w:val="ListParagraph"/>
        <w:numPr>
          <w:ilvl w:val="0"/>
          <w:numId w:val="8"/>
        </w:numPr>
      </w:pPr>
      <w:proofErr w:type="gramStart"/>
      <w:r>
        <w:t>on</w:t>
      </w:r>
      <w:proofErr w:type="gramEnd"/>
      <w:r>
        <w:t xml:space="preserve"> a server: </w:t>
      </w:r>
      <w:r w:rsidRPr="00035853">
        <w:t>\\BEREA2\FWBuilds\FW</w:t>
      </w:r>
      <w:r>
        <w:t>_</w:t>
      </w:r>
      <w:r w:rsidRPr="00035853">
        <w:rPr>
          <w:i/>
        </w:rPr>
        <w:t>&lt;branch-</w:t>
      </w:r>
      <w:r w:rsidR="00070324" w:rsidRPr="00070324">
        <w:rPr>
          <w:i/>
        </w:rPr>
        <w:t xml:space="preserve"> </w:t>
      </w:r>
      <w:r w:rsidR="00070324">
        <w:rPr>
          <w:i/>
        </w:rPr>
        <w:t>and-</w:t>
      </w:r>
      <w:r w:rsidRPr="00035853">
        <w:rPr>
          <w:i/>
        </w:rPr>
        <w:t>date-details&gt;</w:t>
      </w:r>
      <w:r w:rsidRPr="00035853">
        <w:t>\FieldWorks\Release</w:t>
      </w:r>
      <w:r>
        <w:t>\*.*</w:t>
      </w:r>
    </w:p>
    <w:p w:rsidR="00035853" w:rsidRDefault="00035853" w:rsidP="00035853">
      <w:pPr>
        <w:ind w:left="390"/>
      </w:pPr>
      <w:r>
        <w:t xml:space="preserve">The essential files are </w:t>
      </w:r>
      <w:proofErr w:type="spellStart"/>
      <w:r w:rsidRPr="00035853">
        <w:rPr>
          <w:rFonts w:ascii="Courier New" w:hAnsi="Courier New" w:cs="Courier New"/>
        </w:rPr>
        <w:t>ProcessedAutoFiles.wxs</w:t>
      </w:r>
      <w:proofErr w:type="spellEnd"/>
      <w:r>
        <w:t>,</w:t>
      </w:r>
      <w:r w:rsidR="00B762FF">
        <w:t xml:space="preserve"> and</w:t>
      </w:r>
      <w:r>
        <w:t xml:space="preserve"> </w:t>
      </w:r>
      <w:r w:rsidRPr="00494A2A">
        <w:rPr>
          <w:rFonts w:ascii="Courier New" w:hAnsi="Courier New" w:cs="Courier New"/>
        </w:rPr>
        <w:t>FileLibrary</w:t>
      </w:r>
      <w:r>
        <w:rPr>
          <w:rFonts w:ascii="Courier New" w:hAnsi="Courier New" w:cs="Courier New"/>
        </w:rPr>
        <w:t>Addenda</w:t>
      </w:r>
      <w:r w:rsidRPr="00494A2A">
        <w:rPr>
          <w:rFonts w:ascii="Courier New" w:hAnsi="Courier New" w:cs="Courier New"/>
        </w:rPr>
        <w:t>.xml</w:t>
      </w:r>
      <w:r>
        <w:t>.</w:t>
      </w:r>
    </w:p>
    <w:p w:rsidR="00B96E40" w:rsidRDefault="00B96E40" w:rsidP="00B96E40">
      <w:pPr>
        <w:pStyle w:val="Heading2"/>
      </w:pPr>
      <w:r>
        <w:t>2.1 Check Out Perforce Files</w:t>
      </w:r>
    </w:p>
    <w:p w:rsidR="00B96E40" w:rsidRDefault="00B96E40" w:rsidP="00B96E40">
      <w:r>
        <w:t xml:space="preserve">The files </w:t>
      </w:r>
      <w:proofErr w:type="spellStart"/>
      <w:r w:rsidRPr="00182E01">
        <w:rPr>
          <w:rFonts w:ascii="Courier New" w:hAnsi="Courier New" w:cs="Courier New"/>
        </w:rPr>
        <w:t>FW.wxs</w:t>
      </w:r>
      <w:proofErr w:type="spellEnd"/>
      <w:r>
        <w:t xml:space="preserve">, </w:t>
      </w:r>
      <w:r w:rsidRPr="00B544A7">
        <w:rPr>
          <w:rFonts w:ascii="Courier New" w:hAnsi="Courier New" w:cs="Courier New"/>
        </w:rPr>
        <w:t>FileLibrary.xml</w:t>
      </w:r>
      <w:r>
        <w:t xml:space="preserve"> and</w:t>
      </w:r>
      <w:r w:rsidRPr="00D67DEE">
        <w:rPr>
          <w:rFonts w:ascii="Courier New" w:hAnsi="Courier New" w:cs="Courier New"/>
        </w:rPr>
        <w:t xml:space="preserve"> </w:t>
      </w:r>
      <w:proofErr w:type="spellStart"/>
      <w:r w:rsidRPr="00494A2A">
        <w:rPr>
          <w:rFonts w:ascii="Courier New" w:hAnsi="Courier New" w:cs="Courier New"/>
        </w:rPr>
        <w:t>PatchCorrections.wxs</w:t>
      </w:r>
      <w:proofErr w:type="spellEnd"/>
      <w:r>
        <w:t xml:space="preserve"> are likely to get edited in the steps below, so make sure they are opened for edit in Perforce.</w:t>
      </w:r>
      <w:r w:rsidR="00B762FF">
        <w:t xml:space="preserve"> If this is the first major release (i.e. no patch is to be made) then </w:t>
      </w:r>
      <w:r w:rsidR="00B762FF" w:rsidRPr="00B544A7">
        <w:rPr>
          <w:rFonts w:ascii="Courier New" w:hAnsi="Courier New" w:cs="Courier New"/>
        </w:rPr>
        <w:t>FileLibrary.xml</w:t>
      </w:r>
      <w:r w:rsidR="00B762FF">
        <w:t xml:space="preserve"> will not yet exist—it will be created in step 3, and must then be added to the Perforce tree.</w:t>
      </w:r>
    </w:p>
    <w:p w:rsidR="00D727D1" w:rsidRDefault="00B96E40" w:rsidP="00D727D1">
      <w:pPr>
        <w:pStyle w:val="Heading2"/>
      </w:pPr>
      <w:r>
        <w:t>2.2</w:t>
      </w:r>
      <w:r w:rsidR="00D727D1">
        <w:t xml:space="preserve"> Adding Patch Corrections</w:t>
      </w:r>
    </w:p>
    <w:p w:rsidR="00D727D1" w:rsidRDefault="00D727D1" w:rsidP="00D727D1">
      <w:r>
        <w:t xml:space="preserve">After </w:t>
      </w:r>
      <w:r w:rsidR="005C316F">
        <w:rPr>
          <w:rFonts w:ascii="Courier New" w:hAnsi="Courier New" w:cs="Courier New"/>
        </w:rPr>
        <w:t>TestInstaller</w:t>
      </w:r>
      <w:r w:rsidRPr="00FD1AD4">
        <w:rPr>
          <w:rFonts w:ascii="Courier New" w:hAnsi="Courier New" w:cs="Courier New"/>
        </w:rPr>
        <w:t>Integrity.</w:t>
      </w:r>
      <w:r w:rsidR="005C316F">
        <w:rPr>
          <w:rFonts w:ascii="Courier New" w:hAnsi="Courier New" w:cs="Courier New"/>
        </w:rPr>
        <w:t>exe</w:t>
      </w:r>
      <w:r>
        <w:t xml:space="preserve"> is run as part of an installer build (see section 1.1.1.4) there may be some snippets of WIX source in file </w:t>
      </w:r>
      <w:r w:rsidRPr="00182E01">
        <w:rPr>
          <w:rFonts w:ascii="Courier New" w:hAnsi="Courier New" w:cs="Courier New"/>
        </w:rPr>
        <w:t>Test</w:t>
      </w:r>
      <w:r w:rsidR="005C316F">
        <w:rPr>
          <w:rFonts w:ascii="Courier New" w:hAnsi="Courier New" w:cs="Courier New"/>
        </w:rPr>
        <w:t>Installer</w:t>
      </w:r>
      <w:r w:rsidRPr="00182E01">
        <w:rPr>
          <w:rFonts w:ascii="Courier New" w:hAnsi="Courier New" w:cs="Courier New"/>
        </w:rPr>
        <w:t>Integrity.log</w:t>
      </w:r>
      <w:r>
        <w:t xml:space="preserve"> which need to be added into the installer. These WIX snippets generally reinstate missing/obsolete components with new resources that actively remove the resources that were in those components. (If missing components are not reinstated, you will probably create a patch which fails spectacularly while giving the impression it is succeeding</w:t>
      </w:r>
      <w:r w:rsidRPr="00F9535C">
        <w:t>.)</w:t>
      </w:r>
      <w:r>
        <w:t xml:space="preserve"> Although the log file attempts to give you the necessary WIX code </w:t>
      </w:r>
      <w:r w:rsidR="00160CC7">
        <w:t>for each missing component</w:t>
      </w:r>
      <w:r>
        <w:t xml:space="preserve">, it </w:t>
      </w:r>
      <w:r w:rsidR="008363F6">
        <w:t xml:space="preserve">is not guaranteed error-free. An </w:t>
      </w:r>
      <w:r>
        <w:t xml:space="preserve">installer expert should examine the log file, and decide what to add to the </w:t>
      </w:r>
      <w:r w:rsidR="00806E56">
        <w:t xml:space="preserve">WIX source </w:t>
      </w:r>
      <w:proofErr w:type="spellStart"/>
      <w:r w:rsidR="00806E56" w:rsidRPr="00FD1AD4">
        <w:rPr>
          <w:rFonts w:ascii="Courier New" w:hAnsi="Courier New" w:cs="Courier New"/>
        </w:rPr>
        <w:t>PatchCorrections.wxs</w:t>
      </w:r>
      <w:proofErr w:type="spellEnd"/>
      <w:r>
        <w:t xml:space="preserve">. </w:t>
      </w:r>
      <w:r w:rsidR="00806E56">
        <w:t xml:space="preserve">One problem </w:t>
      </w:r>
      <w:r>
        <w:t xml:space="preserve">may be duplication of internal Id’s. (Of course, the GUIDs are duplicates from the previous release—we’re trying to maintain GUIDs in the new version.) Another problem </w:t>
      </w:r>
      <w:r w:rsidR="00806E56">
        <w:t>may be where</w:t>
      </w:r>
      <w:r>
        <w:t xml:space="preserve"> an entire folder of files has become obsolete. The WIX snippet created by </w:t>
      </w:r>
      <w:r w:rsidR="005C316F">
        <w:rPr>
          <w:rFonts w:ascii="Courier New" w:hAnsi="Courier New" w:cs="Courier New"/>
        </w:rPr>
        <w:t>TestInstaller</w:t>
      </w:r>
      <w:r w:rsidRPr="00FD1AD4">
        <w:rPr>
          <w:rFonts w:ascii="Courier New" w:hAnsi="Courier New" w:cs="Courier New"/>
        </w:rPr>
        <w:t>Integrity.</w:t>
      </w:r>
      <w:r w:rsidR="005C316F">
        <w:rPr>
          <w:rFonts w:ascii="Courier New" w:hAnsi="Courier New" w:cs="Courier New"/>
        </w:rPr>
        <w:t>exe</w:t>
      </w:r>
      <w:r>
        <w:t xml:space="preserve"> will likely refer to the obsolete folder, and so the folder will have to be reinstated in </w:t>
      </w:r>
      <w:proofErr w:type="spellStart"/>
      <w:r w:rsidRPr="00FD1AD4">
        <w:rPr>
          <w:rFonts w:ascii="Courier New" w:hAnsi="Courier New" w:cs="Courier New"/>
        </w:rPr>
        <w:t>PatchCorrections.wxs</w:t>
      </w:r>
      <w:proofErr w:type="spellEnd"/>
      <w:r>
        <w:t xml:space="preserve"> in order for the snippet to work.</w:t>
      </w:r>
    </w:p>
    <w:p w:rsidR="00D727D1" w:rsidRDefault="00D727D1" w:rsidP="00D727D1">
      <w:r>
        <w:lastRenderedPageBreak/>
        <w:t xml:space="preserve">If you edit the </w:t>
      </w:r>
      <w:proofErr w:type="spellStart"/>
      <w:r w:rsidRPr="000E3EB9">
        <w:rPr>
          <w:rFonts w:ascii="Courier New" w:hAnsi="Courier New" w:cs="Courier New"/>
        </w:rPr>
        <w:t>PatchCorrections.wxs</w:t>
      </w:r>
      <w:proofErr w:type="spellEnd"/>
      <w:r>
        <w:t xml:space="preserve"> file, you will have to scrap the existing installer and rebuild it.</w:t>
      </w:r>
      <w:r w:rsidR="00BF08E7">
        <w:t xml:space="preserve"> You can do this with </w:t>
      </w:r>
      <w:r w:rsidR="00BF08E7" w:rsidRPr="00FD7F15">
        <w:rPr>
          <w:rFonts w:ascii="Courier New" w:hAnsi="Courier New" w:cs="Courier New"/>
        </w:rPr>
        <w:t>WIX Installer Compile and Link.bat</w:t>
      </w:r>
      <w:r w:rsidR="00BF08E7">
        <w:t xml:space="preserve">, because </w:t>
      </w:r>
      <w:r w:rsidR="007907B3">
        <w:t xml:space="preserve">none of the pre-processing </w:t>
      </w:r>
      <w:r w:rsidR="00753500">
        <w:t>needs</w:t>
      </w:r>
      <w:r w:rsidR="00BF08E7">
        <w:t xml:space="preserve"> to be repeated.</w:t>
      </w:r>
    </w:p>
    <w:p w:rsidR="0050774B" w:rsidRDefault="0050774B" w:rsidP="00D727D1">
      <w:r>
        <w:t>Note that when</w:t>
      </w:r>
      <w:r w:rsidR="003E00DA">
        <w:t>ever</w:t>
      </w:r>
      <w:r>
        <w:t xml:space="preserve"> a new branch or major (i.e. unpatched) release is created, the </w:t>
      </w:r>
      <w:proofErr w:type="spellStart"/>
      <w:r w:rsidRPr="000E3EB9">
        <w:rPr>
          <w:rFonts w:ascii="Courier New" w:hAnsi="Courier New" w:cs="Courier New"/>
        </w:rPr>
        <w:t>PatchCorrections.wxs</w:t>
      </w:r>
      <w:proofErr w:type="spellEnd"/>
      <w:r>
        <w:t xml:space="preserve"> file must </w:t>
      </w:r>
      <w:r w:rsidR="003E00DA">
        <w:t xml:space="preserve">first </w:t>
      </w:r>
      <w:r>
        <w:t xml:space="preserve">be emptied of all data inside the </w:t>
      </w:r>
      <w:r>
        <w:rPr>
          <w:rFonts w:ascii="Courier New" w:hAnsi="Courier New" w:cs="Courier New"/>
          <w:noProof/>
          <w:color w:val="0000FF"/>
          <w:sz w:val="20"/>
          <w:szCs w:val="20"/>
        </w:rPr>
        <w:t>&lt;/</w:t>
      </w:r>
      <w:r>
        <w:rPr>
          <w:rFonts w:ascii="Courier New" w:hAnsi="Courier New" w:cs="Courier New"/>
          <w:noProof/>
          <w:color w:val="A31515"/>
          <w:sz w:val="20"/>
          <w:szCs w:val="20"/>
        </w:rPr>
        <w:t>Fragment</w:t>
      </w:r>
      <w:r>
        <w:rPr>
          <w:rFonts w:ascii="Courier New" w:hAnsi="Courier New" w:cs="Courier New"/>
          <w:noProof/>
          <w:color w:val="0000FF"/>
          <w:sz w:val="20"/>
          <w:szCs w:val="20"/>
        </w:rPr>
        <w:t>&gt;</w:t>
      </w:r>
      <w:r>
        <w:t xml:space="preserve"> node.</w:t>
      </w:r>
      <w:r w:rsidR="003E00DA">
        <w:t xml:space="preserve"> This is to reflect the idea of a fresh start, leaving behind all the problems of past releases.</w:t>
      </w:r>
    </w:p>
    <w:p w:rsidR="007239CE" w:rsidRDefault="000276BC" w:rsidP="00D67DEE">
      <w:pPr>
        <w:pStyle w:val="Heading2"/>
      </w:pPr>
      <w:r>
        <w:t>2.3</w:t>
      </w:r>
      <w:r w:rsidR="007239CE">
        <w:t xml:space="preserve"> </w:t>
      </w:r>
      <w:r w:rsidRPr="000276BC">
        <w:t>R</w:t>
      </w:r>
      <w:r>
        <w:t xml:space="preserve">un the ArchiveAndBuildPatch.exe </w:t>
      </w:r>
      <w:r w:rsidRPr="000276BC">
        <w:t>utility</w:t>
      </w:r>
    </w:p>
    <w:p w:rsidR="00E8228D" w:rsidRDefault="00E8228D" w:rsidP="00C91A4A">
      <w:r w:rsidRPr="00E8228D">
        <w:rPr>
          <w:b/>
        </w:rPr>
        <w:t xml:space="preserve">Note: </w:t>
      </w:r>
      <w:r>
        <w:t>Even if this is the first (i.e. unpatched) release, it is important to run this utility because it lays the foundation for future patching.</w:t>
      </w:r>
    </w:p>
    <w:p w:rsidR="00C91A4A" w:rsidRDefault="00C91A4A" w:rsidP="00C91A4A">
      <w:r>
        <w:t xml:space="preserve">This tool automates the bulk of the patch production process, but it does other important tasks too: </w:t>
      </w:r>
    </w:p>
    <w:p w:rsidR="00C91A4A" w:rsidRDefault="00C91A4A" w:rsidP="00C91A4A">
      <w:pPr>
        <w:pStyle w:val="ListParagraph"/>
        <w:numPr>
          <w:ilvl w:val="0"/>
          <w:numId w:val="6"/>
        </w:numPr>
      </w:pPr>
      <w:r>
        <w:t xml:space="preserve">Consolidation of </w:t>
      </w:r>
      <w:r w:rsidR="00DD7C2F">
        <w:t>the component library</w:t>
      </w:r>
    </w:p>
    <w:p w:rsidR="00C91A4A" w:rsidRDefault="00C91A4A" w:rsidP="00C91A4A">
      <w:pPr>
        <w:pStyle w:val="ListParagraph"/>
        <w:numPr>
          <w:ilvl w:val="0"/>
          <w:numId w:val="6"/>
        </w:numPr>
      </w:pPr>
      <w:r>
        <w:t>Archival of current installer</w:t>
      </w:r>
    </w:p>
    <w:p w:rsidR="000F1AB2" w:rsidRDefault="000F1AB2" w:rsidP="00C91A4A">
      <w:pPr>
        <w:pStyle w:val="ListParagraph"/>
        <w:numPr>
          <w:ilvl w:val="0"/>
          <w:numId w:val="6"/>
        </w:numPr>
      </w:pPr>
      <w:r>
        <w:t>Administrative install of current installer</w:t>
      </w:r>
    </w:p>
    <w:p w:rsidR="00C91A4A" w:rsidRDefault="00C91A4A" w:rsidP="00C91A4A">
      <w:pPr>
        <w:pStyle w:val="ListParagraph"/>
        <w:numPr>
          <w:ilvl w:val="0"/>
          <w:numId w:val="6"/>
        </w:numPr>
      </w:pPr>
      <w:r>
        <w:t>Building of patches</w:t>
      </w:r>
    </w:p>
    <w:p w:rsidR="00CA0689" w:rsidRDefault="00CA0689" w:rsidP="00C91A4A">
      <w:pPr>
        <w:pStyle w:val="ListParagraph"/>
        <w:numPr>
          <w:ilvl w:val="0"/>
          <w:numId w:val="6"/>
        </w:numPr>
      </w:pPr>
      <w:r>
        <w:t>Wrapping of patches into self-extracting archives</w:t>
      </w:r>
    </w:p>
    <w:p w:rsidR="000A7099" w:rsidRDefault="00C91A4A" w:rsidP="00C91A4A">
      <w:r>
        <w:t>Details are given below.</w:t>
      </w:r>
      <w:r w:rsidR="0028431A">
        <w:t xml:space="preserve"> </w:t>
      </w:r>
      <w:r w:rsidR="000A7099">
        <w:t>The output for steps 2, 3</w:t>
      </w:r>
      <w:r w:rsidR="004B6C52">
        <w:t>,</w:t>
      </w:r>
      <w:r w:rsidR="000A7099">
        <w:t xml:space="preserve"> 4</w:t>
      </w:r>
      <w:r w:rsidR="004B6C52">
        <w:t xml:space="preserve"> and 5 can be found under a sub</w:t>
      </w:r>
      <w:r w:rsidR="000A7099">
        <w:t xml:space="preserve">folder of </w:t>
      </w:r>
      <w:r w:rsidR="000A7099" w:rsidRPr="00452C42">
        <w:rPr>
          <w:rFonts w:ascii="Courier New" w:hAnsi="Courier New" w:cs="Courier New"/>
        </w:rPr>
        <w:t>Installer\Archives and Patches</w:t>
      </w:r>
      <w:r w:rsidR="000A7099">
        <w:t xml:space="preserve">. The actual </w:t>
      </w:r>
      <w:r w:rsidR="004B6C52">
        <w:t>sub</w:t>
      </w:r>
      <w:r w:rsidR="000A7099">
        <w:t>folder name is the version number of the current installer.</w:t>
      </w:r>
    </w:p>
    <w:p w:rsidR="00C91A4A" w:rsidRDefault="0028431A" w:rsidP="00C91A4A">
      <w:r>
        <w:t xml:space="preserve">The C# source and project files for </w:t>
      </w:r>
      <w:r w:rsidR="000A7099">
        <w:t xml:space="preserve">this tool are in Perforce under </w:t>
      </w:r>
      <w:r w:rsidRPr="0028431A">
        <w:rPr>
          <w:rFonts w:ascii="Courier New" w:hAnsi="Courier New" w:cs="Courier New"/>
        </w:rPr>
        <w:t>Installer\</w:t>
      </w:r>
      <w:r w:rsidR="00E8228D" w:rsidRPr="00E8228D">
        <w:t xml:space="preserve"> </w:t>
      </w:r>
      <w:r w:rsidR="00E8228D" w:rsidRPr="00E8228D">
        <w:rPr>
          <w:rFonts w:ascii="Courier New" w:hAnsi="Courier New" w:cs="Courier New"/>
        </w:rPr>
        <w:t>Build Utilities</w:t>
      </w:r>
      <w:r w:rsidR="00E8228D">
        <w:rPr>
          <w:rFonts w:ascii="Courier New" w:hAnsi="Courier New" w:cs="Courier New"/>
        </w:rPr>
        <w:t>\</w:t>
      </w:r>
      <w:proofErr w:type="spellStart"/>
      <w:r w:rsidRPr="0028431A">
        <w:rPr>
          <w:rFonts w:ascii="Courier New" w:hAnsi="Courier New" w:cs="Courier New"/>
        </w:rPr>
        <w:t>ArchiveAndBuildPatch</w:t>
      </w:r>
      <w:proofErr w:type="spellEnd"/>
      <w:r>
        <w:t>.</w:t>
      </w:r>
    </w:p>
    <w:p w:rsidR="005E15D2" w:rsidRDefault="005E15D2" w:rsidP="008E7F2B">
      <w:pPr>
        <w:pStyle w:val="Heading3"/>
      </w:pPr>
      <w:r>
        <w:t xml:space="preserve">2.3.1 </w:t>
      </w:r>
      <w:r w:rsidRPr="005E15D2">
        <w:t xml:space="preserve">Consolidation of </w:t>
      </w:r>
      <w:r w:rsidR="00DD7C2F">
        <w:t>the Component Library</w:t>
      </w:r>
    </w:p>
    <w:p w:rsidR="003A0E2F" w:rsidRDefault="00694D8D">
      <w:r>
        <w:t>After an</w:t>
      </w:r>
      <w:r w:rsidR="00F87845">
        <w:t xml:space="preserve"> installer is released</w:t>
      </w:r>
      <w:r>
        <w:t>, and before any new development work is carried out</w:t>
      </w:r>
      <w:r w:rsidR="00F87845">
        <w:t>, it is import</w:t>
      </w:r>
      <w:r w:rsidR="00DD7C2F">
        <w:t>ant to consolidate the library</w:t>
      </w:r>
      <w:r w:rsidR="00F87845">
        <w:t xml:space="preserve"> </w:t>
      </w:r>
      <w:r>
        <w:t xml:space="preserve">of </w:t>
      </w:r>
      <w:r w:rsidR="00DD7C2F">
        <w:t xml:space="preserve">file </w:t>
      </w:r>
      <w:r>
        <w:t>component GUIDs. This makes sure that any new files added to the installer for the next release are properly sequenced in the installer (</w:t>
      </w:r>
      <w:r w:rsidR="000D1872">
        <w:t xml:space="preserve">sequenced </w:t>
      </w:r>
      <w:r>
        <w:t>at the end, to avoid re-sequencing existing files</w:t>
      </w:r>
      <w:r w:rsidR="00A81EBF">
        <w:t xml:space="preserve"> which would ruin a patch</w:t>
      </w:r>
      <w:r>
        <w:t>)</w:t>
      </w:r>
      <w:r w:rsidR="00F87845">
        <w:t xml:space="preserve">. </w:t>
      </w:r>
      <w:r w:rsidR="00F6372D">
        <w:t>The librar</w:t>
      </w:r>
      <w:r w:rsidR="00DD7C2F">
        <w:t>y</w:t>
      </w:r>
      <w:r w:rsidR="00F6372D">
        <w:t xml:space="preserve"> </w:t>
      </w:r>
      <w:r w:rsidR="00DD7C2F">
        <w:t>is stored in the file</w:t>
      </w:r>
      <w:r w:rsidR="00F6372D">
        <w:t xml:space="preserve"> </w:t>
      </w:r>
      <w:r w:rsidR="00F6372D" w:rsidRPr="00694D8D">
        <w:rPr>
          <w:rFonts w:ascii="Courier New" w:hAnsi="Courier New" w:cs="Courier New"/>
        </w:rPr>
        <w:t>FileLibrary.xml</w:t>
      </w:r>
      <w:r w:rsidR="00F6372D">
        <w:t xml:space="preserve">. </w:t>
      </w:r>
      <w:r w:rsidR="00AD6F13" w:rsidRPr="00662A72">
        <w:rPr>
          <w:b/>
        </w:rPr>
        <w:t>Once th</w:t>
      </w:r>
      <w:r w:rsidR="00DD7C2F" w:rsidRPr="00662A72">
        <w:rPr>
          <w:b/>
        </w:rPr>
        <w:t>is</w:t>
      </w:r>
      <w:r w:rsidR="00AD6F13" w:rsidRPr="00662A72">
        <w:rPr>
          <w:b/>
        </w:rPr>
        <w:t xml:space="preserve"> file </w:t>
      </w:r>
      <w:r w:rsidR="00DD7C2F" w:rsidRPr="00662A72">
        <w:rPr>
          <w:b/>
        </w:rPr>
        <w:t xml:space="preserve">is created it </w:t>
      </w:r>
      <w:r w:rsidR="00662A72" w:rsidRPr="00662A72">
        <w:rPr>
          <w:b/>
        </w:rPr>
        <w:t>must be</w:t>
      </w:r>
      <w:r w:rsidR="00DD7C2F" w:rsidRPr="00662A72">
        <w:rPr>
          <w:b/>
        </w:rPr>
        <w:t xml:space="preserve"> </w:t>
      </w:r>
      <w:r w:rsidR="00AD6F13" w:rsidRPr="00662A72">
        <w:rPr>
          <w:b/>
        </w:rPr>
        <w:t xml:space="preserve">stored in </w:t>
      </w:r>
      <w:r w:rsidR="00F6372D" w:rsidRPr="00662A72">
        <w:rPr>
          <w:b/>
        </w:rPr>
        <w:t>Perforce</w:t>
      </w:r>
      <w:r w:rsidR="00F6372D">
        <w:t xml:space="preserve">, </w:t>
      </w:r>
      <w:r w:rsidR="00CE04A4">
        <w:t>hence</w:t>
      </w:r>
      <w:r w:rsidR="00AD6F13">
        <w:t xml:space="preserve"> </w:t>
      </w:r>
      <w:r w:rsidR="00F6372D">
        <w:t xml:space="preserve">it </w:t>
      </w:r>
      <w:r w:rsidR="00CE04A4">
        <w:t>can’t</w:t>
      </w:r>
      <w:r w:rsidR="00F6372D">
        <w:t xml:space="preserve"> be edited by the overnight build when</w:t>
      </w:r>
      <w:r w:rsidR="00AD6F13">
        <w:t xml:space="preserve">ever </w:t>
      </w:r>
      <w:r w:rsidR="00F6372D">
        <w:t xml:space="preserve">a new file is added to </w:t>
      </w:r>
      <w:r w:rsidR="00452C42">
        <w:t>FieldWorks</w:t>
      </w:r>
      <w:r w:rsidR="00C71375">
        <w:t>.</w:t>
      </w:r>
      <w:r w:rsidR="00F6372D">
        <w:t xml:space="preserve"> Instead,</w:t>
      </w:r>
      <w:r w:rsidR="00DD7C2F">
        <w:t xml:space="preserve"> a temporary file</w:t>
      </w:r>
      <w:r w:rsidR="00F6372D">
        <w:t xml:space="preserve"> </w:t>
      </w:r>
      <w:r w:rsidR="00DD7C2F" w:rsidRPr="00694D8D">
        <w:rPr>
          <w:rFonts w:ascii="Courier New" w:hAnsi="Courier New" w:cs="Courier New"/>
        </w:rPr>
        <w:t>FileLibrary</w:t>
      </w:r>
      <w:r w:rsidR="00DD7C2F">
        <w:rPr>
          <w:rFonts w:ascii="Courier New" w:hAnsi="Courier New" w:cs="Courier New"/>
        </w:rPr>
        <w:t>Addenda</w:t>
      </w:r>
      <w:r w:rsidR="00DD7C2F" w:rsidRPr="00694D8D">
        <w:rPr>
          <w:rFonts w:ascii="Courier New" w:hAnsi="Courier New" w:cs="Courier New"/>
        </w:rPr>
        <w:t>.xml</w:t>
      </w:r>
      <w:r w:rsidR="00DD7C2F">
        <w:t xml:space="preserve"> is</w:t>
      </w:r>
      <w:r w:rsidR="00F6372D">
        <w:t xml:space="preserve"> created to hold just the updates. Th</w:t>
      </w:r>
      <w:r w:rsidR="002D1BEE">
        <w:t>i</w:t>
      </w:r>
      <w:r w:rsidR="00F6372D">
        <w:t xml:space="preserve">s addenda file </w:t>
      </w:r>
      <w:r w:rsidR="002D1BEE">
        <w:t>is</w:t>
      </w:r>
      <w:r w:rsidR="00F6372D">
        <w:t xml:space="preserve"> not in Perforce, so once an installer gets released, we need to add the addenda data to the main library file. The </w:t>
      </w:r>
      <w:r w:rsidR="00F6372D" w:rsidRPr="00F6372D">
        <w:t>ArchiveAndBuildPatch.exe</w:t>
      </w:r>
      <w:r w:rsidR="00F6372D">
        <w:t xml:space="preserve"> utility </w:t>
      </w:r>
      <w:r w:rsidR="00F87845">
        <w:t>processes the File Lib</w:t>
      </w:r>
      <w:r w:rsidR="002D1BEE">
        <w:t>rary Addenda file</w:t>
      </w:r>
      <w:r w:rsidR="00F6372D">
        <w:t xml:space="preserve">, merging </w:t>
      </w:r>
      <w:r w:rsidR="002D1BEE">
        <w:t>its</w:t>
      </w:r>
      <w:r w:rsidR="00F6372D">
        <w:t xml:space="preserve"> data</w:t>
      </w:r>
      <w:r w:rsidR="002D1BEE">
        <w:t xml:space="preserve"> into the main library file</w:t>
      </w:r>
      <w:r w:rsidR="00F87845">
        <w:t xml:space="preserve">, and organizing </w:t>
      </w:r>
      <w:r w:rsidR="002D1BEE">
        <w:t>it</w:t>
      </w:r>
      <w:r w:rsidR="00F87845">
        <w:t xml:space="preserve"> so the installer will know which </w:t>
      </w:r>
      <w:r w:rsidR="009B70B9">
        <w:t>data</w:t>
      </w:r>
      <w:r w:rsidR="00F87845">
        <w:t xml:space="preserve"> are new since the last release.</w:t>
      </w:r>
    </w:p>
    <w:p w:rsidR="00F80480" w:rsidRDefault="00F80480" w:rsidP="008E7F2B">
      <w:pPr>
        <w:pStyle w:val="Heading3"/>
      </w:pPr>
      <w:r>
        <w:t>2</w:t>
      </w:r>
      <w:r w:rsidR="008E7F2B">
        <w:t>.3</w:t>
      </w:r>
      <w:r>
        <w:t xml:space="preserve">.2 </w:t>
      </w:r>
      <w:r w:rsidR="008E7F2B">
        <w:t>Archival of Current I</w:t>
      </w:r>
      <w:r>
        <w:t>nstaller</w:t>
      </w:r>
    </w:p>
    <w:p w:rsidR="00F80480" w:rsidRDefault="00452C42">
      <w:r>
        <w:t xml:space="preserve">As a precaution, the current installer is </w:t>
      </w:r>
      <w:r w:rsidR="005D07FC">
        <w:t>copied to</w:t>
      </w:r>
      <w:r w:rsidR="00C94024">
        <w:t xml:space="preserve"> a sub</w:t>
      </w:r>
      <w:r>
        <w:t xml:space="preserve">folder of </w:t>
      </w:r>
      <w:r w:rsidRPr="00452C42">
        <w:rPr>
          <w:rFonts w:ascii="Courier New" w:hAnsi="Courier New" w:cs="Courier New"/>
        </w:rPr>
        <w:t>Installer\Archives and Patches</w:t>
      </w:r>
      <w:r w:rsidR="003D5369">
        <w:t>.</w:t>
      </w:r>
      <w:r>
        <w:t xml:space="preserve"> The actual </w:t>
      </w:r>
      <w:r w:rsidR="00C94024">
        <w:t>sub</w:t>
      </w:r>
      <w:r>
        <w:t>folder name is the version number of the installer. This enables patches to be rebuilt without having to rebuild FieldWorks</w:t>
      </w:r>
      <w:r w:rsidR="0045125E">
        <w:t>, should the need arise</w:t>
      </w:r>
      <w:r>
        <w:t>.</w:t>
      </w:r>
      <w:r w:rsidR="0045125E">
        <w:t xml:space="preserve"> Also archived there is the </w:t>
      </w:r>
      <w:proofErr w:type="spellStart"/>
      <w:r w:rsidR="0045125E" w:rsidRPr="0045125E">
        <w:rPr>
          <w:rFonts w:ascii="Courier New" w:hAnsi="Courier New" w:cs="Courier New"/>
        </w:rPr>
        <w:lastRenderedPageBreak/>
        <w:t>ProcessedAutoFiles.wxs</w:t>
      </w:r>
      <w:proofErr w:type="spellEnd"/>
      <w:r w:rsidR="0045125E">
        <w:t xml:space="preserve"> file, which can assist in tracing obsolete folders should they need to be reinstated in </w:t>
      </w:r>
      <w:proofErr w:type="spellStart"/>
      <w:r w:rsidR="0045125E" w:rsidRPr="000E3EB9">
        <w:rPr>
          <w:rFonts w:ascii="Courier New" w:hAnsi="Courier New" w:cs="Courier New"/>
        </w:rPr>
        <w:t>PatchCorrections.wxs</w:t>
      </w:r>
      <w:proofErr w:type="spellEnd"/>
      <w:r w:rsidR="0045125E">
        <w:t>. (See section 2.1)</w:t>
      </w:r>
    </w:p>
    <w:p w:rsidR="000F1AB2" w:rsidRDefault="000F1AB2" w:rsidP="000F1AB2">
      <w:pPr>
        <w:pStyle w:val="Heading3"/>
      </w:pPr>
      <w:r>
        <w:t>2.3.3 Administrative Install of Current Installer</w:t>
      </w:r>
    </w:p>
    <w:p w:rsidR="00E36AA9" w:rsidRDefault="000F1AB2" w:rsidP="000F1AB2">
      <w:r>
        <w:t xml:space="preserve">An “administrative installation” simply extracts all the files embedded in an installer </w:t>
      </w:r>
      <w:r w:rsidRPr="000F1AB2">
        <w:rPr>
          <w:rFonts w:ascii="Courier New" w:hAnsi="Courier New" w:cs="Courier New"/>
        </w:rPr>
        <w:t>.</w:t>
      </w:r>
      <w:proofErr w:type="spellStart"/>
      <w:r w:rsidRPr="000F1AB2">
        <w:rPr>
          <w:rFonts w:ascii="Courier New" w:hAnsi="Courier New" w:cs="Courier New"/>
        </w:rPr>
        <w:t>msi</w:t>
      </w:r>
      <w:proofErr w:type="spellEnd"/>
      <w:r>
        <w:t xml:space="preserve"> and </w:t>
      </w:r>
      <w:r w:rsidRPr="000F1AB2">
        <w:rPr>
          <w:rFonts w:ascii="Courier New" w:hAnsi="Courier New" w:cs="Courier New"/>
        </w:rPr>
        <w:t>.cab</w:t>
      </w:r>
      <w:r>
        <w:t xml:space="preserve"> files so </w:t>
      </w:r>
      <w:r w:rsidR="0090014B">
        <w:t xml:space="preserve">that </w:t>
      </w:r>
      <w:r>
        <w:t>they l</w:t>
      </w:r>
      <w:r w:rsidR="0090014B">
        <w:t>ie</w:t>
      </w:r>
      <w:r>
        <w:t xml:space="preserve"> </w:t>
      </w:r>
      <w:r w:rsidR="003515CD">
        <w:t xml:space="preserve">raw </w:t>
      </w:r>
      <w:r>
        <w:t>in a folder structure. This is important because the patch creation tool (see section 2.3.4</w:t>
      </w:r>
      <w:r w:rsidR="00642CA4">
        <w:t>.4</w:t>
      </w:r>
      <w:r>
        <w:t xml:space="preserve">) cannot access files embedded in </w:t>
      </w:r>
      <w:r w:rsidRPr="000F1AB2">
        <w:rPr>
          <w:rFonts w:ascii="Courier New" w:hAnsi="Courier New" w:cs="Courier New"/>
        </w:rPr>
        <w:t>.</w:t>
      </w:r>
      <w:proofErr w:type="spellStart"/>
      <w:r w:rsidRPr="000F1AB2">
        <w:rPr>
          <w:rFonts w:ascii="Courier New" w:hAnsi="Courier New" w:cs="Courier New"/>
        </w:rPr>
        <w:t>msi</w:t>
      </w:r>
      <w:proofErr w:type="spellEnd"/>
      <w:r>
        <w:t xml:space="preserve"> and </w:t>
      </w:r>
      <w:r w:rsidRPr="000F1AB2">
        <w:rPr>
          <w:rFonts w:ascii="Courier New" w:hAnsi="Courier New" w:cs="Courier New"/>
        </w:rPr>
        <w:t>.cab</w:t>
      </w:r>
      <w:r>
        <w:t xml:space="preserve"> files. The administrative install also creates a new copy of the original </w:t>
      </w:r>
      <w:r w:rsidRPr="000F1AB2">
        <w:rPr>
          <w:rFonts w:ascii="Courier New" w:hAnsi="Courier New" w:cs="Courier New"/>
        </w:rPr>
        <w:t>.</w:t>
      </w:r>
      <w:proofErr w:type="spellStart"/>
      <w:r w:rsidRPr="000F1AB2">
        <w:rPr>
          <w:rFonts w:ascii="Courier New" w:hAnsi="Courier New" w:cs="Courier New"/>
        </w:rPr>
        <w:t>msi</w:t>
      </w:r>
      <w:proofErr w:type="spellEnd"/>
      <w:r>
        <w:t xml:space="preserve"> file </w:t>
      </w:r>
      <w:r w:rsidR="008544B0">
        <w:t xml:space="preserve">but without the </w:t>
      </w:r>
      <w:r>
        <w:t xml:space="preserve">embedded </w:t>
      </w:r>
      <w:r w:rsidR="00E36AA9">
        <w:t>files.</w:t>
      </w:r>
    </w:p>
    <w:p w:rsidR="000F1AB2" w:rsidRDefault="00E36AA9" w:rsidP="000F1AB2">
      <w:r>
        <w:t>An administrative install can be performed via a DOS command:</w:t>
      </w:r>
    </w:p>
    <w:p w:rsidR="00E36AA9" w:rsidRDefault="00E36AA9" w:rsidP="000F1AB2">
      <w:proofErr w:type="spellStart"/>
      <w:r w:rsidRPr="00E36AA9">
        <w:rPr>
          <w:rFonts w:ascii="Courier New" w:hAnsi="Courier New" w:cs="Courier New"/>
        </w:rPr>
        <w:t>Msiexec</w:t>
      </w:r>
      <w:proofErr w:type="spellEnd"/>
      <w:r w:rsidRPr="00E36AA9">
        <w:rPr>
          <w:rFonts w:ascii="Courier New" w:hAnsi="Courier New" w:cs="Courier New"/>
        </w:rPr>
        <w:t xml:space="preserve"> /a </w:t>
      </w:r>
      <w:r w:rsidRPr="00E36AA9">
        <w:rPr>
          <w:i/>
        </w:rPr>
        <w:t>&lt;installer.msi&gt;</w:t>
      </w:r>
      <w:r w:rsidRPr="00E36AA9">
        <w:rPr>
          <w:rFonts w:ascii="Courier New" w:hAnsi="Courier New" w:cs="Courier New"/>
        </w:rPr>
        <w:t xml:space="preserve"> TARGETDIR=”</w:t>
      </w:r>
      <w:r w:rsidRPr="00E36AA9">
        <w:rPr>
          <w:i/>
        </w:rPr>
        <w:t>&lt;target-folder&gt;</w:t>
      </w:r>
      <w:r w:rsidRPr="00E36AA9">
        <w:rPr>
          <w:rFonts w:ascii="Courier New" w:hAnsi="Courier New" w:cs="Courier New"/>
        </w:rPr>
        <w:t>”</w:t>
      </w:r>
    </w:p>
    <w:p w:rsidR="00666C3A" w:rsidRDefault="00666C3A" w:rsidP="00666C3A">
      <w:pPr>
        <w:pStyle w:val="Heading3"/>
      </w:pPr>
      <w:r>
        <w:t>2.3.</w:t>
      </w:r>
      <w:r w:rsidR="000F1AB2">
        <w:t>4</w:t>
      </w:r>
      <w:r>
        <w:t xml:space="preserve"> Building of Patches</w:t>
      </w:r>
    </w:p>
    <w:p w:rsidR="00EB37CB" w:rsidRDefault="00666C3A" w:rsidP="00666C3A">
      <w:r>
        <w:t xml:space="preserve">Currently, a maximum of 2 patches is built each time </w:t>
      </w:r>
      <w:r w:rsidRPr="00666C3A">
        <w:t>ArchiveAndBuildPatch.exe</w:t>
      </w:r>
      <w:r>
        <w:t xml:space="preserve"> is run: one to patch from the earliest archived installer up to the current one, and one to patch from the last archived installer to the current one</w:t>
      </w:r>
      <w:r w:rsidR="000A7099">
        <w:t xml:space="preserve"> (unless that is the same thing as the first patch)</w:t>
      </w:r>
      <w:r>
        <w:t>. If the current installer is the first one to be archived, then no</w:t>
      </w:r>
      <w:r w:rsidR="00EB37CB">
        <w:t xml:space="preserve"> patch can be built, obviously.</w:t>
      </w:r>
    </w:p>
    <w:p w:rsidR="00666C3A" w:rsidRDefault="00666C3A" w:rsidP="00666C3A">
      <w:r>
        <w:t>There are several stages to creating a patch:</w:t>
      </w:r>
    </w:p>
    <w:p w:rsidR="00666C3A" w:rsidRDefault="00666C3A" w:rsidP="00666C3A">
      <w:pPr>
        <w:pStyle w:val="ListParagraph"/>
        <w:numPr>
          <w:ilvl w:val="0"/>
          <w:numId w:val="7"/>
        </w:numPr>
      </w:pPr>
      <w:r>
        <w:t>Create WIX source for the patch</w:t>
      </w:r>
    </w:p>
    <w:p w:rsidR="00666C3A" w:rsidRDefault="00666C3A" w:rsidP="00666C3A">
      <w:pPr>
        <w:pStyle w:val="ListParagraph"/>
        <w:numPr>
          <w:ilvl w:val="0"/>
          <w:numId w:val="7"/>
        </w:numPr>
      </w:pPr>
      <w:r>
        <w:t>Compile WIX source</w:t>
      </w:r>
    </w:p>
    <w:p w:rsidR="00666C3A" w:rsidRDefault="00666C3A" w:rsidP="00666C3A">
      <w:pPr>
        <w:pStyle w:val="ListParagraph"/>
        <w:numPr>
          <w:ilvl w:val="0"/>
          <w:numId w:val="7"/>
        </w:numPr>
      </w:pPr>
      <w:r>
        <w:t>Link WIX source</w:t>
      </w:r>
    </w:p>
    <w:p w:rsidR="00666C3A" w:rsidRDefault="00666C3A" w:rsidP="00666C3A">
      <w:pPr>
        <w:pStyle w:val="ListParagraph"/>
        <w:numPr>
          <w:ilvl w:val="0"/>
          <w:numId w:val="7"/>
        </w:numPr>
      </w:pPr>
      <w:r>
        <w:t>Run the Microsoft patch builder tool.</w:t>
      </w:r>
    </w:p>
    <w:p w:rsidR="00E210B8" w:rsidRDefault="00E210B8" w:rsidP="000A7099">
      <w:pPr>
        <w:pStyle w:val="Heading4"/>
      </w:pPr>
      <w:r>
        <w:t>2.</w:t>
      </w:r>
      <w:r w:rsidR="000A7099">
        <w:t>3.4.1</w:t>
      </w:r>
      <w:r>
        <w:t xml:space="preserve"> </w:t>
      </w:r>
      <w:r w:rsidR="000A7099">
        <w:t>Create WIX source for the Patch</w:t>
      </w:r>
    </w:p>
    <w:p w:rsidR="005210AF" w:rsidRDefault="005210AF">
      <w:r>
        <w:t>T</w:t>
      </w:r>
      <w:r w:rsidR="003A0E2F">
        <w:t xml:space="preserve">he </w:t>
      </w:r>
      <w:r w:rsidR="001247D5">
        <w:t xml:space="preserve">WIX source </w:t>
      </w:r>
      <w:r w:rsidR="000A7099">
        <w:t xml:space="preserve">file </w:t>
      </w:r>
      <w:r w:rsidR="001247D5">
        <w:t xml:space="preserve">for the patch </w:t>
      </w:r>
      <w:r w:rsidR="000A7099">
        <w:t xml:space="preserve">is created on the fly. </w:t>
      </w:r>
      <w:r w:rsidR="001247D5">
        <w:t xml:space="preserve">Its file name is of the form </w:t>
      </w:r>
      <w:r w:rsidR="001247D5" w:rsidRPr="000A7099">
        <w:rPr>
          <w:rFonts w:ascii="Courier New" w:hAnsi="Courier New" w:cs="Courier New"/>
        </w:rPr>
        <w:t>patch</w:t>
      </w:r>
      <w:r w:rsidR="001247D5">
        <w:rPr>
          <w:rFonts w:ascii="Courier New" w:hAnsi="Courier New" w:cs="Courier New"/>
        </w:rPr>
        <w:t>???</w:t>
      </w:r>
      <w:proofErr w:type="gramStart"/>
      <w:r w:rsidR="001247D5">
        <w:rPr>
          <w:rFonts w:ascii="Courier New" w:hAnsi="Courier New" w:cs="Courier New"/>
        </w:rPr>
        <w:t>to</w:t>
      </w:r>
      <w:proofErr w:type="gramEnd"/>
      <w:r w:rsidR="001247D5">
        <w:rPr>
          <w:rFonts w:ascii="Courier New" w:hAnsi="Courier New" w:cs="Courier New"/>
        </w:rPr>
        <w:t>???</w:t>
      </w:r>
      <w:r w:rsidR="001247D5" w:rsidRPr="000A7099">
        <w:rPr>
          <w:rFonts w:ascii="Courier New" w:hAnsi="Courier New" w:cs="Courier New"/>
        </w:rPr>
        <w:t>.</w:t>
      </w:r>
      <w:proofErr w:type="spellStart"/>
      <w:proofErr w:type="gramStart"/>
      <w:r w:rsidR="001247D5" w:rsidRPr="000A7099">
        <w:rPr>
          <w:rFonts w:ascii="Courier New" w:hAnsi="Courier New" w:cs="Courier New"/>
        </w:rPr>
        <w:t>wxs</w:t>
      </w:r>
      <w:proofErr w:type="spellEnd"/>
      <w:proofErr w:type="gramEnd"/>
      <w:r w:rsidR="001247D5">
        <w:t xml:space="preserve">, where the first </w:t>
      </w:r>
      <w:r w:rsidR="001247D5" w:rsidRPr="00107A3B">
        <w:rPr>
          <w:rFonts w:ascii="Courier New" w:hAnsi="Courier New" w:cs="Courier New"/>
        </w:rPr>
        <w:t>???</w:t>
      </w:r>
      <w:r w:rsidR="001247D5">
        <w:t xml:space="preserve"> </w:t>
      </w:r>
      <w:proofErr w:type="gramStart"/>
      <w:r w:rsidR="001247D5">
        <w:t>represents</w:t>
      </w:r>
      <w:proofErr w:type="gramEnd"/>
      <w:r w:rsidR="001247D5">
        <w:t xml:space="preserve"> the initial installation version number, and the second </w:t>
      </w:r>
      <w:r w:rsidR="001247D5" w:rsidRPr="00107A3B">
        <w:rPr>
          <w:rFonts w:ascii="Courier New" w:hAnsi="Courier New" w:cs="Courier New"/>
        </w:rPr>
        <w:t>???</w:t>
      </w:r>
      <w:r w:rsidR="001247D5">
        <w:t xml:space="preserve"> </w:t>
      </w:r>
      <w:proofErr w:type="gramStart"/>
      <w:r w:rsidR="001247D5">
        <w:t>represents</w:t>
      </w:r>
      <w:proofErr w:type="gramEnd"/>
      <w:r w:rsidR="001247D5">
        <w:t xml:space="preserve"> the final installation version number. Each patch </w:t>
      </w:r>
      <w:r w:rsidR="00570AF5">
        <w:t xml:space="preserve">source </w:t>
      </w:r>
      <w:r w:rsidR="001247D5">
        <w:t xml:space="preserve">file is unique, </w:t>
      </w:r>
      <w:r w:rsidR="003A0E2F">
        <w:t>to reflect the old and new versions of the installer</w:t>
      </w:r>
      <w:r w:rsidR="001247D5">
        <w:t xml:space="preserve"> that the patch has to upgrade from and to, respectively</w:t>
      </w:r>
      <w:r>
        <w:t xml:space="preserve">. In particular, the following </w:t>
      </w:r>
      <w:r w:rsidR="001247D5">
        <w:t xml:space="preserve">WIX </w:t>
      </w:r>
      <w:r>
        <w:t xml:space="preserve">node attributes </w:t>
      </w:r>
      <w:r w:rsidR="001247D5">
        <w:t>are usually unique</w:t>
      </w:r>
      <w:r w:rsidR="008B1480">
        <w:t xml:space="preserve"> (but don’t treat this list as comprehensive)</w:t>
      </w:r>
      <w:r>
        <w:t>:</w:t>
      </w:r>
    </w:p>
    <w:p w:rsidR="005210AF" w:rsidRDefault="005210AF" w:rsidP="005210AF">
      <w:pPr>
        <w:pStyle w:val="ListParagraph"/>
        <w:numPr>
          <w:ilvl w:val="0"/>
          <w:numId w:val="3"/>
        </w:numPr>
      </w:pPr>
      <w:proofErr w:type="gramStart"/>
      <w:r>
        <w:rPr>
          <w:rFonts w:ascii="Courier New" w:hAnsi="Courier New" w:cs="Courier New"/>
          <w:noProof/>
          <w:color w:val="A31515"/>
          <w:sz w:val="20"/>
          <w:szCs w:val="20"/>
        </w:rPr>
        <w:t>PatchCreation</w:t>
      </w:r>
      <w:r>
        <w:t>[</w:t>
      </w:r>
      <w:proofErr w:type="gramEnd"/>
      <w:r>
        <w:rPr>
          <w:rFonts w:ascii="Courier New" w:hAnsi="Courier New" w:cs="Courier New"/>
          <w:noProof/>
          <w:color w:val="FF0000"/>
          <w:sz w:val="20"/>
          <w:szCs w:val="20"/>
        </w:rPr>
        <w:t>Id</w:t>
      </w:r>
      <w:r>
        <w:t>] – this needs a new GUID for each patch</w:t>
      </w:r>
      <w:r w:rsidR="00FD7F15">
        <w:t>.</w:t>
      </w:r>
    </w:p>
    <w:p w:rsidR="005210AF" w:rsidRDefault="005210AF" w:rsidP="005210AF">
      <w:pPr>
        <w:pStyle w:val="ListParagraph"/>
        <w:numPr>
          <w:ilvl w:val="0"/>
          <w:numId w:val="3"/>
        </w:numPr>
      </w:pPr>
      <w:r>
        <w:rPr>
          <w:rFonts w:ascii="Courier New" w:hAnsi="Courier New" w:cs="Courier New"/>
          <w:noProof/>
          <w:color w:val="A31515"/>
          <w:sz w:val="20"/>
          <w:szCs w:val="20"/>
        </w:rPr>
        <w:t>PatchInformation</w:t>
      </w:r>
      <w:r>
        <w:t>[</w:t>
      </w:r>
      <w:r>
        <w:rPr>
          <w:rFonts w:ascii="Courier New" w:hAnsi="Courier New" w:cs="Courier New"/>
          <w:noProof/>
          <w:color w:val="FF0000"/>
          <w:sz w:val="20"/>
          <w:szCs w:val="20"/>
        </w:rPr>
        <w:t>Description</w:t>
      </w:r>
      <w:r>
        <w:t xml:space="preserve">], </w:t>
      </w:r>
      <w:r>
        <w:rPr>
          <w:rFonts w:ascii="Courier New" w:hAnsi="Courier New" w:cs="Courier New"/>
          <w:noProof/>
          <w:color w:val="A31515"/>
          <w:sz w:val="20"/>
          <w:szCs w:val="20"/>
        </w:rPr>
        <w:t>PatchMetadata</w:t>
      </w:r>
      <w:r>
        <w:t>[</w:t>
      </w:r>
      <w:r>
        <w:rPr>
          <w:rFonts w:ascii="Courier New" w:hAnsi="Courier New" w:cs="Courier New"/>
          <w:noProof/>
          <w:color w:val="FF0000"/>
          <w:sz w:val="20"/>
          <w:szCs w:val="20"/>
        </w:rPr>
        <w:t>Description</w:t>
      </w:r>
      <w:r>
        <w:t>]</w:t>
      </w:r>
      <w:r w:rsidRPr="005210AF">
        <w:t xml:space="preserve"> </w:t>
      </w:r>
      <w:r>
        <w:t xml:space="preserve">, </w:t>
      </w:r>
      <w:r>
        <w:rPr>
          <w:rFonts w:ascii="Courier New" w:hAnsi="Courier New" w:cs="Courier New"/>
          <w:noProof/>
          <w:color w:val="A31515"/>
          <w:sz w:val="20"/>
          <w:szCs w:val="20"/>
        </w:rPr>
        <w:t>PatchMetadata</w:t>
      </w:r>
      <w:r>
        <w:t>[</w:t>
      </w:r>
      <w:proofErr w:type="spellStart"/>
      <w:r>
        <w:rPr>
          <w:rFonts w:ascii="Courier New" w:hAnsi="Courier New" w:cs="Courier New"/>
          <w:noProof/>
          <w:color w:val="FF0000"/>
          <w:sz w:val="20"/>
          <w:szCs w:val="20"/>
        </w:rPr>
        <w:t>DisplayName</w:t>
      </w:r>
      <w:proofErr w:type="spellEnd"/>
      <w:r>
        <w:t>]</w:t>
      </w:r>
      <w:r w:rsidRPr="005210AF">
        <w:t xml:space="preserve"> </w:t>
      </w:r>
      <w:r>
        <w:t xml:space="preserve">, </w:t>
      </w:r>
      <w:r>
        <w:rPr>
          <w:rFonts w:ascii="Courier New" w:hAnsi="Courier New" w:cs="Courier New"/>
          <w:noProof/>
          <w:color w:val="A31515"/>
          <w:sz w:val="20"/>
          <w:szCs w:val="20"/>
        </w:rPr>
        <w:t>UpgradeImage</w:t>
      </w:r>
      <w:r>
        <w:t>[</w:t>
      </w:r>
      <w:r>
        <w:rPr>
          <w:rFonts w:ascii="Courier New" w:hAnsi="Courier New" w:cs="Courier New"/>
          <w:noProof/>
          <w:color w:val="FF0000"/>
          <w:sz w:val="20"/>
          <w:szCs w:val="20"/>
        </w:rPr>
        <w:t>Id</w:t>
      </w:r>
      <w:r>
        <w:t xml:space="preserve">], </w:t>
      </w:r>
      <w:r>
        <w:rPr>
          <w:rFonts w:ascii="Courier New" w:hAnsi="Courier New" w:cs="Courier New"/>
          <w:noProof/>
          <w:color w:val="A31515"/>
          <w:sz w:val="20"/>
          <w:szCs w:val="20"/>
        </w:rPr>
        <w:t>TargetImage</w:t>
      </w:r>
      <w:r>
        <w:t>[</w:t>
      </w:r>
      <w:r>
        <w:rPr>
          <w:rFonts w:ascii="Courier New" w:hAnsi="Courier New" w:cs="Courier New"/>
          <w:noProof/>
          <w:color w:val="FF0000"/>
          <w:sz w:val="20"/>
          <w:szCs w:val="20"/>
        </w:rPr>
        <w:t>Id</w:t>
      </w:r>
      <w:r>
        <w:t>]</w:t>
      </w:r>
      <w:r w:rsidRPr="005210AF">
        <w:t xml:space="preserve"> </w:t>
      </w:r>
      <w:r>
        <w:t xml:space="preserve"> – these all need to reflect the previous and current versions of the installer, as appropriate.</w:t>
      </w:r>
    </w:p>
    <w:p w:rsidR="005210AF" w:rsidRDefault="005210AF" w:rsidP="005210AF">
      <w:pPr>
        <w:pStyle w:val="ListParagraph"/>
        <w:numPr>
          <w:ilvl w:val="0"/>
          <w:numId w:val="3"/>
        </w:numPr>
      </w:pPr>
      <w:r>
        <w:rPr>
          <w:rFonts w:ascii="Courier New" w:hAnsi="Courier New" w:cs="Courier New"/>
          <w:noProof/>
          <w:color w:val="A31515"/>
          <w:sz w:val="20"/>
          <w:szCs w:val="20"/>
        </w:rPr>
        <w:t>Family</w:t>
      </w:r>
      <w:r>
        <w:t xml:space="preserve"> [</w:t>
      </w:r>
      <w:proofErr w:type="spellStart"/>
      <w:r>
        <w:rPr>
          <w:rFonts w:ascii="Courier New" w:hAnsi="Courier New" w:cs="Courier New"/>
          <w:noProof/>
          <w:color w:val="FF0000"/>
          <w:sz w:val="20"/>
          <w:szCs w:val="20"/>
        </w:rPr>
        <w:t>DiskId</w:t>
      </w:r>
      <w:proofErr w:type="spellEnd"/>
      <w:r>
        <w:t xml:space="preserve">] – this needs to be one higher than the </w:t>
      </w:r>
      <w:proofErr w:type="gramStart"/>
      <w:r>
        <w:t>number of .cab files produced by the main installer build</w:t>
      </w:r>
      <w:proofErr w:type="gramEnd"/>
      <w:r>
        <w:t>.</w:t>
      </w:r>
    </w:p>
    <w:p w:rsidR="00313409" w:rsidRDefault="00313409" w:rsidP="00313409">
      <w:pPr>
        <w:pStyle w:val="ListParagraph"/>
        <w:numPr>
          <w:ilvl w:val="0"/>
          <w:numId w:val="3"/>
        </w:numPr>
      </w:pPr>
      <w:r>
        <w:rPr>
          <w:rFonts w:ascii="Courier New" w:hAnsi="Courier New" w:cs="Courier New"/>
          <w:noProof/>
          <w:color w:val="A31515"/>
          <w:sz w:val="20"/>
          <w:szCs w:val="20"/>
        </w:rPr>
        <w:t>Family</w:t>
      </w:r>
      <w:r>
        <w:t xml:space="preserve"> [</w:t>
      </w:r>
      <w:proofErr w:type="spellStart"/>
      <w:r>
        <w:rPr>
          <w:rFonts w:ascii="Courier New" w:hAnsi="Courier New" w:cs="Courier New"/>
          <w:noProof/>
          <w:color w:val="FF0000"/>
          <w:sz w:val="20"/>
          <w:szCs w:val="20"/>
        </w:rPr>
        <w:t>MediaSrcProp</w:t>
      </w:r>
      <w:proofErr w:type="spellEnd"/>
      <w:r>
        <w:t>] – this needs to be different for each patch released.</w:t>
      </w:r>
    </w:p>
    <w:p w:rsidR="005210AF" w:rsidRDefault="005210AF" w:rsidP="005210AF">
      <w:pPr>
        <w:pStyle w:val="ListParagraph"/>
        <w:numPr>
          <w:ilvl w:val="0"/>
          <w:numId w:val="3"/>
        </w:numPr>
      </w:pPr>
      <w:r>
        <w:rPr>
          <w:rFonts w:ascii="Courier New" w:hAnsi="Courier New" w:cs="Courier New"/>
          <w:noProof/>
          <w:color w:val="A31515"/>
          <w:sz w:val="20"/>
          <w:szCs w:val="20"/>
        </w:rPr>
        <w:t>Family</w:t>
      </w:r>
      <w:r>
        <w:t xml:space="preserve"> [</w:t>
      </w:r>
      <w:proofErr w:type="spellStart"/>
      <w:r>
        <w:rPr>
          <w:rFonts w:ascii="Courier New" w:hAnsi="Courier New" w:cs="Courier New"/>
          <w:noProof/>
          <w:color w:val="FF0000"/>
          <w:sz w:val="20"/>
          <w:szCs w:val="20"/>
        </w:rPr>
        <w:t>SequenceStart</w:t>
      </w:r>
      <w:proofErr w:type="spellEnd"/>
      <w:r>
        <w:t>] – this needs to be higher than the highest file Sequence number in the main .</w:t>
      </w:r>
      <w:proofErr w:type="spellStart"/>
      <w:r>
        <w:t>msi</w:t>
      </w:r>
      <w:proofErr w:type="spellEnd"/>
      <w:r>
        <w:t xml:space="preserve"> installer, which can be inspected by loading the .</w:t>
      </w:r>
      <w:proofErr w:type="spellStart"/>
      <w:r>
        <w:t>msi</w:t>
      </w:r>
      <w:proofErr w:type="spellEnd"/>
      <w:r>
        <w:t xml:space="preserve"> into Microsoft’s Orca tool and examining the File table, sorted by sequence.</w:t>
      </w:r>
    </w:p>
    <w:p w:rsidR="00CE73EF" w:rsidRDefault="00CE73EF" w:rsidP="005210AF">
      <w:pPr>
        <w:pStyle w:val="ListParagraph"/>
        <w:numPr>
          <w:ilvl w:val="0"/>
          <w:numId w:val="3"/>
        </w:numPr>
      </w:pPr>
      <w:proofErr w:type="gramStart"/>
      <w:r>
        <w:rPr>
          <w:rFonts w:ascii="Courier New" w:hAnsi="Courier New" w:cs="Courier New"/>
          <w:noProof/>
          <w:color w:val="A31515"/>
          <w:sz w:val="20"/>
          <w:szCs w:val="20"/>
        </w:rPr>
        <w:lastRenderedPageBreak/>
        <w:t>UpgradeImage</w:t>
      </w:r>
      <w:r>
        <w:t>[</w:t>
      </w:r>
      <w:proofErr w:type="spellStart"/>
      <w:proofErr w:type="gramEnd"/>
      <w:r>
        <w:rPr>
          <w:rFonts w:ascii="Courier New" w:hAnsi="Courier New" w:cs="Courier New"/>
          <w:noProof/>
          <w:color w:val="FF0000"/>
          <w:sz w:val="20"/>
          <w:szCs w:val="20"/>
        </w:rPr>
        <w:t>src</w:t>
      </w:r>
      <w:proofErr w:type="spellEnd"/>
      <w:r>
        <w:t xml:space="preserve">], </w:t>
      </w:r>
      <w:r>
        <w:rPr>
          <w:rFonts w:ascii="Courier New" w:hAnsi="Courier New" w:cs="Courier New"/>
          <w:noProof/>
          <w:color w:val="A31515"/>
          <w:sz w:val="20"/>
          <w:szCs w:val="20"/>
        </w:rPr>
        <w:t>TargetImage</w:t>
      </w:r>
      <w:r>
        <w:t>[</w:t>
      </w:r>
      <w:proofErr w:type="spellStart"/>
      <w:r>
        <w:rPr>
          <w:rFonts w:ascii="Courier New" w:hAnsi="Courier New" w:cs="Courier New"/>
          <w:noProof/>
          <w:color w:val="FF0000"/>
          <w:sz w:val="20"/>
          <w:szCs w:val="20"/>
        </w:rPr>
        <w:t>src</w:t>
      </w:r>
      <w:proofErr w:type="spellEnd"/>
      <w:r>
        <w:t>]</w:t>
      </w:r>
      <w:r w:rsidRPr="005210AF">
        <w:t xml:space="preserve"> </w:t>
      </w:r>
      <w:r>
        <w:t>– these need to reflect the locations of the old and new administrative installations performed in the previous section.</w:t>
      </w:r>
    </w:p>
    <w:p w:rsidR="001F6AFD" w:rsidRDefault="001F6AFD" w:rsidP="005210AF">
      <w:pPr>
        <w:pStyle w:val="ListParagraph"/>
        <w:numPr>
          <w:ilvl w:val="0"/>
          <w:numId w:val="3"/>
        </w:numPr>
      </w:pPr>
      <w:proofErr w:type="gramStart"/>
      <w:r>
        <w:rPr>
          <w:rFonts w:ascii="Courier New" w:hAnsi="Courier New" w:cs="Courier New"/>
          <w:noProof/>
          <w:color w:val="A31515"/>
          <w:sz w:val="20"/>
          <w:szCs w:val="20"/>
        </w:rPr>
        <w:t>TargetImage</w:t>
      </w:r>
      <w:r>
        <w:t>[</w:t>
      </w:r>
      <w:proofErr w:type="gramEnd"/>
      <w:r>
        <w:rPr>
          <w:rFonts w:ascii="Courier New" w:hAnsi="Courier New" w:cs="Courier New"/>
          <w:noProof/>
          <w:color w:val="FF0000"/>
          <w:sz w:val="20"/>
          <w:szCs w:val="20"/>
        </w:rPr>
        <w:t>Order</w:t>
      </w:r>
      <w:r>
        <w:t>]</w:t>
      </w:r>
      <w:r w:rsidRPr="005210AF">
        <w:t xml:space="preserve"> </w:t>
      </w:r>
      <w:r w:rsidR="00C11BEC">
        <w:t>– probably n</w:t>
      </w:r>
      <w:r>
        <w:t>eeds to be one higher than in previous patch.</w:t>
      </w:r>
    </w:p>
    <w:p w:rsidR="00E16E90" w:rsidRDefault="00E16E90" w:rsidP="00E16E90">
      <w:pPr>
        <w:pStyle w:val="Heading4"/>
      </w:pPr>
      <w:r>
        <w:t>2.3.4.2 Compile WIX Source</w:t>
      </w:r>
    </w:p>
    <w:p w:rsidR="00E16E90" w:rsidRDefault="00E16E90" w:rsidP="00E16E90">
      <w:r>
        <w:t>The WIX source for the patch is compiled with the WIX Candle utility.</w:t>
      </w:r>
    </w:p>
    <w:p w:rsidR="00E16E90" w:rsidRDefault="00E16E90" w:rsidP="00E16E90">
      <w:pPr>
        <w:pStyle w:val="Heading4"/>
      </w:pPr>
      <w:r>
        <w:t>2.3.4.</w:t>
      </w:r>
      <w:r w:rsidR="00FD3938">
        <w:t>3</w:t>
      </w:r>
      <w:r>
        <w:t xml:space="preserve"> Link WIX Source</w:t>
      </w:r>
    </w:p>
    <w:p w:rsidR="00E16E90" w:rsidRDefault="00E16E90" w:rsidP="00E16E90">
      <w:r>
        <w:t xml:space="preserve">The WIX Light utility is used to produce a </w:t>
      </w:r>
      <w:r w:rsidRPr="00E16E90">
        <w:rPr>
          <w:rFonts w:ascii="Courier New" w:hAnsi="Courier New" w:cs="Courier New"/>
        </w:rPr>
        <w:t>.</w:t>
      </w:r>
      <w:proofErr w:type="spellStart"/>
      <w:r w:rsidRPr="00E16E90">
        <w:rPr>
          <w:rFonts w:ascii="Courier New" w:hAnsi="Courier New" w:cs="Courier New"/>
        </w:rPr>
        <w:t>pcp</w:t>
      </w:r>
      <w:proofErr w:type="spellEnd"/>
      <w:r>
        <w:t xml:space="preserve"> file.</w:t>
      </w:r>
    </w:p>
    <w:p w:rsidR="00CE73EF" w:rsidRDefault="00FD3938" w:rsidP="00FD3938">
      <w:pPr>
        <w:pStyle w:val="Heading4"/>
      </w:pPr>
      <w:r>
        <w:t xml:space="preserve">2.3.4.4 </w:t>
      </w:r>
      <w:r w:rsidRPr="00FD3938">
        <w:t>Run the Microsoft Patch Builder Tool</w:t>
      </w:r>
    </w:p>
    <w:p w:rsidR="003A0E2F" w:rsidRDefault="00FD3938">
      <w:r>
        <w:t xml:space="preserve">The </w:t>
      </w:r>
      <w:r w:rsidRPr="00E16E90">
        <w:rPr>
          <w:rFonts w:ascii="Courier New" w:hAnsi="Courier New" w:cs="Courier New"/>
        </w:rPr>
        <w:t>.</w:t>
      </w:r>
      <w:proofErr w:type="spellStart"/>
      <w:r w:rsidRPr="00E16E90">
        <w:rPr>
          <w:rFonts w:ascii="Courier New" w:hAnsi="Courier New" w:cs="Courier New"/>
        </w:rPr>
        <w:t>pcp</w:t>
      </w:r>
      <w:proofErr w:type="spellEnd"/>
      <w:r>
        <w:t xml:space="preserve"> file and administrative installs are combined to make a patch installer using the </w:t>
      </w:r>
      <w:r w:rsidRPr="00FD3938">
        <w:rPr>
          <w:rFonts w:ascii="Courier New" w:hAnsi="Courier New" w:cs="Courier New"/>
        </w:rPr>
        <w:t>msimsp.exe</w:t>
      </w:r>
      <w:r>
        <w:t xml:space="preserve"> tool.</w:t>
      </w:r>
    </w:p>
    <w:p w:rsidR="00C43244" w:rsidRDefault="00C43244" w:rsidP="00C43244">
      <w:pPr>
        <w:pStyle w:val="Heading3"/>
      </w:pPr>
      <w:r>
        <w:t>2.3.</w:t>
      </w:r>
      <w:r w:rsidR="001D241A">
        <w:t>5</w:t>
      </w:r>
      <w:r>
        <w:t xml:space="preserve"> Wrapping of Patches</w:t>
      </w:r>
    </w:p>
    <w:p w:rsidR="00C43244" w:rsidRDefault="00C43244" w:rsidP="00C43244">
      <w:r>
        <w:t>In order to launch a patch installer correctly, the command line must contain several parameters, as in this example:</w:t>
      </w:r>
    </w:p>
    <w:p w:rsidR="00C43244" w:rsidRPr="00C43244" w:rsidRDefault="00C43244" w:rsidP="00C43244">
      <w:pPr>
        <w:rPr>
          <w:rFonts w:ascii="Courier New" w:hAnsi="Courier New" w:cs="Courier New"/>
        </w:rPr>
      </w:pPr>
      <w:proofErr w:type="spellStart"/>
      <w:proofErr w:type="gramStart"/>
      <w:r w:rsidRPr="00C43244">
        <w:rPr>
          <w:rFonts w:ascii="Courier New" w:hAnsi="Courier New" w:cs="Courier New"/>
        </w:rPr>
        <w:t>msiexec</w:t>
      </w:r>
      <w:proofErr w:type="spellEnd"/>
      <w:proofErr w:type="gramEnd"/>
      <w:r w:rsidRPr="00C43244">
        <w:rPr>
          <w:rFonts w:ascii="Courier New" w:hAnsi="Courier New" w:cs="Courier New"/>
        </w:rPr>
        <w:t xml:space="preserve"> /update Patch700to701.msp REINSTALL=ALL REINSTALLMODE=</w:t>
      </w:r>
      <w:proofErr w:type="spellStart"/>
      <w:r w:rsidRPr="00C43244">
        <w:rPr>
          <w:rFonts w:ascii="Courier New" w:hAnsi="Courier New" w:cs="Courier New"/>
        </w:rPr>
        <w:t>omus</w:t>
      </w:r>
      <w:proofErr w:type="spellEnd"/>
    </w:p>
    <w:p w:rsidR="00A82DEB" w:rsidRDefault="00C43244" w:rsidP="00A82DEB">
      <w:r>
        <w:t xml:space="preserve">This is generally too complicated for an end user to be expected to carry out, especially as merely double-clicking the patch file appears to work (although it doesn’t, and the differences are subtle). Consequently, the patch file is wrapped in a self-extracting </w:t>
      </w:r>
      <w:r w:rsidRPr="00C43244">
        <w:rPr>
          <w:rFonts w:ascii="Courier New" w:hAnsi="Courier New" w:cs="Courier New"/>
        </w:rPr>
        <w:t>.exe</w:t>
      </w:r>
      <w:r>
        <w:t xml:space="preserve"> file which is configured to launch the patch with the correct parameters</w:t>
      </w:r>
      <w:r w:rsidR="00BD759A">
        <w:t>, and delete the patch after running it</w:t>
      </w:r>
      <w:r>
        <w:t>.</w:t>
      </w:r>
    </w:p>
    <w:p w:rsidR="00E542AB" w:rsidRDefault="00E542AB" w:rsidP="00E542AB">
      <w:pPr>
        <w:pStyle w:val="Heading2"/>
      </w:pPr>
      <w:r w:rsidRPr="00E542AB">
        <w:rPr>
          <w:b w:val="0"/>
          <w:bCs w:val="0"/>
        </w:rPr>
        <w:t>2.</w:t>
      </w:r>
      <w:r>
        <w:t xml:space="preserve">4 </w:t>
      </w:r>
      <w:r w:rsidRPr="00E542AB">
        <w:t>Build the web download packages.</w:t>
      </w:r>
    </w:p>
    <w:p w:rsidR="00E542AB" w:rsidRDefault="00187344" w:rsidP="00E542AB">
      <w:r>
        <w:t xml:space="preserve">All the stuff needed to do this is on Alistair’s machine, but if you want to set up your own machine to do this, use a Subversion client to collect everything from </w:t>
      </w:r>
      <w:r w:rsidRPr="00187344">
        <w:t>svn://ls-cdbuilder.dallas.sil.org/Master Installer</w:t>
      </w:r>
      <w:r>
        <w:t xml:space="preserve"> and from </w:t>
      </w:r>
      <w:r w:rsidRPr="00187344">
        <w:t>svn://ls-cdbuilder.dallas.sil.org/Products</w:t>
      </w:r>
      <w:r>
        <w:t xml:space="preserve">. Then from your local Master Installer folder, in the </w:t>
      </w:r>
      <w:proofErr w:type="spellStart"/>
      <w:r>
        <w:t>Utils</w:t>
      </w:r>
      <w:proofErr w:type="spellEnd"/>
      <w:r>
        <w:t xml:space="preserve"> subfolder, run the InitUtils.exe utility.</w:t>
      </w:r>
    </w:p>
    <w:p w:rsidR="00187344" w:rsidRDefault="00187344" w:rsidP="00E542AB">
      <w:r>
        <w:t xml:space="preserve">If there is not already a master installer XML file for the current release of FieldWorks, </w:t>
      </w:r>
      <w:r w:rsidR="005E487C">
        <w:t xml:space="preserve">The quickest thing is to </w:t>
      </w:r>
      <w:r>
        <w:t xml:space="preserve">make a copy of the one for the last release and edit it carefully to reflect the new version. Put the copy in a subfolder reflecting the current version number. Also copy into the new subfolder the </w:t>
      </w:r>
      <w:r w:rsidRPr="00187344">
        <w:rPr>
          <w:rFonts w:ascii="Courier New" w:hAnsi="Courier New" w:cs="Courier New"/>
        </w:rPr>
        <w:t>ConfigureWebDownloads.xsl</w:t>
      </w:r>
      <w:r>
        <w:t xml:space="preserve"> file from the </w:t>
      </w:r>
      <w:proofErr w:type="spellStart"/>
      <w:r>
        <w:t>Utils</w:t>
      </w:r>
      <w:proofErr w:type="spellEnd"/>
      <w:r>
        <w:t xml:space="preserve"> subfolder of the Master Installer folder.</w:t>
      </w:r>
    </w:p>
    <w:p w:rsidR="00187344" w:rsidRPr="00E542AB" w:rsidRDefault="00187344" w:rsidP="00E542AB">
      <w:r>
        <w:t xml:space="preserve">To make the download packages, make sure the master installer XML file references the </w:t>
      </w:r>
      <w:r w:rsidRPr="00187344">
        <w:rPr>
          <w:rFonts w:ascii="Courier New" w:hAnsi="Courier New" w:cs="Courier New"/>
        </w:rPr>
        <w:t>xml-</w:t>
      </w:r>
      <w:proofErr w:type="spellStart"/>
      <w:r w:rsidRPr="00187344">
        <w:rPr>
          <w:rFonts w:ascii="Courier New" w:hAnsi="Courier New" w:cs="Courier New"/>
        </w:rPr>
        <w:t>stylesheet</w:t>
      </w:r>
      <w:proofErr w:type="spellEnd"/>
      <w:r>
        <w:t xml:space="preserve"> “</w:t>
      </w:r>
      <w:r w:rsidRPr="00187344">
        <w:rPr>
          <w:rFonts w:ascii="Courier New" w:hAnsi="Courier New" w:cs="Courier New"/>
        </w:rPr>
        <w:t>ConfigureWebDownloads.xsl</w:t>
      </w:r>
      <w:r>
        <w:t>”. Then simply double-click on the XML file.</w:t>
      </w:r>
      <w:r w:rsidR="00E23780">
        <w:t xml:space="preserve"> A web browser should open, allowing you to configure the web download packages. See the </w:t>
      </w:r>
      <w:r w:rsidR="00E23780" w:rsidRPr="00E23780">
        <w:rPr>
          <w:rFonts w:ascii="Courier New" w:hAnsi="Courier New" w:cs="Courier New"/>
        </w:rPr>
        <w:t>Web download flavors configuration.doc</w:t>
      </w:r>
      <w:r w:rsidR="00E23780">
        <w:t xml:space="preserve"> file in the Docs subfolder of the Master Installer folder for details.</w:t>
      </w:r>
    </w:p>
    <w:p w:rsidR="00BC0E0D" w:rsidRPr="00BC0E0D" w:rsidRDefault="00E542AB" w:rsidP="00BC0E0D">
      <w:pPr>
        <w:pStyle w:val="Heading2"/>
      </w:pPr>
      <w:r>
        <w:t xml:space="preserve">2.5 </w:t>
      </w:r>
      <w:r w:rsidR="00BC0E0D" w:rsidRPr="00BC0E0D">
        <w:t>Build the component installers and sign them.</w:t>
      </w:r>
    </w:p>
    <w:p w:rsidR="00BC0E0D" w:rsidRPr="00BC0E0D" w:rsidRDefault="00E542AB" w:rsidP="00BC0E0D">
      <w:r>
        <w:t xml:space="preserve">A release of FieldWorks normally includes separate installers for the </w:t>
      </w:r>
      <w:proofErr w:type="spellStart"/>
      <w:r>
        <w:t>FLEx</w:t>
      </w:r>
      <w:proofErr w:type="spellEnd"/>
      <w:r>
        <w:t xml:space="preserve"> movies and the language packs. To generate these installers, r</w:t>
      </w:r>
      <w:r w:rsidR="00BC0E0D">
        <w:t xml:space="preserve">un the </w:t>
      </w:r>
      <w:r w:rsidR="00BC0E0D" w:rsidRPr="00BC0E0D">
        <w:rPr>
          <w:rFonts w:ascii="Courier New" w:hAnsi="Courier New" w:cs="Courier New"/>
        </w:rPr>
        <w:t>ComponentInstallerGenerator.exe</w:t>
      </w:r>
      <w:r w:rsidR="00BC0E0D">
        <w:t xml:space="preserve"> utility. In the </w:t>
      </w:r>
      <w:r w:rsidR="00BC0E0D">
        <w:lastRenderedPageBreak/>
        <w:t>“select component” list, select “all of the above”. Press the “create installer” button to build all the installers.</w:t>
      </w:r>
      <w:r>
        <w:t xml:space="preserve"> Once the installers are built, they should be signed with the SIL digital certificate.</w:t>
      </w:r>
    </w:p>
    <w:p w:rsidR="00BC0E0D" w:rsidRPr="00BC0E0D" w:rsidRDefault="00E542AB" w:rsidP="00BC0E0D">
      <w:pPr>
        <w:pStyle w:val="Heading2"/>
      </w:pPr>
      <w:r>
        <w:t>2.6</w:t>
      </w:r>
      <w:r w:rsidR="00BC0E0D" w:rsidRPr="00BC0E0D">
        <w:t xml:space="preserve"> Post everything on the web server. </w:t>
      </w:r>
    </w:p>
    <w:p w:rsidR="00BC0E0D" w:rsidRDefault="00E542AB" w:rsidP="00BC0E0D">
      <w:r>
        <w:t xml:space="preserve">Use an FTP client to navigate to downloads.sil.org and in the FieldWorks folder, create a new folder labeled with the version number of the current FieldWorks release. Inside that folder, copy the </w:t>
      </w:r>
      <w:proofErr w:type="spellStart"/>
      <w:r>
        <w:t>FLEx</w:t>
      </w:r>
      <w:proofErr w:type="spellEnd"/>
      <w:r>
        <w:t xml:space="preserve"> movies installer and the language packs installer, and</w:t>
      </w:r>
      <w:r w:rsidRPr="00E542AB">
        <w:t xml:space="preserve"> </w:t>
      </w:r>
      <w:r>
        <w:t>create subfolders “BTE” and “SE”.</w:t>
      </w:r>
    </w:p>
    <w:p w:rsidR="00E542AB" w:rsidRDefault="00E542AB" w:rsidP="00BC0E0D">
      <w:r>
        <w:t xml:space="preserve">In the BTE folder, copy (from the BTE web download packages folder) the download package .exe files, their md5.txt files, </w:t>
      </w:r>
      <w:r w:rsidR="00D05A48">
        <w:t>and the</w:t>
      </w:r>
      <w:r>
        <w:t xml:space="preserve"> downloads.xml file. Also copy the patch packages (from the build machine’s </w:t>
      </w:r>
      <w:r w:rsidRPr="00452C42">
        <w:rPr>
          <w:rFonts w:ascii="Courier New" w:hAnsi="Courier New" w:cs="Courier New"/>
        </w:rPr>
        <w:t>Installer\Archives and Patches</w:t>
      </w:r>
      <w:r>
        <w:t xml:space="preserve"> folder</w:t>
      </w:r>
      <w:r w:rsidR="00C52C16">
        <w:t xml:space="preserve">), and a copy of </w:t>
      </w:r>
      <w:r w:rsidR="00C52C16" w:rsidRPr="00C52C16">
        <w:rPr>
          <w:rFonts w:ascii="Courier New" w:hAnsi="Courier New" w:cs="Courier New"/>
        </w:rPr>
        <w:t>WhichDownload.htm</w:t>
      </w:r>
      <w:r w:rsidR="00C52C16">
        <w:t xml:space="preserve"> from the previous release folder on the server</w:t>
      </w:r>
      <w:r w:rsidR="00D05A48">
        <w:t>. Create a subfolder “</w:t>
      </w:r>
      <w:proofErr w:type="spellStart"/>
      <w:r w:rsidR="00D05A48">
        <w:t>ReadMes</w:t>
      </w:r>
      <w:proofErr w:type="spellEnd"/>
      <w:r w:rsidR="00D05A48">
        <w:t>” and copy in all the BTE ReadMe files.</w:t>
      </w:r>
    </w:p>
    <w:p w:rsidR="00D05A48" w:rsidRPr="00BC0E0D" w:rsidRDefault="00D05A48" w:rsidP="00BC0E0D">
      <w:r>
        <w:t>Follow the same pattern for the SE folder.</w:t>
      </w:r>
    </w:p>
    <w:p w:rsidR="00BC0E0D" w:rsidRPr="00BC0E0D" w:rsidRDefault="00E542AB" w:rsidP="00BC0E0D">
      <w:pPr>
        <w:pStyle w:val="Heading2"/>
      </w:pPr>
      <w:r>
        <w:t>2.7</w:t>
      </w:r>
      <w:r w:rsidR="00BC0E0D" w:rsidRPr="00BC0E0D">
        <w:t xml:space="preserve"> Increment the installer version number in the WIX source. </w:t>
      </w:r>
    </w:p>
    <w:p w:rsidR="00BC0E0D" w:rsidRPr="00BC0E0D" w:rsidRDefault="00E542AB" w:rsidP="00BC0E0D">
      <w:r>
        <w:t>This will enable the next build of the installer to be distinguished from the current release version.</w:t>
      </w:r>
    </w:p>
    <w:p w:rsidR="00BC0E0D" w:rsidRPr="00BC0E0D" w:rsidRDefault="00E542AB" w:rsidP="00BC0E0D">
      <w:pPr>
        <w:pStyle w:val="Heading2"/>
      </w:pPr>
      <w:r>
        <w:t>2.8</w:t>
      </w:r>
      <w:r w:rsidR="00BC0E0D" w:rsidRPr="00BC0E0D">
        <w:t xml:space="preserve"> Submit to Perforce. </w:t>
      </w:r>
    </w:p>
    <w:p w:rsidR="00E542AB" w:rsidRPr="00BC0E0D" w:rsidRDefault="00E542AB" w:rsidP="00E542AB">
      <w:r>
        <w:t xml:space="preserve">The files </w:t>
      </w:r>
      <w:proofErr w:type="spellStart"/>
      <w:r w:rsidRPr="00182E01">
        <w:rPr>
          <w:rFonts w:ascii="Courier New" w:hAnsi="Courier New" w:cs="Courier New"/>
        </w:rPr>
        <w:t>FW.wxs</w:t>
      </w:r>
      <w:proofErr w:type="spellEnd"/>
      <w:r>
        <w:t xml:space="preserve">, </w:t>
      </w:r>
      <w:r w:rsidRPr="00B544A7">
        <w:rPr>
          <w:rFonts w:ascii="Courier New" w:hAnsi="Courier New" w:cs="Courier New"/>
        </w:rPr>
        <w:t>FileLibrary.xml</w:t>
      </w:r>
      <w:r>
        <w:t xml:space="preserve"> and</w:t>
      </w:r>
      <w:r w:rsidRPr="00D67DEE">
        <w:rPr>
          <w:rFonts w:ascii="Courier New" w:hAnsi="Courier New" w:cs="Courier New"/>
        </w:rPr>
        <w:t xml:space="preserve"> </w:t>
      </w:r>
      <w:proofErr w:type="spellStart"/>
      <w:r w:rsidRPr="00494A2A">
        <w:rPr>
          <w:rFonts w:ascii="Courier New" w:hAnsi="Courier New" w:cs="Courier New"/>
        </w:rPr>
        <w:t>PatchCorrections.wxs</w:t>
      </w:r>
      <w:proofErr w:type="spellEnd"/>
      <w:r w:rsidRPr="00E542AB">
        <w:t xml:space="preserve"> </w:t>
      </w:r>
      <w:r>
        <w:t xml:space="preserve">need to be checked into Perforce. If </w:t>
      </w:r>
      <w:r w:rsidRPr="00B544A7">
        <w:rPr>
          <w:rFonts w:ascii="Courier New" w:hAnsi="Courier New" w:cs="Courier New"/>
        </w:rPr>
        <w:t>FileLibrary.xml</w:t>
      </w:r>
      <w:r>
        <w:t xml:space="preserve"> is new, it will need to be added to the </w:t>
      </w:r>
      <w:proofErr w:type="spellStart"/>
      <w:r>
        <w:t>changelist</w:t>
      </w:r>
      <w:proofErr w:type="spellEnd"/>
      <w:r>
        <w:t xml:space="preserve"> before submitting.</w:t>
      </w:r>
    </w:p>
    <w:p w:rsidR="006A6A31" w:rsidRDefault="006A6A31"/>
    <w:sectPr w:rsidR="006A6A31" w:rsidSect="00F153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63734"/>
    <w:multiLevelType w:val="hybridMultilevel"/>
    <w:tmpl w:val="1AB63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355843"/>
    <w:multiLevelType w:val="multilevel"/>
    <w:tmpl w:val="7278FC2C"/>
    <w:lvl w:ilvl="0">
      <w:start w:val="1"/>
      <w:numFmt w:val="decimal"/>
      <w:lvlText w:val="%1."/>
      <w:lvlJc w:val="left"/>
      <w:pPr>
        <w:ind w:left="750" w:hanging="360"/>
      </w:pPr>
    </w:lvl>
    <w:lvl w:ilvl="1">
      <w:start w:val="4"/>
      <w:numFmt w:val="decimal"/>
      <w:isLgl/>
      <w:lvlText w:val="%1.%2"/>
      <w:lvlJc w:val="left"/>
      <w:pPr>
        <w:ind w:left="810" w:hanging="4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1830" w:hanging="1440"/>
      </w:pPr>
      <w:rPr>
        <w:rFonts w:hint="default"/>
      </w:rPr>
    </w:lvl>
  </w:abstractNum>
  <w:abstractNum w:abstractNumId="2">
    <w:nsid w:val="32647257"/>
    <w:multiLevelType w:val="hybridMultilevel"/>
    <w:tmpl w:val="6A20EDF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nsid w:val="37AF04BD"/>
    <w:multiLevelType w:val="hybridMultilevel"/>
    <w:tmpl w:val="0D9C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28446A"/>
    <w:multiLevelType w:val="hybridMultilevel"/>
    <w:tmpl w:val="ED4CFC7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A5560D"/>
    <w:multiLevelType w:val="hybridMultilevel"/>
    <w:tmpl w:val="D15C2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051A5A"/>
    <w:multiLevelType w:val="hybridMultilevel"/>
    <w:tmpl w:val="2684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2E6691"/>
    <w:multiLevelType w:val="hybridMultilevel"/>
    <w:tmpl w:val="40403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106352"/>
    <w:multiLevelType w:val="hybridMultilevel"/>
    <w:tmpl w:val="D15C2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2"/>
  </w:num>
  <w:num w:numId="6">
    <w:abstractNumId w:val="0"/>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C29"/>
    <w:rsid w:val="00022B1A"/>
    <w:rsid w:val="00024118"/>
    <w:rsid w:val="000276BC"/>
    <w:rsid w:val="00035853"/>
    <w:rsid w:val="00037CC3"/>
    <w:rsid w:val="00050B11"/>
    <w:rsid w:val="000611F5"/>
    <w:rsid w:val="00070324"/>
    <w:rsid w:val="0007285E"/>
    <w:rsid w:val="000A7099"/>
    <w:rsid w:val="000B40E2"/>
    <w:rsid w:val="000B6C98"/>
    <w:rsid w:val="000D1872"/>
    <w:rsid w:val="000E14D1"/>
    <w:rsid w:val="000E3EB9"/>
    <w:rsid w:val="000E6790"/>
    <w:rsid w:val="000E77D8"/>
    <w:rsid w:val="000F1AB2"/>
    <w:rsid w:val="0010639C"/>
    <w:rsid w:val="00107A3B"/>
    <w:rsid w:val="001124E4"/>
    <w:rsid w:val="00117B1B"/>
    <w:rsid w:val="001247D5"/>
    <w:rsid w:val="001257F1"/>
    <w:rsid w:val="00147AE4"/>
    <w:rsid w:val="00153EC7"/>
    <w:rsid w:val="00160CC7"/>
    <w:rsid w:val="00172B5B"/>
    <w:rsid w:val="0018151C"/>
    <w:rsid w:val="00182B67"/>
    <w:rsid w:val="00182E01"/>
    <w:rsid w:val="00187344"/>
    <w:rsid w:val="001B2EBB"/>
    <w:rsid w:val="001D241A"/>
    <w:rsid w:val="001F1B2E"/>
    <w:rsid w:val="001F4796"/>
    <w:rsid w:val="001F6AFD"/>
    <w:rsid w:val="00274476"/>
    <w:rsid w:val="0028431A"/>
    <w:rsid w:val="00296023"/>
    <w:rsid w:val="002C78A9"/>
    <w:rsid w:val="002D1BEE"/>
    <w:rsid w:val="002E1CE5"/>
    <w:rsid w:val="002E2762"/>
    <w:rsid w:val="002E52C0"/>
    <w:rsid w:val="002F0749"/>
    <w:rsid w:val="0030362D"/>
    <w:rsid w:val="00313409"/>
    <w:rsid w:val="00322922"/>
    <w:rsid w:val="003400A1"/>
    <w:rsid w:val="00345166"/>
    <w:rsid w:val="003515CD"/>
    <w:rsid w:val="00385989"/>
    <w:rsid w:val="003A0E2F"/>
    <w:rsid w:val="003D5369"/>
    <w:rsid w:val="003E00DA"/>
    <w:rsid w:val="003E3A55"/>
    <w:rsid w:val="003F0B39"/>
    <w:rsid w:val="00441768"/>
    <w:rsid w:val="00444EC4"/>
    <w:rsid w:val="0045125E"/>
    <w:rsid w:val="00452C42"/>
    <w:rsid w:val="00472185"/>
    <w:rsid w:val="00494A2A"/>
    <w:rsid w:val="004B6C52"/>
    <w:rsid w:val="004C384B"/>
    <w:rsid w:val="004C5F5C"/>
    <w:rsid w:val="004C7E88"/>
    <w:rsid w:val="004E588B"/>
    <w:rsid w:val="004F1CBF"/>
    <w:rsid w:val="004F3401"/>
    <w:rsid w:val="004F6CB5"/>
    <w:rsid w:val="0050774B"/>
    <w:rsid w:val="005210AF"/>
    <w:rsid w:val="00540769"/>
    <w:rsid w:val="00567DDD"/>
    <w:rsid w:val="00570AF5"/>
    <w:rsid w:val="00581D12"/>
    <w:rsid w:val="005829E3"/>
    <w:rsid w:val="005B270D"/>
    <w:rsid w:val="005C316F"/>
    <w:rsid w:val="005D07FC"/>
    <w:rsid w:val="005D6629"/>
    <w:rsid w:val="005E15D2"/>
    <w:rsid w:val="005E487C"/>
    <w:rsid w:val="005F44CC"/>
    <w:rsid w:val="006303BD"/>
    <w:rsid w:val="006343AC"/>
    <w:rsid w:val="00642CA4"/>
    <w:rsid w:val="00662A72"/>
    <w:rsid w:val="00666A4E"/>
    <w:rsid w:val="00666C3A"/>
    <w:rsid w:val="00694D8D"/>
    <w:rsid w:val="006A6A31"/>
    <w:rsid w:val="006A73F8"/>
    <w:rsid w:val="006C2747"/>
    <w:rsid w:val="006D5D0F"/>
    <w:rsid w:val="006E7478"/>
    <w:rsid w:val="006F3503"/>
    <w:rsid w:val="006F6E83"/>
    <w:rsid w:val="00701C7A"/>
    <w:rsid w:val="0070211A"/>
    <w:rsid w:val="00721E58"/>
    <w:rsid w:val="007239CE"/>
    <w:rsid w:val="00730939"/>
    <w:rsid w:val="00741149"/>
    <w:rsid w:val="00741583"/>
    <w:rsid w:val="00753500"/>
    <w:rsid w:val="007907B3"/>
    <w:rsid w:val="007948D8"/>
    <w:rsid w:val="007A714E"/>
    <w:rsid w:val="007F6AFF"/>
    <w:rsid w:val="00806E56"/>
    <w:rsid w:val="0081204A"/>
    <w:rsid w:val="008260B1"/>
    <w:rsid w:val="008363F6"/>
    <w:rsid w:val="008544B0"/>
    <w:rsid w:val="0088472F"/>
    <w:rsid w:val="00890795"/>
    <w:rsid w:val="008B1480"/>
    <w:rsid w:val="008B261F"/>
    <w:rsid w:val="008D57EB"/>
    <w:rsid w:val="008E7F2B"/>
    <w:rsid w:val="008F3BCF"/>
    <w:rsid w:val="0090014B"/>
    <w:rsid w:val="0090237B"/>
    <w:rsid w:val="00920E04"/>
    <w:rsid w:val="0093224B"/>
    <w:rsid w:val="009365E8"/>
    <w:rsid w:val="00960A14"/>
    <w:rsid w:val="00982BBD"/>
    <w:rsid w:val="009B70B9"/>
    <w:rsid w:val="009C2E6C"/>
    <w:rsid w:val="009C7E8B"/>
    <w:rsid w:val="00A26AF7"/>
    <w:rsid w:val="00A363C6"/>
    <w:rsid w:val="00A62698"/>
    <w:rsid w:val="00A73112"/>
    <w:rsid w:val="00A81EBF"/>
    <w:rsid w:val="00A82DEB"/>
    <w:rsid w:val="00A90969"/>
    <w:rsid w:val="00AB4FC0"/>
    <w:rsid w:val="00AD6F13"/>
    <w:rsid w:val="00AD7AC8"/>
    <w:rsid w:val="00AE0976"/>
    <w:rsid w:val="00AF05C4"/>
    <w:rsid w:val="00B0535C"/>
    <w:rsid w:val="00B07B1B"/>
    <w:rsid w:val="00B10FDE"/>
    <w:rsid w:val="00B12CED"/>
    <w:rsid w:val="00B31DD3"/>
    <w:rsid w:val="00B31FAE"/>
    <w:rsid w:val="00B32CA8"/>
    <w:rsid w:val="00B45B6D"/>
    <w:rsid w:val="00B544A7"/>
    <w:rsid w:val="00B5597E"/>
    <w:rsid w:val="00B762FF"/>
    <w:rsid w:val="00B76911"/>
    <w:rsid w:val="00B86532"/>
    <w:rsid w:val="00B95D5C"/>
    <w:rsid w:val="00B968BF"/>
    <w:rsid w:val="00B96E40"/>
    <w:rsid w:val="00BA520C"/>
    <w:rsid w:val="00BB582A"/>
    <w:rsid w:val="00BC0E0D"/>
    <w:rsid w:val="00BC3036"/>
    <w:rsid w:val="00BC44EC"/>
    <w:rsid w:val="00BD759A"/>
    <w:rsid w:val="00BF03DF"/>
    <w:rsid w:val="00BF08E7"/>
    <w:rsid w:val="00BF356A"/>
    <w:rsid w:val="00C01737"/>
    <w:rsid w:val="00C11BEC"/>
    <w:rsid w:val="00C22585"/>
    <w:rsid w:val="00C27703"/>
    <w:rsid w:val="00C43244"/>
    <w:rsid w:val="00C52C16"/>
    <w:rsid w:val="00C71375"/>
    <w:rsid w:val="00C76512"/>
    <w:rsid w:val="00C775E0"/>
    <w:rsid w:val="00C82225"/>
    <w:rsid w:val="00C91A4A"/>
    <w:rsid w:val="00C94024"/>
    <w:rsid w:val="00CA0689"/>
    <w:rsid w:val="00CD1CFE"/>
    <w:rsid w:val="00CE04A4"/>
    <w:rsid w:val="00CE5F18"/>
    <w:rsid w:val="00CE73EF"/>
    <w:rsid w:val="00D05A48"/>
    <w:rsid w:val="00D05B52"/>
    <w:rsid w:val="00D13A21"/>
    <w:rsid w:val="00D360F3"/>
    <w:rsid w:val="00D452F9"/>
    <w:rsid w:val="00D55D9E"/>
    <w:rsid w:val="00D67DEE"/>
    <w:rsid w:val="00D725DB"/>
    <w:rsid w:val="00D727D1"/>
    <w:rsid w:val="00D97C29"/>
    <w:rsid w:val="00DA269C"/>
    <w:rsid w:val="00DB04A7"/>
    <w:rsid w:val="00DC0A2C"/>
    <w:rsid w:val="00DD7C2F"/>
    <w:rsid w:val="00DE0857"/>
    <w:rsid w:val="00E15025"/>
    <w:rsid w:val="00E16E90"/>
    <w:rsid w:val="00E210B8"/>
    <w:rsid w:val="00E23780"/>
    <w:rsid w:val="00E36AA9"/>
    <w:rsid w:val="00E542AB"/>
    <w:rsid w:val="00E70E60"/>
    <w:rsid w:val="00E8228D"/>
    <w:rsid w:val="00EB37CB"/>
    <w:rsid w:val="00EB4B57"/>
    <w:rsid w:val="00EE6C87"/>
    <w:rsid w:val="00EF4C53"/>
    <w:rsid w:val="00F04783"/>
    <w:rsid w:val="00F15312"/>
    <w:rsid w:val="00F219CD"/>
    <w:rsid w:val="00F31D82"/>
    <w:rsid w:val="00F37921"/>
    <w:rsid w:val="00F6372D"/>
    <w:rsid w:val="00F67A1C"/>
    <w:rsid w:val="00F80480"/>
    <w:rsid w:val="00F87845"/>
    <w:rsid w:val="00F9535C"/>
    <w:rsid w:val="00FD1AD4"/>
    <w:rsid w:val="00FD3938"/>
    <w:rsid w:val="00FD7F15"/>
    <w:rsid w:val="00FE19A1"/>
    <w:rsid w:val="00FE6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09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09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09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09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E09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09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09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097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E09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97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E09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097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09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09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E09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E097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E097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E09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E097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E09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E0976"/>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E09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097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E0976"/>
    <w:rPr>
      <w:b/>
      <w:bCs/>
    </w:rPr>
  </w:style>
  <w:style w:type="character" w:styleId="Emphasis">
    <w:name w:val="Emphasis"/>
    <w:basedOn w:val="DefaultParagraphFont"/>
    <w:uiPriority w:val="20"/>
    <w:qFormat/>
    <w:rsid w:val="00AE0976"/>
    <w:rPr>
      <w:i/>
      <w:iCs/>
    </w:rPr>
  </w:style>
  <w:style w:type="paragraph" w:styleId="NoSpacing">
    <w:name w:val="No Spacing"/>
    <w:uiPriority w:val="1"/>
    <w:qFormat/>
    <w:rsid w:val="00AE0976"/>
    <w:pPr>
      <w:spacing w:after="0" w:line="240" w:lineRule="auto"/>
    </w:pPr>
  </w:style>
  <w:style w:type="paragraph" w:styleId="ListParagraph">
    <w:name w:val="List Paragraph"/>
    <w:basedOn w:val="Normal"/>
    <w:uiPriority w:val="34"/>
    <w:qFormat/>
    <w:rsid w:val="00AE0976"/>
    <w:pPr>
      <w:ind w:left="720"/>
      <w:contextualSpacing/>
    </w:pPr>
  </w:style>
  <w:style w:type="paragraph" w:styleId="Quote">
    <w:name w:val="Quote"/>
    <w:basedOn w:val="Normal"/>
    <w:next w:val="Normal"/>
    <w:link w:val="QuoteChar"/>
    <w:uiPriority w:val="29"/>
    <w:qFormat/>
    <w:rsid w:val="00AE0976"/>
    <w:rPr>
      <w:i/>
      <w:iCs/>
      <w:color w:val="000000" w:themeColor="text1"/>
    </w:rPr>
  </w:style>
  <w:style w:type="character" w:customStyle="1" w:styleId="QuoteChar">
    <w:name w:val="Quote Char"/>
    <w:basedOn w:val="DefaultParagraphFont"/>
    <w:link w:val="Quote"/>
    <w:uiPriority w:val="29"/>
    <w:rsid w:val="00AE0976"/>
    <w:rPr>
      <w:i/>
      <w:iCs/>
      <w:color w:val="000000" w:themeColor="text1"/>
    </w:rPr>
  </w:style>
  <w:style w:type="paragraph" w:styleId="IntenseQuote">
    <w:name w:val="Intense Quote"/>
    <w:basedOn w:val="Normal"/>
    <w:next w:val="Normal"/>
    <w:link w:val="IntenseQuoteChar"/>
    <w:uiPriority w:val="30"/>
    <w:qFormat/>
    <w:rsid w:val="00AE09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E0976"/>
    <w:rPr>
      <w:b/>
      <w:bCs/>
      <w:i/>
      <w:iCs/>
      <w:color w:val="4F81BD" w:themeColor="accent1"/>
    </w:rPr>
  </w:style>
  <w:style w:type="character" w:styleId="SubtleEmphasis">
    <w:name w:val="Subtle Emphasis"/>
    <w:basedOn w:val="DefaultParagraphFont"/>
    <w:uiPriority w:val="19"/>
    <w:qFormat/>
    <w:rsid w:val="00AE0976"/>
    <w:rPr>
      <w:i/>
      <w:iCs/>
      <w:color w:val="808080" w:themeColor="text1" w:themeTint="7F"/>
    </w:rPr>
  </w:style>
  <w:style w:type="character" w:styleId="IntenseEmphasis">
    <w:name w:val="Intense Emphasis"/>
    <w:basedOn w:val="DefaultParagraphFont"/>
    <w:uiPriority w:val="21"/>
    <w:qFormat/>
    <w:rsid w:val="00AE0976"/>
    <w:rPr>
      <w:b/>
      <w:bCs/>
      <w:i/>
      <w:iCs/>
      <w:color w:val="4F81BD" w:themeColor="accent1"/>
    </w:rPr>
  </w:style>
  <w:style w:type="character" w:styleId="SubtleReference">
    <w:name w:val="Subtle Reference"/>
    <w:basedOn w:val="DefaultParagraphFont"/>
    <w:uiPriority w:val="31"/>
    <w:qFormat/>
    <w:rsid w:val="00AE0976"/>
    <w:rPr>
      <w:smallCaps/>
      <w:color w:val="C0504D" w:themeColor="accent2"/>
      <w:u w:val="single"/>
    </w:rPr>
  </w:style>
  <w:style w:type="character" w:styleId="IntenseReference">
    <w:name w:val="Intense Reference"/>
    <w:basedOn w:val="DefaultParagraphFont"/>
    <w:uiPriority w:val="32"/>
    <w:qFormat/>
    <w:rsid w:val="00AE0976"/>
    <w:rPr>
      <w:b/>
      <w:bCs/>
      <w:smallCaps/>
      <w:color w:val="C0504D" w:themeColor="accent2"/>
      <w:spacing w:val="5"/>
      <w:u w:val="single"/>
    </w:rPr>
  </w:style>
  <w:style w:type="character" w:styleId="BookTitle">
    <w:name w:val="Book Title"/>
    <w:basedOn w:val="DefaultParagraphFont"/>
    <w:uiPriority w:val="33"/>
    <w:qFormat/>
    <w:rsid w:val="00AE0976"/>
    <w:rPr>
      <w:b/>
      <w:bCs/>
      <w:smallCaps/>
      <w:spacing w:val="5"/>
    </w:rPr>
  </w:style>
  <w:style w:type="paragraph" w:styleId="TOCHeading">
    <w:name w:val="TOC Heading"/>
    <w:basedOn w:val="Heading1"/>
    <w:next w:val="Normal"/>
    <w:uiPriority w:val="39"/>
    <w:semiHidden/>
    <w:unhideWhenUsed/>
    <w:qFormat/>
    <w:rsid w:val="00AE0976"/>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09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09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09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09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E09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09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09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097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E09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97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E09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097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09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09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E09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E097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E097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E09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E097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E09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E0976"/>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E09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097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E0976"/>
    <w:rPr>
      <w:b/>
      <w:bCs/>
    </w:rPr>
  </w:style>
  <w:style w:type="character" w:styleId="Emphasis">
    <w:name w:val="Emphasis"/>
    <w:basedOn w:val="DefaultParagraphFont"/>
    <w:uiPriority w:val="20"/>
    <w:qFormat/>
    <w:rsid w:val="00AE0976"/>
    <w:rPr>
      <w:i/>
      <w:iCs/>
    </w:rPr>
  </w:style>
  <w:style w:type="paragraph" w:styleId="NoSpacing">
    <w:name w:val="No Spacing"/>
    <w:uiPriority w:val="1"/>
    <w:qFormat/>
    <w:rsid w:val="00AE0976"/>
    <w:pPr>
      <w:spacing w:after="0" w:line="240" w:lineRule="auto"/>
    </w:pPr>
  </w:style>
  <w:style w:type="paragraph" w:styleId="ListParagraph">
    <w:name w:val="List Paragraph"/>
    <w:basedOn w:val="Normal"/>
    <w:uiPriority w:val="34"/>
    <w:qFormat/>
    <w:rsid w:val="00AE0976"/>
    <w:pPr>
      <w:ind w:left="720"/>
      <w:contextualSpacing/>
    </w:pPr>
  </w:style>
  <w:style w:type="paragraph" w:styleId="Quote">
    <w:name w:val="Quote"/>
    <w:basedOn w:val="Normal"/>
    <w:next w:val="Normal"/>
    <w:link w:val="QuoteChar"/>
    <w:uiPriority w:val="29"/>
    <w:qFormat/>
    <w:rsid w:val="00AE0976"/>
    <w:rPr>
      <w:i/>
      <w:iCs/>
      <w:color w:val="000000" w:themeColor="text1"/>
    </w:rPr>
  </w:style>
  <w:style w:type="character" w:customStyle="1" w:styleId="QuoteChar">
    <w:name w:val="Quote Char"/>
    <w:basedOn w:val="DefaultParagraphFont"/>
    <w:link w:val="Quote"/>
    <w:uiPriority w:val="29"/>
    <w:rsid w:val="00AE0976"/>
    <w:rPr>
      <w:i/>
      <w:iCs/>
      <w:color w:val="000000" w:themeColor="text1"/>
    </w:rPr>
  </w:style>
  <w:style w:type="paragraph" w:styleId="IntenseQuote">
    <w:name w:val="Intense Quote"/>
    <w:basedOn w:val="Normal"/>
    <w:next w:val="Normal"/>
    <w:link w:val="IntenseQuoteChar"/>
    <w:uiPriority w:val="30"/>
    <w:qFormat/>
    <w:rsid w:val="00AE09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E0976"/>
    <w:rPr>
      <w:b/>
      <w:bCs/>
      <w:i/>
      <w:iCs/>
      <w:color w:val="4F81BD" w:themeColor="accent1"/>
    </w:rPr>
  </w:style>
  <w:style w:type="character" w:styleId="SubtleEmphasis">
    <w:name w:val="Subtle Emphasis"/>
    <w:basedOn w:val="DefaultParagraphFont"/>
    <w:uiPriority w:val="19"/>
    <w:qFormat/>
    <w:rsid w:val="00AE0976"/>
    <w:rPr>
      <w:i/>
      <w:iCs/>
      <w:color w:val="808080" w:themeColor="text1" w:themeTint="7F"/>
    </w:rPr>
  </w:style>
  <w:style w:type="character" w:styleId="IntenseEmphasis">
    <w:name w:val="Intense Emphasis"/>
    <w:basedOn w:val="DefaultParagraphFont"/>
    <w:uiPriority w:val="21"/>
    <w:qFormat/>
    <w:rsid w:val="00AE0976"/>
    <w:rPr>
      <w:b/>
      <w:bCs/>
      <w:i/>
      <w:iCs/>
      <w:color w:val="4F81BD" w:themeColor="accent1"/>
    </w:rPr>
  </w:style>
  <w:style w:type="character" w:styleId="SubtleReference">
    <w:name w:val="Subtle Reference"/>
    <w:basedOn w:val="DefaultParagraphFont"/>
    <w:uiPriority w:val="31"/>
    <w:qFormat/>
    <w:rsid w:val="00AE0976"/>
    <w:rPr>
      <w:smallCaps/>
      <w:color w:val="C0504D" w:themeColor="accent2"/>
      <w:u w:val="single"/>
    </w:rPr>
  </w:style>
  <w:style w:type="character" w:styleId="IntenseReference">
    <w:name w:val="Intense Reference"/>
    <w:basedOn w:val="DefaultParagraphFont"/>
    <w:uiPriority w:val="32"/>
    <w:qFormat/>
    <w:rsid w:val="00AE0976"/>
    <w:rPr>
      <w:b/>
      <w:bCs/>
      <w:smallCaps/>
      <w:color w:val="C0504D" w:themeColor="accent2"/>
      <w:spacing w:val="5"/>
      <w:u w:val="single"/>
    </w:rPr>
  </w:style>
  <w:style w:type="character" w:styleId="BookTitle">
    <w:name w:val="Book Title"/>
    <w:basedOn w:val="DefaultParagraphFont"/>
    <w:uiPriority w:val="33"/>
    <w:qFormat/>
    <w:rsid w:val="00AE0976"/>
    <w:rPr>
      <w:b/>
      <w:bCs/>
      <w:smallCaps/>
      <w:spacing w:val="5"/>
    </w:rPr>
  </w:style>
  <w:style w:type="paragraph" w:styleId="TOCHeading">
    <w:name w:val="TOC Heading"/>
    <w:basedOn w:val="Heading1"/>
    <w:next w:val="Normal"/>
    <w:uiPriority w:val="39"/>
    <w:semiHidden/>
    <w:unhideWhenUsed/>
    <w:qFormat/>
    <w:rsid w:val="00AE097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8FC5A-C67E-41CA-9667-4F019CDD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3517</Words>
  <Characters>2004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IL International (LicenseManager_SIL@sil.org)</Company>
  <LinksUpToDate>false</LinksUpToDate>
  <CharactersWithSpaces>2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ie</dc:creator>
  <cp:lastModifiedBy>Alistair Imrie</cp:lastModifiedBy>
  <cp:revision>2</cp:revision>
  <dcterms:created xsi:type="dcterms:W3CDTF">2012-03-13T20:52:00Z</dcterms:created>
  <dcterms:modified xsi:type="dcterms:W3CDTF">2012-03-13T20:52:00Z</dcterms:modified>
</cp:coreProperties>
</file>